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6E70" w14:textId="67632E0B" w:rsidR="003E45D2" w:rsidRPr="00F7527F" w:rsidRDefault="003E45D2" w:rsidP="00D960E1">
      <w:pPr>
        <w:pStyle w:val="Listenabsatz"/>
        <w:numPr>
          <w:ilvl w:val="0"/>
          <w:numId w:val="5"/>
        </w:numPr>
        <w:tabs>
          <w:tab w:val="left" w:pos="2717"/>
        </w:tabs>
        <w:spacing w:after="0"/>
        <w:rPr>
          <w:rFonts w:eastAsia="Times New Roman" w:cstheme="minorHAnsi"/>
          <w:b/>
          <w:sz w:val="24"/>
          <w:szCs w:val="20"/>
          <w:u w:val="single"/>
          <w:lang w:eastAsia="de-DE"/>
        </w:rPr>
      </w:pPr>
      <w:r w:rsidRPr="00F7527F">
        <w:rPr>
          <w:rFonts w:eastAsia="Times New Roman" w:cstheme="minorHAnsi"/>
          <w:b/>
          <w:sz w:val="24"/>
          <w:szCs w:val="20"/>
          <w:u w:val="single"/>
          <w:lang w:eastAsia="de-DE"/>
        </w:rPr>
        <w:t xml:space="preserve">Persönliche </w:t>
      </w:r>
      <w:r w:rsidR="003E2228">
        <w:rPr>
          <w:rFonts w:eastAsia="Times New Roman" w:cstheme="minorHAnsi"/>
          <w:b/>
          <w:sz w:val="24"/>
          <w:szCs w:val="20"/>
          <w:u w:val="single"/>
          <w:lang w:eastAsia="de-DE"/>
        </w:rPr>
        <w:t>Daten</w:t>
      </w:r>
      <w:r w:rsidRPr="00F7527F">
        <w:rPr>
          <w:rFonts w:eastAsia="Times New Roman" w:cstheme="minorHAnsi"/>
          <w:b/>
          <w:sz w:val="24"/>
          <w:szCs w:val="20"/>
          <w:u w:val="single"/>
          <w:lang w:eastAsia="de-DE"/>
        </w:rPr>
        <w:t>:</w:t>
      </w:r>
      <w:r w:rsidR="0081289E" w:rsidRPr="00F7527F">
        <w:rPr>
          <w:rFonts w:eastAsia="Times New Roman" w:cstheme="minorHAnsi"/>
          <w:b/>
          <w:sz w:val="24"/>
          <w:szCs w:val="20"/>
          <w:u w:val="single"/>
          <w:lang w:eastAsia="de-DE"/>
        </w:rPr>
        <w:t xml:space="preserve">    </w:t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82"/>
        <w:gridCol w:w="281"/>
        <w:gridCol w:w="569"/>
        <w:gridCol w:w="844"/>
        <w:gridCol w:w="7"/>
        <w:gridCol w:w="1276"/>
        <w:gridCol w:w="1954"/>
        <w:gridCol w:w="26"/>
        <w:gridCol w:w="2409"/>
      </w:tblGrid>
      <w:tr w:rsidR="00D960E1" w:rsidRPr="0084188D" w14:paraId="19BD5496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2D6FB1EB" w14:textId="77777777" w:rsidR="00D960E1" w:rsidRPr="0084188D" w:rsidRDefault="00D960E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Name, Vorname:  </w:t>
            </w:r>
          </w:p>
        </w:tc>
        <w:tc>
          <w:tcPr>
            <w:tcW w:w="7085" w:type="dxa"/>
            <w:gridSpan w:val="7"/>
            <w:tcBorders>
              <w:bottom w:val="single" w:sz="4" w:space="0" w:color="auto"/>
            </w:tcBorders>
            <w:vAlign w:val="bottom"/>
          </w:tcPr>
          <w:p w14:paraId="3C9E234F" w14:textId="6BD2460B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66677035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66677035"/>
          </w:p>
        </w:tc>
      </w:tr>
      <w:tr w:rsidR="00D960E1" w:rsidRPr="0084188D" w14:paraId="267A086F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0F62AB87" w14:textId="4B451C93" w:rsidR="00D960E1" w:rsidRPr="0084188D" w:rsidRDefault="00D960E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Geschlecht: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</w:tcBorders>
            <w:vAlign w:val="bottom"/>
          </w:tcPr>
          <w:p w14:paraId="575B13E3" w14:textId="0D454423" w:rsidR="00D960E1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5787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714249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7714249"/>
              </w:sdtContent>
            </w:sdt>
            <w:r w:rsidR="00D960E1" w:rsidRPr="0084188D">
              <w:rPr>
                <w:rFonts w:eastAsia="Times New Roman" w:cstheme="minorHAnsi"/>
                <w:lang w:eastAsia="de-DE"/>
              </w:rPr>
              <w:t xml:space="preserve"> weiblich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5D26EA2E" w14:textId="421F05B3" w:rsidR="00D960E1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303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823579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48235794"/>
              </w:sdtContent>
            </w:sdt>
            <w:r w:rsidR="00D960E1" w:rsidRPr="0084188D">
              <w:rPr>
                <w:rFonts w:eastAsia="Times New Roman" w:cstheme="minorHAnsi"/>
                <w:lang w:eastAsia="de-DE"/>
              </w:rPr>
              <w:t xml:space="preserve"> männlich                  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71E98401" w14:textId="702BD8BE" w:rsidR="00D960E1" w:rsidRPr="0084188D" w:rsidRDefault="00D960E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960E1" w:rsidRPr="0084188D" w14:paraId="1D6CA168" w14:textId="77777777" w:rsidTr="003C7418">
        <w:trPr>
          <w:trHeight w:val="340"/>
        </w:trPr>
        <w:tc>
          <w:tcPr>
            <w:tcW w:w="2697" w:type="dxa"/>
            <w:gridSpan w:val="3"/>
            <w:vAlign w:val="bottom"/>
          </w:tcPr>
          <w:p w14:paraId="5A26EA82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Geburtsdatum:  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bottom"/>
          </w:tcPr>
          <w:p w14:paraId="7402A225" w14:textId="05C00018" w:rsidR="00D960E1" w:rsidRPr="0084188D" w:rsidRDefault="00C158A4" w:rsidP="00D960E1">
            <w:pPr>
              <w:rPr>
                <w:rFonts w:eastAsia="Times New Roman" w:cstheme="minorHAnsi"/>
                <w:lang w:eastAsia="de-DE"/>
              </w:rPr>
            </w:pPr>
            <w:permStart w:id="127675724" w:edGrp="everyone"/>
            <w:r>
              <w:rPr>
                <w:rFonts w:eastAsia="Times New Roman" w:cstheme="minorHAnsi"/>
                <w:lang w:eastAsia="de-DE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theme="minorHAnsi"/>
                <w:lang w:eastAsia="de-DE"/>
              </w:rPr>
              <w:t xml:space="preserve"> </w:t>
            </w:r>
            <w:permEnd w:id="127675724"/>
          </w:p>
        </w:tc>
        <w:tc>
          <w:tcPr>
            <w:tcW w:w="1276" w:type="dxa"/>
            <w:vAlign w:val="bottom"/>
          </w:tcPr>
          <w:p w14:paraId="356B68BA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Geburtsort:</w:t>
            </w:r>
            <w:r>
              <w:rPr>
                <w:rFonts w:eastAsia="Times New Roman" w:cstheme="minorHAnsi"/>
                <w:lang w:eastAsia="de-DE"/>
              </w:rPr>
              <w:t xml:space="preserve">   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vAlign w:val="bottom"/>
          </w:tcPr>
          <w:p w14:paraId="1C950EFC" w14:textId="515E56A8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869834890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869834890"/>
          </w:p>
        </w:tc>
      </w:tr>
      <w:tr w:rsidR="00D960E1" w:rsidRPr="0084188D" w14:paraId="0D6C6C01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4882F7B1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Staatsangehörigkeit:</w:t>
            </w:r>
          </w:p>
        </w:tc>
        <w:tc>
          <w:tcPr>
            <w:tcW w:w="2696" w:type="dxa"/>
            <w:gridSpan w:val="4"/>
            <w:tcBorders>
              <w:bottom w:val="single" w:sz="4" w:space="0" w:color="auto"/>
            </w:tcBorders>
            <w:vAlign w:val="bottom"/>
          </w:tcPr>
          <w:p w14:paraId="147736D9" w14:textId="42572117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956956959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956956959"/>
          </w:p>
        </w:tc>
        <w:tc>
          <w:tcPr>
            <w:tcW w:w="4389" w:type="dxa"/>
            <w:gridSpan w:val="3"/>
            <w:vAlign w:val="bottom"/>
          </w:tcPr>
          <w:p w14:paraId="11588ED6" w14:textId="77777777" w:rsidR="00D960E1" w:rsidRPr="0084188D" w:rsidRDefault="00D960E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960E1" w:rsidRPr="0084188D" w14:paraId="6F3412F7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73A2DF2A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Konfession: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</w:tcBorders>
            <w:vAlign w:val="bottom"/>
          </w:tcPr>
          <w:p w14:paraId="03A52B5B" w14:textId="3D28C498" w:rsidR="00D960E1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178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911412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79911412"/>
              </w:sdtContent>
            </w:sdt>
            <w:r w:rsidR="00D960E1" w:rsidRPr="0084188D">
              <w:rPr>
                <w:rFonts w:eastAsia="Times New Roman" w:cstheme="minorHAnsi"/>
                <w:lang w:eastAsia="de-DE"/>
              </w:rPr>
              <w:t xml:space="preserve"> katholisch</w:t>
            </w:r>
          </w:p>
        </w:tc>
        <w:tc>
          <w:tcPr>
            <w:tcW w:w="1954" w:type="dxa"/>
            <w:vAlign w:val="bottom"/>
          </w:tcPr>
          <w:p w14:paraId="727CF11C" w14:textId="13CF8EF5" w:rsidR="00D960E1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931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466370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9466370"/>
              </w:sdtContent>
            </w:sdt>
            <w:r w:rsidR="00D960E1" w:rsidRPr="0084188D">
              <w:rPr>
                <w:rFonts w:eastAsia="Times New Roman" w:cstheme="minorHAnsi"/>
                <w:lang w:eastAsia="de-DE"/>
              </w:rPr>
              <w:t xml:space="preserve"> evangelisch</w:t>
            </w:r>
          </w:p>
        </w:tc>
        <w:tc>
          <w:tcPr>
            <w:tcW w:w="2435" w:type="dxa"/>
            <w:gridSpan w:val="2"/>
            <w:vAlign w:val="bottom"/>
          </w:tcPr>
          <w:p w14:paraId="3E3AC212" w14:textId="77777777" w:rsidR="00D960E1" w:rsidRPr="0084188D" w:rsidRDefault="00D960E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C158A4" w:rsidRPr="0084188D" w14:paraId="05D7A17F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3BC8732F" w14:textId="77777777" w:rsidR="00C158A4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20" w:type="dxa"/>
            <w:gridSpan w:val="3"/>
            <w:vAlign w:val="bottom"/>
          </w:tcPr>
          <w:p w14:paraId="7B84382C" w14:textId="74F3544C" w:rsidR="00C158A4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7819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179752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11797524"/>
              </w:sdtContent>
            </w:sdt>
            <w:r w:rsidR="00C158A4" w:rsidRPr="0084188D">
              <w:rPr>
                <w:rFonts w:eastAsia="Times New Roman" w:cstheme="minorHAnsi"/>
                <w:lang w:eastAsia="de-DE"/>
              </w:rPr>
              <w:t xml:space="preserve"> sonstige: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  <w:vAlign w:val="bottom"/>
          </w:tcPr>
          <w:p w14:paraId="2318B4AA" w14:textId="63450B1B" w:rsidR="00C158A4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104292100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104292100"/>
          </w:p>
        </w:tc>
      </w:tr>
      <w:tr w:rsidR="00D229A8" w:rsidRPr="0084188D" w14:paraId="660C303F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3C5B4068" w14:textId="6C810941" w:rsidR="00D229A8" w:rsidRPr="0084188D" w:rsidRDefault="00D229A8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Familienstand:</w:t>
            </w:r>
          </w:p>
        </w:tc>
        <w:tc>
          <w:tcPr>
            <w:tcW w:w="2696" w:type="dxa"/>
            <w:gridSpan w:val="4"/>
            <w:vAlign w:val="bottom"/>
          </w:tcPr>
          <w:p w14:paraId="13C2A343" w14:textId="74160C81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731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8249159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78249159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ledig</w:t>
            </w:r>
          </w:p>
        </w:tc>
        <w:tc>
          <w:tcPr>
            <w:tcW w:w="1954" w:type="dxa"/>
            <w:vAlign w:val="bottom"/>
          </w:tcPr>
          <w:p w14:paraId="2CFDEDC6" w14:textId="38F61061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101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6879032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36879032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verheiratet</w:t>
            </w:r>
          </w:p>
        </w:tc>
        <w:tc>
          <w:tcPr>
            <w:tcW w:w="2435" w:type="dxa"/>
            <w:gridSpan w:val="2"/>
            <w:vAlign w:val="bottom"/>
          </w:tcPr>
          <w:p w14:paraId="249793C2" w14:textId="1CE40638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076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9695813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09695813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getrennt lebend</w:t>
            </w:r>
          </w:p>
        </w:tc>
      </w:tr>
      <w:tr w:rsidR="00D229A8" w:rsidRPr="0084188D" w14:paraId="2956ACAC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7CA3D89E" w14:textId="77777777" w:rsidR="00D229A8" w:rsidRPr="0084188D" w:rsidRDefault="00D229A8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696" w:type="dxa"/>
            <w:gridSpan w:val="4"/>
            <w:vAlign w:val="bottom"/>
          </w:tcPr>
          <w:p w14:paraId="34BA2FA4" w14:textId="6976C7EF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257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9592553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99592553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geschieden</w:t>
            </w:r>
          </w:p>
        </w:tc>
        <w:tc>
          <w:tcPr>
            <w:tcW w:w="1954" w:type="dxa"/>
            <w:vAlign w:val="bottom"/>
          </w:tcPr>
          <w:p w14:paraId="65C2855C" w14:textId="08D12C57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119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2358908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82358908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verwitwet</w:t>
            </w:r>
          </w:p>
        </w:tc>
        <w:tc>
          <w:tcPr>
            <w:tcW w:w="2435" w:type="dxa"/>
            <w:gridSpan w:val="2"/>
            <w:vAlign w:val="bottom"/>
          </w:tcPr>
          <w:p w14:paraId="72831201" w14:textId="77777777" w:rsidR="00D229A8" w:rsidRPr="0084188D" w:rsidRDefault="00D229A8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960E1" w:rsidRPr="0084188D" w14:paraId="3A2C49E4" w14:textId="77777777" w:rsidTr="001D7B6C">
        <w:trPr>
          <w:trHeight w:val="340"/>
        </w:trPr>
        <w:tc>
          <w:tcPr>
            <w:tcW w:w="1134" w:type="dxa"/>
            <w:vAlign w:val="bottom"/>
          </w:tcPr>
          <w:p w14:paraId="443F02E1" w14:textId="67C5373B" w:rsidR="00D960E1" w:rsidRPr="0084188D" w:rsidRDefault="00D960E1" w:rsidP="00C158A4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Adresse:  </w:t>
            </w:r>
          </w:p>
        </w:tc>
        <w:tc>
          <w:tcPr>
            <w:tcW w:w="8648" w:type="dxa"/>
            <w:gridSpan w:val="9"/>
            <w:tcBorders>
              <w:bottom w:val="single" w:sz="4" w:space="0" w:color="auto"/>
            </w:tcBorders>
          </w:tcPr>
          <w:p w14:paraId="792FCF2F" w14:textId="715617D7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427037957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427037957"/>
          </w:p>
        </w:tc>
      </w:tr>
      <w:tr w:rsidR="00D960E1" w:rsidRPr="0084188D" w14:paraId="4AEDD51E" w14:textId="77777777" w:rsidTr="001D7B6C">
        <w:trPr>
          <w:trHeight w:val="340"/>
        </w:trPr>
        <w:tc>
          <w:tcPr>
            <w:tcW w:w="4110" w:type="dxa"/>
            <w:gridSpan w:val="5"/>
            <w:vAlign w:val="bottom"/>
          </w:tcPr>
          <w:p w14:paraId="0170B32F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Name des Antragstellers, falls nicht Klient:</w:t>
            </w:r>
          </w:p>
        </w:tc>
        <w:tc>
          <w:tcPr>
            <w:tcW w:w="5672" w:type="dxa"/>
            <w:gridSpan w:val="5"/>
            <w:tcBorders>
              <w:bottom w:val="single" w:sz="4" w:space="0" w:color="auto"/>
            </w:tcBorders>
            <w:vAlign w:val="bottom"/>
          </w:tcPr>
          <w:p w14:paraId="585EE115" w14:textId="1349C4B2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804992311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804992311"/>
          </w:p>
        </w:tc>
      </w:tr>
      <w:tr w:rsidR="00D960E1" w:rsidRPr="0084188D" w14:paraId="26D6544E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3A862628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Telefon und Kontaktdaten:   </w:t>
            </w:r>
          </w:p>
        </w:tc>
        <w:tc>
          <w:tcPr>
            <w:tcW w:w="7085" w:type="dxa"/>
            <w:gridSpan w:val="7"/>
            <w:tcBorders>
              <w:bottom w:val="single" w:sz="4" w:space="0" w:color="auto"/>
            </w:tcBorders>
            <w:vAlign w:val="bottom"/>
          </w:tcPr>
          <w:p w14:paraId="67724BE4" w14:textId="235CFB72" w:rsidR="00D960E1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2129348505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2129348505"/>
          </w:p>
        </w:tc>
      </w:tr>
      <w:tr w:rsidR="00D960E1" w:rsidRPr="0084188D" w14:paraId="0847EF42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43BEBC97" w14:textId="77777777" w:rsidR="00D960E1" w:rsidRPr="0084188D" w:rsidRDefault="00D960E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Gesetzliche Betreuung:      </w:t>
            </w:r>
          </w:p>
        </w:tc>
        <w:tc>
          <w:tcPr>
            <w:tcW w:w="2696" w:type="dxa"/>
            <w:gridSpan w:val="4"/>
            <w:vAlign w:val="bottom"/>
          </w:tcPr>
          <w:p w14:paraId="3F4C8374" w14:textId="41FC844D" w:rsidR="00D960E1" w:rsidRPr="007E01D7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396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0595940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50595940"/>
              </w:sdtContent>
            </w:sdt>
            <w:r w:rsidR="00D960E1" w:rsidRPr="007E01D7">
              <w:rPr>
                <w:rFonts w:eastAsia="Times New Roman" w:cstheme="minorHAnsi"/>
                <w:lang w:eastAsia="de-DE"/>
              </w:rPr>
              <w:t xml:space="preserve"> nein</w:t>
            </w:r>
            <w:r w:rsidR="00D960E1" w:rsidRPr="007E01D7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4389" w:type="dxa"/>
            <w:gridSpan w:val="3"/>
            <w:vAlign w:val="bottom"/>
          </w:tcPr>
          <w:p w14:paraId="5E15E03A" w14:textId="077FE8D6" w:rsidR="00D960E1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6693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7676983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27676983"/>
              </w:sdtContent>
            </w:sdt>
            <w:r w:rsidR="00D960E1" w:rsidRPr="0084188D">
              <w:rPr>
                <w:rFonts w:eastAsia="Times New Roman" w:cstheme="minorHAnsi"/>
                <w:lang w:eastAsia="de-DE"/>
              </w:rPr>
              <w:t xml:space="preserve"> ja, für folgende Bereiche:</w:t>
            </w:r>
          </w:p>
        </w:tc>
      </w:tr>
      <w:tr w:rsidR="00D229A8" w:rsidRPr="0084188D" w14:paraId="60FAD4A6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09B07174" w14:textId="74A4C99B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28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4549939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45499394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Vermögen</w:t>
            </w:r>
          </w:p>
        </w:tc>
        <w:tc>
          <w:tcPr>
            <w:tcW w:w="2696" w:type="dxa"/>
            <w:gridSpan w:val="4"/>
            <w:vAlign w:val="bottom"/>
          </w:tcPr>
          <w:p w14:paraId="50FD2709" w14:textId="53E0D9DF" w:rsidR="00D229A8" w:rsidRPr="007E01D7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345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55359437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55359437"/>
              </w:sdtContent>
            </w:sdt>
            <w:r w:rsidR="00D229A8" w:rsidRPr="007E01D7">
              <w:rPr>
                <w:rFonts w:eastAsia="Times New Roman" w:cstheme="minorHAnsi"/>
                <w:lang w:eastAsia="de-DE"/>
              </w:rPr>
              <w:t xml:space="preserve"> Aufenthalt</w:t>
            </w:r>
          </w:p>
        </w:tc>
        <w:tc>
          <w:tcPr>
            <w:tcW w:w="1954" w:type="dxa"/>
            <w:vAlign w:val="bottom"/>
          </w:tcPr>
          <w:p w14:paraId="1ACF7171" w14:textId="31C32A96" w:rsidR="00D229A8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0927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8310371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98310371"/>
              </w:sdtContent>
            </w:sdt>
            <w:r w:rsidR="00D229A8" w:rsidRPr="0084188D">
              <w:rPr>
                <w:rFonts w:eastAsia="Times New Roman" w:cstheme="minorHAnsi"/>
                <w:lang w:eastAsia="de-DE"/>
              </w:rPr>
              <w:t xml:space="preserve"> Gesundheit</w:t>
            </w:r>
          </w:p>
        </w:tc>
        <w:tc>
          <w:tcPr>
            <w:tcW w:w="2435" w:type="dxa"/>
            <w:gridSpan w:val="2"/>
            <w:vAlign w:val="bottom"/>
          </w:tcPr>
          <w:p w14:paraId="233FC87B" w14:textId="70F1F945" w:rsidR="00D229A8" w:rsidRPr="0084188D" w:rsidRDefault="00D229A8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0A603D" w:rsidRPr="0084188D" w14:paraId="0461BD1A" w14:textId="77777777" w:rsidTr="001D7B6C">
        <w:trPr>
          <w:trHeight w:val="340"/>
        </w:trPr>
        <w:tc>
          <w:tcPr>
            <w:tcW w:w="2697" w:type="dxa"/>
            <w:gridSpan w:val="3"/>
            <w:vAlign w:val="bottom"/>
          </w:tcPr>
          <w:p w14:paraId="0FDE299A" w14:textId="405E039A" w:rsidR="000A603D" w:rsidRPr="0084188D" w:rsidRDefault="00C407CA" w:rsidP="000A603D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78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2613180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02613180"/>
              </w:sdtContent>
            </w:sdt>
            <w:r w:rsidR="000A603D" w:rsidRPr="0084188D">
              <w:rPr>
                <w:rFonts w:eastAsia="Times New Roman" w:cstheme="minorHAnsi"/>
                <w:lang w:eastAsia="de-DE"/>
              </w:rPr>
              <w:t xml:space="preserve"> Einwilligungsvorbehalt </w:t>
            </w:r>
          </w:p>
        </w:tc>
        <w:tc>
          <w:tcPr>
            <w:tcW w:w="569" w:type="dxa"/>
            <w:vAlign w:val="bottom"/>
          </w:tcPr>
          <w:p w14:paraId="60A19821" w14:textId="4980E63F" w:rsidR="000A603D" w:rsidRPr="007E01D7" w:rsidRDefault="00C407CA" w:rsidP="000A603D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711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1345731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91345731"/>
              </w:sdtContent>
            </w:sdt>
          </w:p>
        </w:tc>
        <w:tc>
          <w:tcPr>
            <w:tcW w:w="6516" w:type="dxa"/>
            <w:gridSpan w:val="6"/>
            <w:tcBorders>
              <w:bottom w:val="single" w:sz="4" w:space="0" w:color="auto"/>
            </w:tcBorders>
            <w:vAlign w:val="bottom"/>
          </w:tcPr>
          <w:p w14:paraId="1A56860F" w14:textId="3424649A" w:rsidR="000A603D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348732663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348732663"/>
          </w:p>
        </w:tc>
      </w:tr>
      <w:tr w:rsidR="000E263B" w:rsidRPr="0084188D" w14:paraId="5E0C4279" w14:textId="77777777" w:rsidTr="001D7B6C">
        <w:trPr>
          <w:trHeight w:val="340"/>
        </w:trPr>
        <w:tc>
          <w:tcPr>
            <w:tcW w:w="9782" w:type="dxa"/>
            <w:gridSpan w:val="10"/>
            <w:vAlign w:val="bottom"/>
          </w:tcPr>
          <w:p w14:paraId="1C4D56EB" w14:textId="6783D941" w:rsidR="000E263B" w:rsidRPr="0084188D" w:rsidRDefault="000E263B" w:rsidP="001C1CC4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noProof/>
                <w:lang w:eastAsia="de-DE"/>
              </w:rPr>
              <w:t>Name und Kontaktdaten</w:t>
            </w:r>
            <w:r>
              <w:rPr>
                <w:rFonts w:eastAsia="Times New Roman" w:cstheme="minorHAnsi"/>
                <w:lang w:eastAsia="de-DE"/>
              </w:rPr>
              <w:t xml:space="preserve"> des gesetzl. Betreuers:  </w:t>
            </w:r>
          </w:p>
        </w:tc>
      </w:tr>
      <w:tr w:rsidR="000E263B" w:rsidRPr="0084188D" w14:paraId="750E9858" w14:textId="77777777" w:rsidTr="001D7B6C">
        <w:trPr>
          <w:trHeight w:val="340"/>
        </w:trPr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14:paraId="266B14ED" w14:textId="6C6649E1" w:rsidR="001C1CC4" w:rsidRPr="0084188D" w:rsidRDefault="00C158A4" w:rsidP="00B31AC7">
            <w:pPr>
              <w:rPr>
                <w:rFonts w:eastAsia="Times New Roman" w:cstheme="minorHAnsi"/>
                <w:noProof/>
                <w:lang w:eastAsia="de-DE"/>
              </w:rPr>
            </w:pPr>
            <w:permStart w:id="1005993785" w:edGrp="everyone"/>
            <w:r>
              <w:rPr>
                <w:rFonts w:eastAsia="Times New Roman" w:cstheme="minorHAnsi"/>
                <w:noProof/>
                <w:lang w:eastAsia="de-DE"/>
              </w:rPr>
              <w:t xml:space="preserve">  </w:t>
            </w:r>
            <w:permEnd w:id="1005993785"/>
          </w:p>
        </w:tc>
      </w:tr>
      <w:tr w:rsidR="007C401B" w:rsidRPr="0084188D" w14:paraId="13E9FCF7" w14:textId="77777777" w:rsidTr="001D7B6C">
        <w:trPr>
          <w:trHeight w:val="340"/>
        </w:trPr>
        <w:tc>
          <w:tcPr>
            <w:tcW w:w="2697" w:type="dxa"/>
            <w:gridSpan w:val="3"/>
            <w:tcBorders>
              <w:top w:val="single" w:sz="4" w:space="0" w:color="auto"/>
            </w:tcBorders>
            <w:vAlign w:val="bottom"/>
          </w:tcPr>
          <w:p w14:paraId="475A1B4D" w14:textId="726937CE" w:rsidR="007C401B" w:rsidRPr="0084188D" w:rsidRDefault="007C401B" w:rsidP="00D960E1">
            <w:pPr>
              <w:spacing w:line="276" w:lineRule="auto"/>
              <w:rPr>
                <w:rFonts w:eastAsia="Times New Roman" w:cstheme="minorHAnsi"/>
                <w:noProof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Vormundschaft </w:t>
            </w:r>
            <w:r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</w:tcBorders>
            <w:vAlign w:val="bottom"/>
          </w:tcPr>
          <w:p w14:paraId="66D645C4" w14:textId="61745210" w:rsidR="007C40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812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6182949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96182949"/>
              </w:sdtContent>
            </w:sdt>
            <w:r w:rsidR="007C401B" w:rsidRPr="0084188D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bottom"/>
          </w:tcPr>
          <w:p w14:paraId="453F6684" w14:textId="0D9DBD4B" w:rsidR="007C40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408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7896573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87896573"/>
              </w:sdtContent>
            </w:sdt>
            <w:r w:rsidR="007C401B" w:rsidRPr="0084188D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bottom"/>
          </w:tcPr>
          <w:p w14:paraId="2C4CA887" w14:textId="77777777" w:rsidR="007C401B" w:rsidRPr="0084188D" w:rsidRDefault="007C40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1C1CC4" w:rsidRPr="0084188D" w14:paraId="1DED7E9A" w14:textId="77777777" w:rsidTr="001D7B6C">
        <w:trPr>
          <w:trHeight w:val="340"/>
        </w:trPr>
        <w:tc>
          <w:tcPr>
            <w:tcW w:w="9782" w:type="dxa"/>
            <w:gridSpan w:val="10"/>
            <w:vAlign w:val="bottom"/>
          </w:tcPr>
          <w:p w14:paraId="6E7BC97C" w14:textId="445E5269" w:rsidR="001C1CC4" w:rsidRPr="0084188D" w:rsidRDefault="001C1CC4" w:rsidP="001C1CC4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Wenn ja, bitte personensorgeberechtigte Person angeben:</w:t>
            </w:r>
          </w:p>
        </w:tc>
      </w:tr>
      <w:tr w:rsidR="001C1CC4" w:rsidRPr="0084188D" w14:paraId="272BB3C3" w14:textId="77777777" w:rsidTr="001D7B6C">
        <w:trPr>
          <w:trHeight w:val="340"/>
        </w:trPr>
        <w:tc>
          <w:tcPr>
            <w:tcW w:w="9782" w:type="dxa"/>
            <w:gridSpan w:val="10"/>
            <w:tcBorders>
              <w:bottom w:val="single" w:sz="4" w:space="0" w:color="auto"/>
            </w:tcBorders>
          </w:tcPr>
          <w:p w14:paraId="5C0E2EF1" w14:textId="06AC9C29" w:rsidR="00457EBB" w:rsidRPr="0084188D" w:rsidRDefault="00C158A4" w:rsidP="00B31AC7">
            <w:pPr>
              <w:rPr>
                <w:rFonts w:eastAsia="Times New Roman" w:cstheme="minorHAnsi"/>
                <w:lang w:eastAsia="de-DE"/>
              </w:rPr>
            </w:pPr>
            <w:permStart w:id="429684207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429684207"/>
          </w:p>
        </w:tc>
      </w:tr>
      <w:tr w:rsidR="007C401B" w:rsidRPr="0084188D" w14:paraId="27F0A000" w14:textId="77777777" w:rsidTr="001D7B6C">
        <w:trPr>
          <w:trHeight w:val="340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vAlign w:val="bottom"/>
          </w:tcPr>
          <w:p w14:paraId="33B0FD42" w14:textId="403E5396" w:rsidR="007C401B" w:rsidRPr="0084188D" w:rsidRDefault="007C40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Wer ist bei bestimmten Vorkommnissen und / oder im Notfall zu benachrichtigen?</w:t>
            </w:r>
          </w:p>
        </w:tc>
      </w:tr>
      <w:tr w:rsidR="00B31AC7" w:rsidRPr="0084188D" w14:paraId="7AEC4D07" w14:textId="77777777" w:rsidTr="001D7B6C">
        <w:trPr>
          <w:trHeight w:val="340"/>
        </w:trPr>
        <w:tc>
          <w:tcPr>
            <w:tcW w:w="2416" w:type="dxa"/>
            <w:gridSpan w:val="2"/>
            <w:vAlign w:val="bottom"/>
          </w:tcPr>
          <w:p w14:paraId="7B5284D4" w14:textId="5F74C591" w:rsidR="00B31AC7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995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9630429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79630429"/>
              </w:sdtContent>
            </w:sdt>
            <w:r w:rsidR="00B31AC7" w:rsidRPr="0084188D">
              <w:rPr>
                <w:rFonts w:eastAsia="Times New Roman" w:cstheme="minorHAnsi"/>
                <w:lang w:eastAsia="de-DE"/>
              </w:rPr>
              <w:t xml:space="preserve"> gesetzl. Betreuer</w:t>
            </w:r>
          </w:p>
        </w:tc>
        <w:tc>
          <w:tcPr>
            <w:tcW w:w="7366" w:type="dxa"/>
            <w:gridSpan w:val="8"/>
            <w:vAlign w:val="bottom"/>
          </w:tcPr>
          <w:p w14:paraId="42C0D65C" w14:textId="77777777" w:rsidR="00B31AC7" w:rsidRPr="0084188D" w:rsidRDefault="00B31AC7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B31AC7" w:rsidRPr="0084188D" w14:paraId="6CC3A3B5" w14:textId="77777777" w:rsidTr="001D7B6C">
        <w:trPr>
          <w:trHeight w:val="340"/>
        </w:trPr>
        <w:tc>
          <w:tcPr>
            <w:tcW w:w="2416" w:type="dxa"/>
            <w:gridSpan w:val="2"/>
            <w:vAlign w:val="bottom"/>
          </w:tcPr>
          <w:p w14:paraId="7C5EBA29" w14:textId="78A42A01" w:rsidR="00B31AC7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7597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6616631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26616631"/>
              </w:sdtContent>
            </w:sdt>
            <w:r w:rsidR="00B31AC7" w:rsidRPr="0084188D">
              <w:rPr>
                <w:rFonts w:eastAsia="Times New Roman" w:cstheme="minorHAnsi"/>
                <w:lang w:eastAsia="de-DE"/>
              </w:rPr>
              <w:t xml:space="preserve"> folgende Angehörige:</w:t>
            </w:r>
          </w:p>
        </w:tc>
        <w:tc>
          <w:tcPr>
            <w:tcW w:w="7366" w:type="dxa"/>
            <w:gridSpan w:val="8"/>
            <w:tcBorders>
              <w:bottom w:val="single" w:sz="4" w:space="0" w:color="auto"/>
            </w:tcBorders>
            <w:vAlign w:val="bottom"/>
          </w:tcPr>
          <w:p w14:paraId="033D9682" w14:textId="154A3274" w:rsidR="00B31AC7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06582935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06582935"/>
          </w:p>
        </w:tc>
      </w:tr>
      <w:tr w:rsidR="00B31AC7" w:rsidRPr="0084188D" w14:paraId="1D175BD5" w14:textId="77777777" w:rsidTr="001D7B6C">
        <w:trPr>
          <w:trHeight w:val="340"/>
        </w:trPr>
        <w:tc>
          <w:tcPr>
            <w:tcW w:w="2416" w:type="dxa"/>
            <w:gridSpan w:val="2"/>
            <w:vAlign w:val="bottom"/>
          </w:tcPr>
          <w:p w14:paraId="2290A3FD" w14:textId="34AAFDF4" w:rsidR="00B31AC7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846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9197441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09197441"/>
              </w:sdtContent>
            </w:sdt>
            <w:r w:rsidR="00B31AC7" w:rsidRPr="0084188D">
              <w:rPr>
                <w:rFonts w:eastAsia="Times New Roman" w:cstheme="minorHAnsi"/>
                <w:lang w:eastAsia="de-DE"/>
              </w:rPr>
              <w:t xml:space="preserve"> sonstige Personen: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AA1A1" w14:textId="7A6B16B9" w:rsidR="00B31AC7" w:rsidRPr="0084188D" w:rsidRDefault="00C158A4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86255326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86255326"/>
          </w:p>
        </w:tc>
      </w:tr>
    </w:tbl>
    <w:p w14:paraId="6CDA012C" w14:textId="4D9E80D9" w:rsidR="007C401B" w:rsidRDefault="007C401B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850"/>
        <w:gridCol w:w="987"/>
        <w:gridCol w:w="998"/>
        <w:gridCol w:w="3822"/>
      </w:tblGrid>
      <w:tr w:rsidR="00B31AC7" w:rsidRPr="0084188D" w14:paraId="4F891651" w14:textId="77777777" w:rsidTr="001D7B6C">
        <w:trPr>
          <w:trHeight w:val="340"/>
        </w:trPr>
        <w:tc>
          <w:tcPr>
            <w:tcW w:w="9782" w:type="dxa"/>
            <w:gridSpan w:val="5"/>
            <w:vAlign w:val="bottom"/>
          </w:tcPr>
          <w:p w14:paraId="1B2E052C" w14:textId="15749140" w:rsidR="00B31AC7" w:rsidRPr="0084188D" w:rsidRDefault="00B31AC7" w:rsidP="00D960E1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84188D">
              <w:rPr>
                <w:rFonts w:eastAsia="Times New Roman" w:cstheme="minorHAnsi"/>
                <w:bCs/>
                <w:lang w:eastAsia="de-DE"/>
              </w:rPr>
              <w:t>Gewünschte Betreuungsform:</w:t>
            </w:r>
          </w:p>
        </w:tc>
      </w:tr>
      <w:tr w:rsidR="00D229A8" w:rsidRPr="0084188D" w14:paraId="70E74946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5929F724" w14:textId="0EFFAAE0" w:rsidR="00D229A8" w:rsidRPr="0084188D" w:rsidRDefault="00D229A8" w:rsidP="00D960E1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84188D">
              <w:rPr>
                <w:rFonts w:eastAsia="Times New Roman" w:cstheme="minorHAnsi"/>
                <w:bCs/>
                <w:lang w:eastAsia="de-DE"/>
              </w:rPr>
              <w:t>Wohnbereich</w:t>
            </w:r>
          </w:p>
        </w:tc>
        <w:tc>
          <w:tcPr>
            <w:tcW w:w="4820" w:type="dxa"/>
            <w:gridSpan w:val="2"/>
            <w:vAlign w:val="bottom"/>
          </w:tcPr>
          <w:p w14:paraId="39FB187D" w14:textId="686573A0" w:rsidR="00D229A8" w:rsidRPr="0084188D" w:rsidRDefault="00B31AC7" w:rsidP="00D960E1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84188D">
              <w:rPr>
                <w:rFonts w:eastAsia="Times New Roman" w:cstheme="minorHAnsi"/>
                <w:bCs/>
                <w:lang w:eastAsia="de-DE"/>
              </w:rPr>
              <w:t>Werkstattbereich</w:t>
            </w:r>
          </w:p>
        </w:tc>
      </w:tr>
      <w:tr w:rsidR="00A76CFE" w:rsidRPr="0084188D" w14:paraId="520EF2E1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343BD327" w14:textId="57AA5C8D" w:rsidR="00A76CFE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388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622830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26228304"/>
              </w:sdtContent>
            </w:sdt>
            <w:r w:rsidR="00B31AC7" w:rsidRPr="0084188D">
              <w:rPr>
                <w:rFonts w:eastAsia="Times New Roman" w:cstheme="minorHAnsi"/>
                <w:lang w:eastAsia="de-DE"/>
              </w:rPr>
              <w:tab/>
              <w:t>Wohngruppe</w:t>
            </w:r>
          </w:p>
        </w:tc>
        <w:tc>
          <w:tcPr>
            <w:tcW w:w="4820" w:type="dxa"/>
            <w:gridSpan w:val="2"/>
            <w:vAlign w:val="bottom"/>
          </w:tcPr>
          <w:p w14:paraId="7620594E" w14:textId="253279A5" w:rsidR="00A76CFE" w:rsidRPr="007E01D7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8449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96108828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96108828"/>
              </w:sdtContent>
            </w:sdt>
            <w:r w:rsidR="00A76CFE" w:rsidRPr="007E01D7">
              <w:rPr>
                <w:rFonts w:eastAsia="Times New Roman" w:cstheme="minorHAnsi"/>
                <w:lang w:eastAsia="de-DE"/>
              </w:rPr>
              <w:tab/>
              <w:t>Förderschule G (Berufsschulstufe)</w:t>
            </w:r>
            <w:r w:rsidR="00A76CFE" w:rsidRPr="007E01D7">
              <w:rPr>
                <w:rFonts w:eastAsia="Times New Roman" w:cstheme="minorHAnsi"/>
                <w:lang w:eastAsia="de-DE"/>
              </w:rPr>
              <w:tab/>
            </w:r>
          </w:p>
        </w:tc>
      </w:tr>
      <w:tr w:rsidR="00B31AC7" w:rsidRPr="0084188D" w14:paraId="5CDCF896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22889129" w14:textId="459A6D26" w:rsidR="00B31AC7" w:rsidRPr="0084188D" w:rsidRDefault="00C407CA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423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5230315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permEnd w:id="1765230315"/>
            <w:r w:rsidR="00B31AC7" w:rsidRPr="0084188D">
              <w:rPr>
                <w:rFonts w:eastAsia="Times New Roman" w:cstheme="minorHAnsi"/>
                <w:lang w:eastAsia="de-DE"/>
              </w:rPr>
              <w:tab/>
              <w:t xml:space="preserve">Ambulant betreutes Wohnen </w:t>
            </w:r>
          </w:p>
        </w:tc>
        <w:tc>
          <w:tcPr>
            <w:tcW w:w="4820" w:type="dxa"/>
            <w:gridSpan w:val="2"/>
            <w:vAlign w:val="bottom"/>
          </w:tcPr>
          <w:p w14:paraId="6C358930" w14:textId="45042E05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3982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22613893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22613893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  <w:t>Sonderberufsfachschule</w:t>
            </w:r>
          </w:p>
        </w:tc>
      </w:tr>
      <w:tr w:rsidR="00B31AC7" w:rsidRPr="0084188D" w14:paraId="0460BBF8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24397FF7" w14:textId="69089FFA" w:rsidR="00B31AC7" w:rsidRPr="0084188D" w:rsidRDefault="00C407CA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315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5301571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05301571"/>
              </w:sdtContent>
            </w:sdt>
            <w:r w:rsidR="00B31AC7" w:rsidRPr="0084188D">
              <w:rPr>
                <w:rFonts w:eastAsia="Times New Roman" w:cstheme="minorHAnsi"/>
                <w:lang w:eastAsia="de-DE"/>
              </w:rPr>
              <w:tab/>
              <w:t>Betreutes Wohnen in Familie</w:t>
            </w:r>
          </w:p>
        </w:tc>
        <w:tc>
          <w:tcPr>
            <w:tcW w:w="4820" w:type="dxa"/>
            <w:gridSpan w:val="2"/>
            <w:vAlign w:val="bottom"/>
          </w:tcPr>
          <w:p w14:paraId="4CEEE8AB" w14:textId="5D971A98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8328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6015830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76015830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  <w:t xml:space="preserve">Berufsbildungsbereich </w:t>
            </w:r>
          </w:p>
        </w:tc>
      </w:tr>
      <w:tr w:rsidR="00B31AC7" w:rsidRPr="0084188D" w14:paraId="6182252F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0E17D663" w14:textId="77777777" w:rsidR="00B31AC7" w:rsidRPr="0084188D" w:rsidRDefault="00B31AC7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43885DC5" w14:textId="725D209A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6433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9126029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49126029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</w:r>
            <w:proofErr w:type="spellStart"/>
            <w:r w:rsidR="00B31AC7" w:rsidRPr="007E01D7">
              <w:rPr>
                <w:rFonts w:eastAsia="Times New Roman" w:cstheme="minorHAnsi"/>
                <w:lang w:eastAsia="de-DE"/>
              </w:rPr>
              <w:t>Fachwerkerausbildung</w:t>
            </w:r>
            <w:proofErr w:type="spellEnd"/>
          </w:p>
        </w:tc>
      </w:tr>
      <w:tr w:rsidR="00B31AC7" w:rsidRPr="0084188D" w14:paraId="0D2FCCEA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58D95503" w14:textId="77777777" w:rsidR="00B31AC7" w:rsidRPr="0084188D" w:rsidRDefault="00B31AC7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249F453C" w14:textId="3F3872D1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9624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6967416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56967416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  <w:t>Werkstatt für behinderte Menschen</w:t>
            </w:r>
          </w:p>
        </w:tc>
      </w:tr>
      <w:tr w:rsidR="00B31AC7" w:rsidRPr="0084188D" w14:paraId="54B52D63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20466CA0" w14:textId="77777777" w:rsidR="00B31AC7" w:rsidRPr="0084188D" w:rsidRDefault="00B31AC7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48C1FA89" w14:textId="073A14D5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70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007907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80079074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  <w:t>Förder- und Betreuungsbereich</w:t>
            </w:r>
          </w:p>
        </w:tc>
      </w:tr>
      <w:tr w:rsidR="00B31AC7" w:rsidRPr="0084188D" w14:paraId="4EF5A654" w14:textId="77777777" w:rsidTr="001D7B6C">
        <w:trPr>
          <w:trHeight w:val="340"/>
        </w:trPr>
        <w:tc>
          <w:tcPr>
            <w:tcW w:w="4962" w:type="dxa"/>
            <w:gridSpan w:val="3"/>
            <w:vAlign w:val="bottom"/>
          </w:tcPr>
          <w:p w14:paraId="08630851" w14:textId="77777777" w:rsidR="00B31AC7" w:rsidRPr="0084188D" w:rsidRDefault="00B31AC7" w:rsidP="00B31AC7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5A42C7BE" w14:textId="2B463A73" w:rsidR="00B31AC7" w:rsidRPr="007E01D7" w:rsidRDefault="00C407CA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0884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315244" w:edGrp="everyone"/>
                <w:r w:rsidR="00C158A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2315244"/>
              </w:sdtContent>
            </w:sdt>
            <w:r w:rsidR="00B31AC7" w:rsidRPr="007E01D7">
              <w:rPr>
                <w:rFonts w:eastAsia="Times New Roman" w:cstheme="minorHAnsi"/>
                <w:lang w:eastAsia="de-DE"/>
              </w:rPr>
              <w:tab/>
              <w:t>Tagesstruktur für Senioren (T-ENE)</w:t>
            </w:r>
          </w:p>
        </w:tc>
      </w:tr>
      <w:tr w:rsidR="00D66197" w:rsidRPr="0084188D" w14:paraId="01856DF4" w14:textId="77777777" w:rsidTr="001D7B6C">
        <w:trPr>
          <w:trHeight w:val="340"/>
        </w:trPr>
        <w:tc>
          <w:tcPr>
            <w:tcW w:w="3125" w:type="dxa"/>
            <w:vAlign w:val="bottom"/>
          </w:tcPr>
          <w:p w14:paraId="0B518F93" w14:textId="77777777" w:rsidR="00D66197" w:rsidRPr="0084188D" w:rsidRDefault="00D66197" w:rsidP="00B31AC7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Gewünschter Aufnahmetermin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6ED3C9B8" w14:textId="04BC5B98" w:rsidR="00D66197" w:rsidRPr="0084188D" w:rsidRDefault="00C158A4" w:rsidP="00B31AC7">
            <w:pPr>
              <w:rPr>
                <w:rFonts w:eastAsia="Times New Roman" w:cstheme="minorHAnsi"/>
                <w:lang w:eastAsia="de-DE"/>
              </w:rPr>
            </w:pPr>
            <w:permStart w:id="1957757654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957757654"/>
          </w:p>
        </w:tc>
        <w:tc>
          <w:tcPr>
            <w:tcW w:w="3822" w:type="dxa"/>
            <w:vAlign w:val="bottom"/>
          </w:tcPr>
          <w:p w14:paraId="11017F83" w14:textId="3A4471F0" w:rsidR="00D66197" w:rsidRPr="0084188D" w:rsidRDefault="00D66197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B31AC7" w:rsidRPr="0084188D" w14:paraId="7C800ACB" w14:textId="77777777" w:rsidTr="001D7B6C">
        <w:trPr>
          <w:trHeight w:val="340"/>
        </w:trPr>
        <w:tc>
          <w:tcPr>
            <w:tcW w:w="3975" w:type="dxa"/>
            <w:gridSpan w:val="2"/>
            <w:vAlign w:val="bottom"/>
          </w:tcPr>
          <w:p w14:paraId="395E318F" w14:textId="77777777" w:rsidR="00B31AC7" w:rsidRPr="0084188D" w:rsidRDefault="00B31AC7" w:rsidP="00B31AC7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bCs/>
                <w:lang w:eastAsia="de-DE"/>
              </w:rPr>
              <w:t>Leistungsträger Arbeiten / Tagesstruktur: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vAlign w:val="bottom"/>
          </w:tcPr>
          <w:p w14:paraId="6FCF3DBA" w14:textId="71771151" w:rsidR="00B31AC7" w:rsidRPr="0084188D" w:rsidRDefault="00C158A4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945045966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945045966"/>
          </w:p>
        </w:tc>
      </w:tr>
      <w:tr w:rsidR="00B31AC7" w:rsidRPr="0084188D" w14:paraId="3440E365" w14:textId="77777777" w:rsidTr="001D7B6C">
        <w:trPr>
          <w:trHeight w:val="340"/>
        </w:trPr>
        <w:tc>
          <w:tcPr>
            <w:tcW w:w="3975" w:type="dxa"/>
            <w:gridSpan w:val="2"/>
            <w:vAlign w:val="bottom"/>
          </w:tcPr>
          <w:p w14:paraId="611E8576" w14:textId="77777777" w:rsidR="00B31AC7" w:rsidRPr="0084188D" w:rsidRDefault="00B31AC7" w:rsidP="00B31AC7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bCs/>
                <w:lang w:eastAsia="de-DE"/>
              </w:rPr>
              <w:t>Leistungsträger Wohnen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77F07" w14:textId="76DFD636" w:rsidR="00B31AC7" w:rsidRPr="0084188D" w:rsidRDefault="00C158A4" w:rsidP="00B31AC7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2115200893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2115200893"/>
          </w:p>
        </w:tc>
      </w:tr>
    </w:tbl>
    <w:p w14:paraId="1A49E339" w14:textId="7BD0B22C" w:rsidR="00005899" w:rsidRDefault="00005899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2D2B6050" w14:textId="742AADB6" w:rsidR="00A76CFE" w:rsidRPr="00A76CFE" w:rsidRDefault="00A76CFE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38FE8206" w14:textId="4FDF66A9" w:rsidR="00F7527F" w:rsidRPr="007C401B" w:rsidRDefault="00005899" w:rsidP="00D960E1">
      <w:pPr>
        <w:pStyle w:val="Listenabsatz"/>
        <w:numPr>
          <w:ilvl w:val="0"/>
          <w:numId w:val="5"/>
        </w:num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F7527F">
        <w:rPr>
          <w:rFonts w:eastAsia="Times New Roman" w:cstheme="minorHAnsi"/>
          <w:b/>
          <w:bCs/>
          <w:sz w:val="24"/>
          <w:szCs w:val="20"/>
          <w:u w:val="single"/>
          <w:lang w:eastAsia="de-DE"/>
        </w:rPr>
        <w:lastRenderedPageBreak/>
        <w:t>Gesundheitliche Daten</w:t>
      </w:r>
      <w:r w:rsidRPr="00F7527F">
        <w:rPr>
          <w:rFonts w:eastAsia="Times New Roman" w:cstheme="minorHAnsi"/>
          <w:b/>
          <w:bCs/>
          <w:sz w:val="24"/>
          <w:szCs w:val="20"/>
          <w:lang w:eastAsia="de-DE"/>
        </w:rPr>
        <w:t>:</w:t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134"/>
        <w:gridCol w:w="707"/>
        <w:gridCol w:w="2266"/>
        <w:gridCol w:w="2555"/>
      </w:tblGrid>
      <w:tr w:rsidR="007C401B" w:rsidRPr="00305398" w14:paraId="2A191DBA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2FAC5A91" w14:textId="1547D411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Pflegegrad: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bottom"/>
          </w:tcPr>
          <w:p w14:paraId="021B4A6A" w14:textId="439DB75A" w:rsidR="007C401B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ermStart w:id="621575370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621575370"/>
          </w:p>
        </w:tc>
        <w:tc>
          <w:tcPr>
            <w:tcW w:w="2266" w:type="dxa"/>
            <w:vAlign w:val="bottom"/>
          </w:tcPr>
          <w:p w14:paraId="6C0280E6" w14:textId="45F74C8B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MS Gothic" w:cstheme="minorHAnsi"/>
                  <w:lang w:eastAsia="de-DE"/>
                </w:rPr>
                <w:id w:val="-19691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352505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6352505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beantragt</w:t>
            </w:r>
          </w:p>
        </w:tc>
        <w:tc>
          <w:tcPr>
            <w:tcW w:w="2555" w:type="dxa"/>
            <w:vAlign w:val="bottom"/>
          </w:tcPr>
          <w:p w14:paraId="3717E0D5" w14:textId="52E9367C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MS Gothic" w:cstheme="minorHAnsi"/>
                  <w:lang w:eastAsia="de-DE"/>
                </w:rPr>
                <w:id w:val="4223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3187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23187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unbekannt</w:t>
            </w:r>
          </w:p>
        </w:tc>
      </w:tr>
      <w:tr w:rsidR="0048681A" w:rsidRPr="00305398" w14:paraId="0A166735" w14:textId="77777777" w:rsidTr="001D7B6C">
        <w:trPr>
          <w:trHeight w:val="340"/>
        </w:trPr>
        <w:tc>
          <w:tcPr>
            <w:tcW w:w="3120" w:type="dxa"/>
            <w:gridSpan w:val="2"/>
          </w:tcPr>
          <w:p w14:paraId="209633F3" w14:textId="629EA501" w:rsidR="0048681A" w:rsidRPr="00305398" w:rsidRDefault="0048681A" w:rsidP="0048681A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 xml:space="preserve">Diagnosen:  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9011885" w14:textId="122D12FC" w:rsidR="0048681A" w:rsidRPr="00305398" w:rsidRDefault="00821692" w:rsidP="0048681A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ermStart w:id="1604671989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1604671989"/>
          </w:p>
        </w:tc>
      </w:tr>
      <w:tr w:rsidR="007C401B" w:rsidRPr="00305398" w14:paraId="5078F231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18821B45" w14:textId="096455C3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roofErr w:type="spellStart"/>
            <w:r w:rsidRPr="00305398">
              <w:rPr>
                <w:rFonts w:eastAsia="Times New Roman" w:cstheme="minorHAnsi"/>
                <w:lang w:eastAsia="de-DE"/>
              </w:rPr>
              <w:t>Hinlauftendenz</w:t>
            </w:r>
            <w:proofErr w:type="spellEnd"/>
            <w:r w:rsidRPr="00305398">
              <w:rPr>
                <w:rFonts w:eastAsia="Times New Roman" w:cstheme="minorHAnsi"/>
                <w:lang w:eastAsia="de-DE"/>
              </w:rPr>
              <w:t>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bottom"/>
          </w:tcPr>
          <w:p w14:paraId="525CF6B0" w14:textId="374A4ABF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038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4521641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54521641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14:paraId="5370A8DC" w14:textId="25111780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82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1329562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51329562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bottom"/>
          </w:tcPr>
          <w:p w14:paraId="240AE17B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48681A" w:rsidRPr="00305398" w14:paraId="0D7ECC04" w14:textId="77777777" w:rsidTr="001D7B6C">
        <w:trPr>
          <w:trHeight w:val="340"/>
        </w:trPr>
        <w:tc>
          <w:tcPr>
            <w:tcW w:w="3120" w:type="dxa"/>
            <w:gridSpan w:val="2"/>
          </w:tcPr>
          <w:p w14:paraId="4AF018B8" w14:textId="6372301C" w:rsidR="0048681A" w:rsidRPr="00305398" w:rsidRDefault="0048681A" w:rsidP="0048681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bookmarkStart w:id="1" w:name="_Hlk124189270"/>
            <w:r w:rsidRPr="00305398">
              <w:rPr>
                <w:rFonts w:eastAsia="Times New Roman" w:cstheme="minorHAnsi"/>
                <w:lang w:eastAsia="de-DE"/>
              </w:rPr>
              <w:t>Wenn ja, Beschreibung:</w:t>
            </w:r>
            <w:bookmarkEnd w:id="1"/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5A01AE0B" w14:textId="525DE545" w:rsidR="0048681A" w:rsidRPr="00305398" w:rsidRDefault="00821692" w:rsidP="0048681A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ermStart w:id="795687353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795687353"/>
          </w:p>
        </w:tc>
      </w:tr>
      <w:tr w:rsidR="007C401B" w:rsidRPr="00305398" w14:paraId="0CE4D06F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54657E22" w14:textId="31863CEA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Allergien / Unverträglichkeiten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bottom"/>
          </w:tcPr>
          <w:p w14:paraId="54A4BF88" w14:textId="27FB9052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655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6461598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96461598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14:paraId="4F54B4CC" w14:textId="69753FB7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470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3957989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73957989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bottom"/>
          </w:tcPr>
          <w:p w14:paraId="7FA8E1A1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48681A" w:rsidRPr="00305398" w14:paraId="7DE69A2A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411CD803" w14:textId="0DF062A2" w:rsidR="0048681A" w:rsidRPr="00305398" w:rsidRDefault="0048681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 xml:space="preserve">Wenn ja, welche:  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bottom"/>
          </w:tcPr>
          <w:p w14:paraId="54633B4B" w14:textId="5DAC7844" w:rsidR="0048681A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ermStart w:id="856052001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856052001"/>
          </w:p>
        </w:tc>
      </w:tr>
      <w:tr w:rsidR="0048681A" w:rsidRPr="00305398" w14:paraId="40D8EAB4" w14:textId="77777777" w:rsidTr="001D7B6C">
        <w:trPr>
          <w:trHeight w:val="340"/>
        </w:trPr>
        <w:tc>
          <w:tcPr>
            <w:tcW w:w="3120" w:type="dxa"/>
            <w:gridSpan w:val="2"/>
          </w:tcPr>
          <w:p w14:paraId="12B52902" w14:textId="325AF91A" w:rsidR="0048681A" w:rsidRPr="00305398" w:rsidRDefault="0048681A" w:rsidP="0048681A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Sonstige Erkrankungen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8EB54" w14:textId="73104F47" w:rsidR="0048681A" w:rsidRPr="00305398" w:rsidRDefault="00821692" w:rsidP="0048681A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permStart w:id="1954313646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1954313646"/>
          </w:p>
        </w:tc>
      </w:tr>
      <w:tr w:rsidR="007C401B" w:rsidRPr="00305398" w14:paraId="6302251A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5CB0D886" w14:textId="2D9AC306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Schwerbehindertenausweis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bottom"/>
          </w:tcPr>
          <w:p w14:paraId="076F846B" w14:textId="4304ACA2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794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21672701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21672701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14:paraId="5C37BA63" w14:textId="38976727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560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5332570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05332570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bottom"/>
          </w:tcPr>
          <w:p w14:paraId="60F646AC" w14:textId="2DABFD0F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633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594444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4594444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beantragt</w:t>
            </w:r>
          </w:p>
        </w:tc>
      </w:tr>
      <w:tr w:rsidR="00DE3BC7" w:rsidRPr="00305398" w14:paraId="03BB8353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1B5DB7DB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Grad der Behinderung: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bottom"/>
          </w:tcPr>
          <w:p w14:paraId="66D35903" w14:textId="12F4D7DA" w:rsidR="00DE3BC7" w:rsidRPr="00305398" w:rsidRDefault="00821692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permStart w:id="1137448505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137448505"/>
          </w:p>
        </w:tc>
        <w:tc>
          <w:tcPr>
            <w:tcW w:w="4821" w:type="dxa"/>
            <w:gridSpan w:val="2"/>
            <w:vAlign w:val="bottom"/>
          </w:tcPr>
          <w:p w14:paraId="2A6870C8" w14:textId="19F854A1" w:rsidR="00DE3BC7" w:rsidRPr="00305398" w:rsidRDefault="00DE3BC7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712C48A9" w14:textId="77777777" w:rsidTr="001D7B6C">
        <w:trPr>
          <w:trHeight w:val="340"/>
        </w:trPr>
        <w:tc>
          <w:tcPr>
            <w:tcW w:w="4254" w:type="dxa"/>
            <w:gridSpan w:val="3"/>
            <w:vAlign w:val="bottom"/>
          </w:tcPr>
          <w:p w14:paraId="77BE0A83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Merkzeichen im Schwerbehindertenausweis:</w:t>
            </w:r>
          </w:p>
        </w:tc>
        <w:tc>
          <w:tcPr>
            <w:tcW w:w="5528" w:type="dxa"/>
            <w:gridSpan w:val="3"/>
            <w:vAlign w:val="bottom"/>
          </w:tcPr>
          <w:p w14:paraId="56CC2820" w14:textId="1376D135" w:rsidR="00DE3BC7" w:rsidRPr="00305398" w:rsidRDefault="00DE3BC7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7C401B" w:rsidRPr="00305398" w14:paraId="3B2C2635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225D5B8A" w14:textId="78EFC88C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Besteht ein Rentenanspruch?</w:t>
            </w:r>
          </w:p>
        </w:tc>
        <w:tc>
          <w:tcPr>
            <w:tcW w:w="1841" w:type="dxa"/>
            <w:gridSpan w:val="2"/>
            <w:vAlign w:val="bottom"/>
          </w:tcPr>
          <w:p w14:paraId="728D8523" w14:textId="76EC89B8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576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5568963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45568963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3A397EE9" w14:textId="52B666D8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438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9202148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99202148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4AC67966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0F4860D7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71916E26" w14:textId="7906FB56" w:rsidR="00DE3BC7" w:rsidRPr="00305398" w:rsidRDefault="00DE3BC7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Art der Rente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bottom"/>
          </w:tcPr>
          <w:p w14:paraId="152A3538" w14:textId="03B4328F" w:rsidR="00DE3BC7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01873745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01873745"/>
          </w:p>
        </w:tc>
      </w:tr>
      <w:tr w:rsidR="00DE3BC7" w:rsidRPr="00305398" w14:paraId="3BA19687" w14:textId="77777777" w:rsidTr="001D7B6C">
        <w:trPr>
          <w:trHeight w:val="340"/>
        </w:trPr>
        <w:tc>
          <w:tcPr>
            <w:tcW w:w="9782" w:type="dxa"/>
            <w:gridSpan w:val="6"/>
            <w:vAlign w:val="bottom"/>
          </w:tcPr>
          <w:p w14:paraId="5186CE35" w14:textId="5C08ECE7" w:rsidR="00DE3BC7" w:rsidRPr="00305398" w:rsidRDefault="00DE3BC7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 xml:space="preserve">Psychische Situation: </w:t>
            </w:r>
          </w:p>
        </w:tc>
      </w:tr>
      <w:tr w:rsidR="007C401B" w:rsidRPr="00305398" w14:paraId="211EDE86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66DAA853" w14:textId="7497BAF5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Ängste</w:t>
            </w:r>
            <w:r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841" w:type="dxa"/>
            <w:gridSpan w:val="2"/>
            <w:vAlign w:val="bottom"/>
          </w:tcPr>
          <w:p w14:paraId="6D7872F5" w14:textId="3F4909A8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107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3985355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03985355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40DF160B" w14:textId="5360EA93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9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6634128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56634128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495D7358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65F69013" w14:textId="77777777" w:rsidTr="001D7B6C">
        <w:trPr>
          <w:trHeight w:val="340"/>
        </w:trPr>
        <w:tc>
          <w:tcPr>
            <w:tcW w:w="1844" w:type="dxa"/>
            <w:vAlign w:val="bottom"/>
          </w:tcPr>
          <w:p w14:paraId="7294B618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welch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5E61B8AC" w14:textId="787984B3" w:rsidR="00DE3BC7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580390569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580390569"/>
          </w:p>
        </w:tc>
      </w:tr>
      <w:tr w:rsidR="007C401B" w:rsidRPr="00305398" w14:paraId="3462C7FA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090FD2F3" w14:textId="31B35F93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Zerstören von Gegenständen</w:t>
            </w:r>
          </w:p>
        </w:tc>
        <w:tc>
          <w:tcPr>
            <w:tcW w:w="1841" w:type="dxa"/>
            <w:gridSpan w:val="2"/>
            <w:vAlign w:val="bottom"/>
          </w:tcPr>
          <w:p w14:paraId="3F1C72B1" w14:textId="609CB26E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220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8230351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28230351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4168D5E7" w14:textId="2EAEE03B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027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84495722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84495722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6DE2E471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7C401B" w:rsidRPr="00305398" w14:paraId="4A35EFE2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13978581" w14:textId="7B3B7869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Selbstverletzendes Verhalten</w:t>
            </w:r>
          </w:p>
        </w:tc>
        <w:tc>
          <w:tcPr>
            <w:tcW w:w="1841" w:type="dxa"/>
            <w:gridSpan w:val="2"/>
            <w:vAlign w:val="bottom"/>
          </w:tcPr>
          <w:p w14:paraId="36E95E5C" w14:textId="1D873D64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0689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6333758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56333758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31D5C79D" w14:textId="4E73BD08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8052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4641125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54641125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7157A3DB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7907F163" w14:textId="77777777" w:rsidTr="001D7B6C">
        <w:trPr>
          <w:trHeight w:val="340"/>
        </w:trPr>
        <w:tc>
          <w:tcPr>
            <w:tcW w:w="1844" w:type="dxa"/>
            <w:vAlign w:val="bottom"/>
          </w:tcPr>
          <w:p w14:paraId="4C20402F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welch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79C4413E" w14:textId="672B2BB7" w:rsidR="00DE3BC7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424560781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424560781"/>
          </w:p>
        </w:tc>
      </w:tr>
      <w:tr w:rsidR="007C401B" w:rsidRPr="00305398" w14:paraId="0F3AE0AB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533B4B7B" w14:textId="1C87B6A5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Selbstgefährdendes Verhalten</w:t>
            </w:r>
          </w:p>
        </w:tc>
        <w:tc>
          <w:tcPr>
            <w:tcW w:w="1841" w:type="dxa"/>
            <w:gridSpan w:val="2"/>
            <w:vAlign w:val="bottom"/>
          </w:tcPr>
          <w:p w14:paraId="24CB990F" w14:textId="6330E8F0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026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0006370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00006370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ja </w:t>
            </w:r>
            <w:r w:rsidR="007C401B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266" w:type="dxa"/>
            <w:vAlign w:val="bottom"/>
          </w:tcPr>
          <w:p w14:paraId="31BB9317" w14:textId="0FA0A560" w:rsidR="007C401B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449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6460983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36460983"/>
              </w:sdtContent>
            </w:sdt>
            <w:r w:rsidR="007C401B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0406AD81" w14:textId="77777777" w:rsidR="007C401B" w:rsidRPr="00305398" w:rsidRDefault="007C401B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0D1A6023" w14:textId="77777777" w:rsidTr="001D7B6C">
        <w:trPr>
          <w:trHeight w:val="340"/>
        </w:trPr>
        <w:tc>
          <w:tcPr>
            <w:tcW w:w="1844" w:type="dxa"/>
            <w:vAlign w:val="bottom"/>
          </w:tcPr>
          <w:p w14:paraId="5439D678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welch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2308365D" w14:textId="5A2BD00A" w:rsidR="00DE3BC7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199978134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199978134"/>
          </w:p>
        </w:tc>
      </w:tr>
      <w:tr w:rsidR="00D140C5" w:rsidRPr="00305398" w14:paraId="60D794ED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0076E59B" w14:textId="18A17D93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Fremdgefährdendes Verhalten</w:t>
            </w:r>
          </w:p>
        </w:tc>
        <w:tc>
          <w:tcPr>
            <w:tcW w:w="1841" w:type="dxa"/>
            <w:gridSpan w:val="2"/>
            <w:vAlign w:val="bottom"/>
          </w:tcPr>
          <w:p w14:paraId="6C531724" w14:textId="17AF3250" w:rsidR="00D140C5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826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3779185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73779185"/>
              </w:sdtContent>
            </w:sdt>
            <w:r w:rsidR="00D140C5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4AABA3E2" w14:textId="18505734" w:rsidR="00D140C5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675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7737864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97737864"/>
              </w:sdtContent>
            </w:sdt>
            <w:r w:rsidR="00D140C5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35BAF862" w14:textId="77777777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E3BC7" w:rsidRPr="00305398" w14:paraId="343501C5" w14:textId="77777777" w:rsidTr="001D7B6C">
        <w:trPr>
          <w:trHeight w:val="340"/>
        </w:trPr>
        <w:tc>
          <w:tcPr>
            <w:tcW w:w="1844" w:type="dxa"/>
            <w:vAlign w:val="bottom"/>
          </w:tcPr>
          <w:p w14:paraId="784FB674" w14:textId="77777777" w:rsidR="00DE3BC7" w:rsidRPr="00305398" w:rsidRDefault="00DE3BC7" w:rsidP="00D960E1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welch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1C318E83" w14:textId="39409FFB" w:rsidR="00DE3BC7" w:rsidRPr="00305398" w:rsidRDefault="00821692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100362896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100362896"/>
          </w:p>
        </w:tc>
      </w:tr>
      <w:tr w:rsidR="00D140C5" w:rsidRPr="00305398" w14:paraId="67E0B93D" w14:textId="77777777" w:rsidTr="001D7B6C">
        <w:trPr>
          <w:trHeight w:val="340"/>
        </w:trPr>
        <w:tc>
          <w:tcPr>
            <w:tcW w:w="3120" w:type="dxa"/>
            <w:gridSpan w:val="2"/>
            <w:vAlign w:val="bottom"/>
          </w:tcPr>
          <w:p w14:paraId="79768069" w14:textId="3BB7E020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Depressive Verstimmung</w:t>
            </w:r>
          </w:p>
        </w:tc>
        <w:tc>
          <w:tcPr>
            <w:tcW w:w="1841" w:type="dxa"/>
            <w:gridSpan w:val="2"/>
            <w:vAlign w:val="bottom"/>
          </w:tcPr>
          <w:p w14:paraId="5229476F" w14:textId="4B4C32AF" w:rsidR="00D140C5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0510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3969944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93969944"/>
              </w:sdtContent>
            </w:sdt>
            <w:r w:rsidR="00D140C5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266" w:type="dxa"/>
            <w:vAlign w:val="bottom"/>
          </w:tcPr>
          <w:p w14:paraId="14A660F1" w14:textId="4AAE06F5" w:rsidR="00D140C5" w:rsidRPr="00305398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698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3200704" w:edGrp="everyone"/>
                <w:r w:rsidR="00821692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13200704"/>
              </w:sdtContent>
            </w:sdt>
            <w:r w:rsidR="00D140C5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555" w:type="dxa"/>
            <w:vAlign w:val="bottom"/>
          </w:tcPr>
          <w:p w14:paraId="4DE1BB71" w14:textId="77777777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D140C5" w:rsidRPr="00305398" w14:paraId="4650C88A" w14:textId="77777777" w:rsidTr="001D7B6C">
        <w:trPr>
          <w:trHeight w:val="340"/>
        </w:trPr>
        <w:tc>
          <w:tcPr>
            <w:tcW w:w="9782" w:type="dxa"/>
            <w:gridSpan w:val="6"/>
            <w:vAlign w:val="bottom"/>
          </w:tcPr>
          <w:p w14:paraId="5F757E7E" w14:textId="77777777" w:rsidR="00616846" w:rsidRPr="00305398" w:rsidRDefault="00616846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  <w:p w14:paraId="1C85711B" w14:textId="1474C9FC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Sonstige Besonderheiten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aggressives Verhalten, Erregungszustände, Suchtmittelmissbrauch, sexuell auffälliges Verhalten, dissoziales Verhalten):</w:t>
            </w:r>
          </w:p>
        </w:tc>
      </w:tr>
      <w:tr w:rsidR="00D140C5" w:rsidRPr="00305398" w14:paraId="5A0F9CC3" w14:textId="77777777" w:rsidTr="001D7B6C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229F731B" w14:textId="21D95539" w:rsidR="008B50E1" w:rsidRPr="00305398" w:rsidRDefault="00821692" w:rsidP="00086465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39137249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39137249"/>
          </w:p>
        </w:tc>
      </w:tr>
      <w:tr w:rsidR="00D140C5" w:rsidRPr="00305398" w14:paraId="782CD7DD" w14:textId="77777777" w:rsidTr="001D7B6C">
        <w:trPr>
          <w:trHeight w:val="340"/>
        </w:trPr>
        <w:tc>
          <w:tcPr>
            <w:tcW w:w="9782" w:type="dxa"/>
            <w:gridSpan w:val="6"/>
            <w:tcBorders>
              <w:top w:val="single" w:sz="4" w:space="0" w:color="auto"/>
            </w:tcBorders>
            <w:vAlign w:val="bottom"/>
          </w:tcPr>
          <w:p w14:paraId="2826EBB2" w14:textId="1452ECC3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Bisher hilfreiche Interventionen</w:t>
            </w:r>
            <w:r w:rsidRPr="00305398">
              <w:rPr>
                <w:rFonts w:eastAsia="Times New Roman" w:cstheme="minorHAnsi"/>
                <w:lang w:eastAsia="de-DE"/>
              </w:rPr>
              <w:t>:</w:t>
            </w:r>
          </w:p>
        </w:tc>
      </w:tr>
      <w:tr w:rsidR="00D140C5" w:rsidRPr="00305398" w14:paraId="4A9E30B7" w14:textId="77777777" w:rsidTr="001D7B6C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7E4C27C2" w14:textId="61757570" w:rsidR="009C423A" w:rsidRPr="00305398" w:rsidRDefault="00821692" w:rsidP="00086465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241654182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241654182"/>
          </w:p>
        </w:tc>
      </w:tr>
      <w:tr w:rsidR="00D140C5" w:rsidRPr="00305398" w14:paraId="4F779CAB" w14:textId="77777777" w:rsidTr="001D7B6C">
        <w:trPr>
          <w:trHeight w:val="340"/>
        </w:trPr>
        <w:tc>
          <w:tcPr>
            <w:tcW w:w="9782" w:type="dxa"/>
            <w:gridSpan w:val="6"/>
            <w:tcBorders>
              <w:top w:val="single" w:sz="4" w:space="0" w:color="auto"/>
            </w:tcBorders>
            <w:vAlign w:val="bottom"/>
          </w:tcPr>
          <w:p w14:paraId="389F39C2" w14:textId="1C1FE6A0" w:rsidR="00D140C5" w:rsidRPr="00305398" w:rsidRDefault="00D140C5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Sonstige auffällige Verhaltensweisen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unsichere Absprachefähigkeit, </w:t>
            </w:r>
            <w:proofErr w:type="spellStart"/>
            <w:r w:rsidRPr="00305398">
              <w:rPr>
                <w:rFonts w:eastAsia="Times New Roman" w:cstheme="minorHAnsi"/>
                <w:lang w:eastAsia="de-DE"/>
              </w:rPr>
              <w:t>delikthaftes</w:t>
            </w:r>
            <w:proofErr w:type="spellEnd"/>
            <w:r w:rsidRPr="00305398">
              <w:rPr>
                <w:rFonts w:eastAsia="Times New Roman" w:cstheme="minorHAnsi"/>
                <w:lang w:eastAsia="de-DE"/>
              </w:rPr>
              <w:t xml:space="preserve"> Verhalten): </w:t>
            </w:r>
          </w:p>
        </w:tc>
      </w:tr>
      <w:tr w:rsidR="00D140C5" w:rsidRPr="00305398" w14:paraId="3F287832" w14:textId="77777777" w:rsidTr="001D7B6C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25EE39B4" w14:textId="634D8315" w:rsidR="00973817" w:rsidRPr="00305398" w:rsidRDefault="00821692" w:rsidP="00086465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831934409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831934409"/>
          </w:p>
        </w:tc>
      </w:tr>
    </w:tbl>
    <w:p w14:paraId="23010C56" w14:textId="3348F815" w:rsidR="003E45D2" w:rsidRPr="00DA6EB9" w:rsidRDefault="003E45D2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19337A3A" w14:textId="37ACA9A9" w:rsidR="00616846" w:rsidRDefault="008732D7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DA6EB9">
        <w:rPr>
          <w:rFonts w:eastAsia="Times New Roman" w:cstheme="minorHAnsi"/>
          <w:sz w:val="20"/>
          <w:szCs w:val="20"/>
          <w:lang w:eastAsia="de-DE"/>
        </w:rPr>
        <w:tab/>
      </w:r>
    </w:p>
    <w:p w14:paraId="177F51EE" w14:textId="3CEE3351" w:rsidR="00BB4287" w:rsidRDefault="00F51955" w:rsidP="00D960E1">
      <w:pPr>
        <w:spacing w:after="0"/>
        <w:rPr>
          <w:rFonts w:eastAsia="Times New Roman" w:cstheme="minorHAnsi"/>
          <w:b/>
          <w:sz w:val="20"/>
          <w:szCs w:val="20"/>
          <w:u w:val="single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ab/>
      </w:r>
      <w:r w:rsidR="008732D7" w:rsidRPr="00DA6EB9">
        <w:rPr>
          <w:rFonts w:eastAsia="Times New Roman" w:cstheme="minorHAnsi"/>
          <w:sz w:val="20"/>
          <w:szCs w:val="20"/>
          <w:lang w:eastAsia="de-DE"/>
        </w:rPr>
        <w:tab/>
      </w:r>
      <w:r w:rsidR="008732D7" w:rsidRPr="00DA6EB9">
        <w:rPr>
          <w:rFonts w:eastAsia="Times New Roman" w:cstheme="minorHAnsi"/>
          <w:sz w:val="20"/>
          <w:szCs w:val="20"/>
          <w:lang w:eastAsia="de-DE"/>
        </w:rPr>
        <w:tab/>
      </w:r>
    </w:p>
    <w:p w14:paraId="7D1D30CD" w14:textId="77777777" w:rsidR="00D140C5" w:rsidRDefault="00005899" w:rsidP="00D960E1">
      <w:pPr>
        <w:pStyle w:val="Listenabsatz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de-DE"/>
        </w:rPr>
      </w:pPr>
      <w:r w:rsidRPr="00F7527F">
        <w:rPr>
          <w:rFonts w:eastAsia="Times New Roman" w:cstheme="minorHAnsi"/>
          <w:b/>
          <w:sz w:val="24"/>
          <w:szCs w:val="24"/>
          <w:u w:val="single"/>
          <w:lang w:eastAsia="de-DE"/>
        </w:rPr>
        <w:t>Lebensbereich Wohnen</w:t>
      </w:r>
      <w:r w:rsidR="003E45D2" w:rsidRPr="00F7527F">
        <w:rPr>
          <w:rFonts w:eastAsia="Times New Roman" w:cstheme="minorHAnsi"/>
          <w:b/>
          <w:sz w:val="24"/>
          <w:szCs w:val="24"/>
          <w:u w:val="single"/>
          <w:lang w:eastAsia="de-DE"/>
        </w:rPr>
        <w:t>:</w:t>
      </w:r>
      <w:r w:rsidR="003E45D2" w:rsidRPr="00F7527F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67"/>
        <w:gridCol w:w="436"/>
        <w:gridCol w:w="478"/>
        <w:gridCol w:w="594"/>
        <w:gridCol w:w="65"/>
        <w:gridCol w:w="750"/>
        <w:gridCol w:w="1667"/>
        <w:gridCol w:w="1585"/>
        <w:gridCol w:w="284"/>
        <w:gridCol w:w="1144"/>
      </w:tblGrid>
      <w:tr w:rsidR="00D140C5" w14:paraId="7AB6A71B" w14:textId="77777777" w:rsidTr="001D7B6C">
        <w:trPr>
          <w:trHeight w:val="340"/>
        </w:trPr>
        <w:tc>
          <w:tcPr>
            <w:tcW w:w="9795" w:type="dxa"/>
            <w:gridSpan w:val="11"/>
          </w:tcPr>
          <w:p w14:paraId="1D9F135D" w14:textId="7EC69A13" w:rsidR="00D140C5" w:rsidRPr="0084188D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u w:val="single"/>
                <w:lang w:eastAsia="de-DE"/>
              </w:rPr>
              <w:t>Aktuelle Wohnsituation:</w:t>
            </w:r>
          </w:p>
        </w:tc>
      </w:tr>
      <w:tr w:rsidR="00D140C5" w14:paraId="5906735A" w14:textId="77777777" w:rsidTr="001D7B6C">
        <w:trPr>
          <w:trHeight w:val="340"/>
        </w:trPr>
        <w:tc>
          <w:tcPr>
            <w:tcW w:w="4300" w:type="dxa"/>
            <w:gridSpan w:val="5"/>
          </w:tcPr>
          <w:p w14:paraId="4C35AC39" w14:textId="4618FC04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654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4362173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74362173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eigene Wohnung</w:t>
            </w:r>
          </w:p>
        </w:tc>
        <w:tc>
          <w:tcPr>
            <w:tcW w:w="2482" w:type="dxa"/>
            <w:gridSpan w:val="3"/>
          </w:tcPr>
          <w:p w14:paraId="421CD276" w14:textId="7BDC6973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390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1519895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71519895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elterliche Wohnung</w:t>
            </w:r>
          </w:p>
        </w:tc>
        <w:tc>
          <w:tcPr>
            <w:tcW w:w="3013" w:type="dxa"/>
            <w:gridSpan w:val="3"/>
          </w:tcPr>
          <w:p w14:paraId="66C2C4D8" w14:textId="32197657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8292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5922820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45922820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Wohngemeinschaft</w:t>
            </w:r>
          </w:p>
        </w:tc>
      </w:tr>
      <w:tr w:rsidR="00D140C5" w14:paraId="6C9598E1" w14:textId="77777777" w:rsidTr="001D7B6C">
        <w:trPr>
          <w:trHeight w:val="340"/>
        </w:trPr>
        <w:tc>
          <w:tcPr>
            <w:tcW w:w="4300" w:type="dxa"/>
            <w:gridSpan w:val="5"/>
          </w:tcPr>
          <w:p w14:paraId="67841836" w14:textId="38EE674D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95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72070477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72070477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Betr. Wohnen in Familie</w:t>
            </w:r>
          </w:p>
        </w:tc>
        <w:tc>
          <w:tcPr>
            <w:tcW w:w="2482" w:type="dxa"/>
            <w:gridSpan w:val="3"/>
          </w:tcPr>
          <w:p w14:paraId="51A1CB9F" w14:textId="6680E9B8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4326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888571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6888571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ambulant betreut</w:t>
            </w:r>
          </w:p>
        </w:tc>
        <w:tc>
          <w:tcPr>
            <w:tcW w:w="3013" w:type="dxa"/>
            <w:gridSpan w:val="3"/>
          </w:tcPr>
          <w:p w14:paraId="470D8434" w14:textId="1D4EF146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3817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8868002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78868002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Wohnheim</w:t>
            </w:r>
          </w:p>
        </w:tc>
      </w:tr>
      <w:tr w:rsidR="00D140C5" w14:paraId="010AEB1C" w14:textId="77777777" w:rsidTr="001D7B6C">
        <w:trPr>
          <w:trHeight w:val="340"/>
        </w:trPr>
        <w:tc>
          <w:tcPr>
            <w:tcW w:w="4300" w:type="dxa"/>
            <w:gridSpan w:val="5"/>
          </w:tcPr>
          <w:p w14:paraId="4216CF59" w14:textId="0F0E9837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5187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9041252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59041252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Klinik</w:t>
            </w:r>
            <w:r w:rsidR="00D140C5"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482" w:type="dxa"/>
            <w:gridSpan w:val="3"/>
          </w:tcPr>
          <w:p w14:paraId="001D5A7C" w14:textId="0C74D833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4704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3633813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03633813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obdachlos</w:t>
            </w:r>
          </w:p>
        </w:tc>
        <w:tc>
          <w:tcPr>
            <w:tcW w:w="3013" w:type="dxa"/>
            <w:gridSpan w:val="3"/>
          </w:tcPr>
          <w:p w14:paraId="0124EFAA" w14:textId="16B46249" w:rsidR="00D140C5" w:rsidRPr="0084188D" w:rsidRDefault="00C407C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710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5221449" w:edGrp="everyone"/>
                <w:r w:rsidR="00821692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15221449"/>
              </w:sdtContent>
            </w:sdt>
            <w:r w:rsidR="00D140C5" w:rsidRPr="0084188D">
              <w:rPr>
                <w:rFonts w:eastAsia="Times New Roman" w:cstheme="minorHAnsi"/>
                <w:lang w:eastAsia="de-DE"/>
              </w:rPr>
              <w:t xml:space="preserve"> sonstiges</w:t>
            </w:r>
          </w:p>
        </w:tc>
      </w:tr>
      <w:tr w:rsidR="00D140C5" w14:paraId="3C1ECD6A" w14:textId="77777777" w:rsidTr="001D7B6C">
        <w:trPr>
          <w:trHeight w:val="340"/>
        </w:trPr>
        <w:tc>
          <w:tcPr>
            <w:tcW w:w="9795" w:type="dxa"/>
            <w:gridSpan w:val="11"/>
          </w:tcPr>
          <w:p w14:paraId="74D21FE7" w14:textId="2F414C6C" w:rsidR="00D140C5" w:rsidRPr="0084188D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i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lastRenderedPageBreak/>
              <w:t>Derzeitiger Wohnort/derzeitige Einrichtung:</w:t>
            </w:r>
            <w:r w:rsidRPr="0084188D">
              <w:rPr>
                <w:rFonts w:eastAsia="Times New Roman" w:cstheme="minorHAnsi"/>
                <w:i/>
                <w:lang w:eastAsia="de-DE"/>
              </w:rPr>
              <w:t xml:space="preserve"> </w:t>
            </w:r>
            <w:r w:rsidR="009C423A">
              <w:rPr>
                <w:rFonts w:eastAsia="Times New Roman" w:cstheme="minorHAnsi"/>
                <w:i/>
                <w:lang w:eastAsia="de-DE"/>
              </w:rPr>
              <w:br/>
            </w:r>
            <w:r w:rsidRPr="0084188D">
              <w:rPr>
                <w:rFonts w:eastAsia="Times New Roman" w:cstheme="minorHAnsi"/>
                <w:i/>
                <w:lang w:eastAsia="de-DE"/>
              </w:rPr>
              <w:t>(nur angeben, falls abweichend von der bereits angegebenen Adresse)</w:t>
            </w:r>
          </w:p>
        </w:tc>
      </w:tr>
      <w:tr w:rsidR="00086465" w14:paraId="6E404FF5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3FCE73E1" w14:textId="64552A8E" w:rsidR="00086465" w:rsidRPr="0084188D" w:rsidRDefault="00616846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447171702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1447171702"/>
          </w:p>
        </w:tc>
      </w:tr>
      <w:tr w:rsidR="00246D28" w14:paraId="3705D5FC" w14:textId="77777777" w:rsidTr="001D7B6C">
        <w:trPr>
          <w:trHeight w:val="340"/>
        </w:trPr>
        <w:tc>
          <w:tcPr>
            <w:tcW w:w="2125" w:type="dxa"/>
            <w:tcBorders>
              <w:top w:val="single" w:sz="4" w:space="0" w:color="auto"/>
            </w:tcBorders>
            <w:vAlign w:val="bottom"/>
          </w:tcPr>
          <w:p w14:paraId="3BAF0888" w14:textId="77777777" w:rsidR="00246D28" w:rsidRPr="0084188D" w:rsidRDefault="00246D28" w:rsidP="00542D66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Hilfebedarfsgruppe: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716F5" w14:textId="6F01FB5A" w:rsidR="00246D28" w:rsidRPr="0084188D" w:rsidRDefault="00616846" w:rsidP="00542D66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permStart w:id="670576813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670576813"/>
          </w:p>
        </w:tc>
        <w:tc>
          <w:tcPr>
            <w:tcW w:w="5430" w:type="dxa"/>
            <w:gridSpan w:val="5"/>
            <w:tcBorders>
              <w:top w:val="single" w:sz="4" w:space="0" w:color="auto"/>
            </w:tcBorders>
            <w:vAlign w:val="bottom"/>
          </w:tcPr>
          <w:p w14:paraId="39596F0B" w14:textId="1C13B90E" w:rsidR="00246D28" w:rsidRPr="0084188D" w:rsidRDefault="00246D28" w:rsidP="00542D66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</w:tc>
      </w:tr>
      <w:tr w:rsidR="00246D28" w14:paraId="500FBEC7" w14:textId="77777777" w:rsidTr="001D7B6C">
        <w:trPr>
          <w:trHeight w:val="340"/>
        </w:trPr>
        <w:tc>
          <w:tcPr>
            <w:tcW w:w="4365" w:type="dxa"/>
            <w:gridSpan w:val="6"/>
            <w:vAlign w:val="bottom"/>
          </w:tcPr>
          <w:p w14:paraId="0E0AF647" w14:textId="77777777" w:rsidR="00246D28" w:rsidRPr="0084188D" w:rsidRDefault="00246D28" w:rsidP="00542D66">
            <w:pPr>
              <w:pStyle w:val="Listenabsatz"/>
              <w:ind w:left="0"/>
              <w:rPr>
                <w:rFonts w:eastAsia="Times New Roman" w:cstheme="minorHAnsi"/>
                <w:lang w:eastAsia="de-DE"/>
              </w:rPr>
            </w:pPr>
            <w:proofErr w:type="spellStart"/>
            <w:r w:rsidRPr="0084188D">
              <w:rPr>
                <w:rFonts w:eastAsia="Times New Roman" w:cstheme="minorHAnsi"/>
                <w:lang w:eastAsia="de-DE"/>
              </w:rPr>
              <w:t>Nachtwachenbedarf</w:t>
            </w:r>
            <w:proofErr w:type="spellEnd"/>
            <w:r w:rsidRPr="0084188D">
              <w:rPr>
                <w:rFonts w:eastAsia="Times New Roman" w:cstheme="minorHAnsi"/>
                <w:lang w:eastAsia="de-DE"/>
              </w:rPr>
              <w:t xml:space="preserve"> (mit Sichtkontrolle):</w:t>
            </w:r>
          </w:p>
        </w:tc>
        <w:tc>
          <w:tcPr>
            <w:tcW w:w="2417" w:type="dxa"/>
            <w:gridSpan w:val="2"/>
            <w:vAlign w:val="bottom"/>
          </w:tcPr>
          <w:p w14:paraId="6946744E" w14:textId="21F06785" w:rsidR="00246D28" w:rsidRPr="0084188D" w:rsidRDefault="00C407CA" w:rsidP="00542D66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8455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538373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45383738"/>
              </w:sdtContent>
            </w:sdt>
            <w:r w:rsidR="00246D28" w:rsidRPr="0084188D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3013" w:type="dxa"/>
            <w:gridSpan w:val="3"/>
            <w:vAlign w:val="bottom"/>
          </w:tcPr>
          <w:p w14:paraId="4EE8B25F" w14:textId="739F52AE" w:rsidR="00246D28" w:rsidRPr="0084188D" w:rsidRDefault="00C407CA" w:rsidP="00542D66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50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358743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93587435"/>
              </w:sdtContent>
            </w:sdt>
            <w:r w:rsidR="00246D28" w:rsidRPr="0084188D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</w:tr>
      <w:tr w:rsidR="00D140C5" w14:paraId="65A66F1C" w14:textId="77777777" w:rsidTr="001D7B6C">
        <w:trPr>
          <w:trHeight w:val="397"/>
        </w:trPr>
        <w:tc>
          <w:tcPr>
            <w:tcW w:w="9795" w:type="dxa"/>
            <w:gridSpan w:val="11"/>
            <w:vAlign w:val="bottom"/>
          </w:tcPr>
          <w:p w14:paraId="6388AA3A" w14:textId="77777777" w:rsidR="009C423A" w:rsidRPr="00305398" w:rsidRDefault="009C423A" w:rsidP="001D431B">
            <w:pPr>
              <w:spacing w:line="276" w:lineRule="auto"/>
              <w:rPr>
                <w:rFonts w:eastAsia="Times New Roman" w:cstheme="minorHAnsi"/>
                <w:u w:val="single"/>
                <w:lang w:eastAsia="de-DE"/>
              </w:rPr>
            </w:pPr>
          </w:p>
          <w:p w14:paraId="41E768A6" w14:textId="6BE24BF3" w:rsidR="00D140C5" w:rsidRPr="00305398" w:rsidRDefault="00D140C5" w:rsidP="001D431B">
            <w:pPr>
              <w:spacing w:line="276" w:lineRule="auto"/>
              <w:rPr>
                <w:rFonts w:eastAsia="Times New Roman" w:cstheme="minorHAnsi"/>
                <w:b/>
                <w:u w:val="single"/>
                <w:lang w:eastAsia="de-DE"/>
              </w:rPr>
            </w:pPr>
            <w:r w:rsidRPr="00305398">
              <w:rPr>
                <w:rFonts w:eastAsia="Times New Roman" w:cstheme="minorHAnsi"/>
                <w:b/>
                <w:u w:val="single"/>
                <w:lang w:eastAsia="de-DE"/>
              </w:rPr>
              <w:t>Angaben zum sozialen Bereich und Freizeit</w:t>
            </w:r>
          </w:p>
        </w:tc>
      </w:tr>
      <w:tr w:rsidR="00D140C5" w14:paraId="097AE91B" w14:textId="77777777" w:rsidTr="001D7B6C">
        <w:trPr>
          <w:trHeight w:val="340"/>
        </w:trPr>
        <w:tc>
          <w:tcPr>
            <w:tcW w:w="9795" w:type="dxa"/>
            <w:gridSpan w:val="11"/>
            <w:vAlign w:val="bottom"/>
          </w:tcPr>
          <w:p w14:paraId="257B6268" w14:textId="25406607" w:rsidR="00D140C5" w:rsidRPr="00305398" w:rsidRDefault="00D140C5" w:rsidP="001D431B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Verhalten gegenüber Einzelnen (z.B. Offenheit, Rückzug, Verständigungsmöglichkeiten):</w:t>
            </w:r>
          </w:p>
        </w:tc>
      </w:tr>
      <w:tr w:rsidR="00D140C5" w14:paraId="073661A0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0993D3F0" w14:textId="3E6BA52E" w:rsidR="009C423A" w:rsidRPr="00305398" w:rsidRDefault="00616846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372076161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372076161"/>
          </w:p>
        </w:tc>
      </w:tr>
      <w:tr w:rsidR="00D140C5" w14:paraId="03A37766" w14:textId="77777777" w:rsidTr="001D7B6C">
        <w:trPr>
          <w:trHeight w:val="340"/>
        </w:trPr>
        <w:tc>
          <w:tcPr>
            <w:tcW w:w="9795" w:type="dxa"/>
            <w:gridSpan w:val="11"/>
            <w:tcBorders>
              <w:top w:val="single" w:sz="4" w:space="0" w:color="auto"/>
            </w:tcBorders>
          </w:tcPr>
          <w:p w14:paraId="4080016C" w14:textId="5AD543FA" w:rsidR="009C423A" w:rsidRPr="00305398" w:rsidRDefault="009C423A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</w:p>
          <w:p w14:paraId="74C34E65" w14:textId="0D66EC32" w:rsidR="00D140C5" w:rsidRPr="00305398" w:rsidRDefault="00D140C5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Verhalten in Gruppen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Verhalten innerhalb der Familien, Fähigkeiten, sich dem sozialen Leben in einer Gruppe anzupassen, Teilnahme an Gruppengesprächen, Interesse an gemeinsamen Unternehmungen):</w:t>
            </w:r>
          </w:p>
        </w:tc>
      </w:tr>
      <w:tr w:rsidR="00D140C5" w14:paraId="6EC8EC3F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5065DC80" w14:textId="1D00C1D1" w:rsidR="009C423A" w:rsidRPr="00305398" w:rsidRDefault="00616846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676235083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676235083"/>
          </w:p>
        </w:tc>
      </w:tr>
      <w:tr w:rsidR="00D140C5" w14:paraId="266406F5" w14:textId="77777777" w:rsidTr="001D7B6C">
        <w:trPr>
          <w:trHeight w:val="340"/>
        </w:trPr>
        <w:tc>
          <w:tcPr>
            <w:tcW w:w="9795" w:type="dxa"/>
            <w:gridSpan w:val="11"/>
            <w:tcBorders>
              <w:top w:val="single" w:sz="4" w:space="0" w:color="auto"/>
            </w:tcBorders>
            <w:vAlign w:val="bottom"/>
          </w:tcPr>
          <w:p w14:paraId="27F613D8" w14:textId="281660CD" w:rsidR="00D140C5" w:rsidRPr="00305398" w:rsidRDefault="00D140C5" w:rsidP="001D431B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Aktivitätsniveau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Eigener Antrieb, Schlaf-Wach-Rhythmus):  </w:t>
            </w:r>
          </w:p>
        </w:tc>
      </w:tr>
      <w:tr w:rsidR="00D140C5" w14:paraId="284989C1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0F7C22A3" w14:textId="55C9D437" w:rsidR="009C423A" w:rsidRPr="00305398" w:rsidRDefault="00616846" w:rsidP="00D960E1">
            <w:pPr>
              <w:pStyle w:val="Listenabsatz"/>
              <w:spacing w:line="276" w:lineRule="auto"/>
              <w:ind w:left="0"/>
              <w:rPr>
                <w:rFonts w:eastAsia="Times New Roman" w:cstheme="minorHAnsi"/>
                <w:lang w:eastAsia="de-DE"/>
              </w:rPr>
            </w:pPr>
            <w:permStart w:id="1164725417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164725417"/>
          </w:p>
        </w:tc>
      </w:tr>
      <w:tr w:rsidR="00D140C5" w14:paraId="74F56FC2" w14:textId="77777777" w:rsidTr="001D7B6C">
        <w:trPr>
          <w:trHeight w:val="340"/>
        </w:trPr>
        <w:tc>
          <w:tcPr>
            <w:tcW w:w="9795" w:type="dxa"/>
            <w:gridSpan w:val="11"/>
            <w:tcBorders>
              <w:top w:val="single" w:sz="4" w:space="0" w:color="auto"/>
            </w:tcBorders>
            <w:vAlign w:val="bottom"/>
          </w:tcPr>
          <w:p w14:paraId="5CCE6494" w14:textId="213ED5C0" w:rsidR="00D140C5" w:rsidRPr="00305398" w:rsidRDefault="00D140C5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Seelische Stabilität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Rücksichtnahme, Selbstwertgefühl, Konfliktfähigkeit, Kritikfähigkeit): </w:t>
            </w:r>
          </w:p>
        </w:tc>
      </w:tr>
      <w:tr w:rsidR="00D140C5" w14:paraId="4273E23E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518DA806" w14:textId="074423B1" w:rsidR="009C423A" w:rsidRPr="00305398" w:rsidRDefault="00616846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922718121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922718121"/>
          </w:p>
        </w:tc>
      </w:tr>
      <w:tr w:rsidR="00D140C5" w14:paraId="7DA65388" w14:textId="77777777" w:rsidTr="001D7B6C">
        <w:trPr>
          <w:trHeight w:val="340"/>
        </w:trPr>
        <w:tc>
          <w:tcPr>
            <w:tcW w:w="9795" w:type="dxa"/>
            <w:gridSpan w:val="11"/>
            <w:tcBorders>
              <w:top w:val="single" w:sz="4" w:space="0" w:color="auto"/>
            </w:tcBorders>
            <w:vAlign w:val="bottom"/>
          </w:tcPr>
          <w:p w14:paraId="42ACE3A7" w14:textId="5BEE14B4" w:rsidR="00D140C5" w:rsidRPr="00305398" w:rsidRDefault="00D140C5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Freizeit</w:t>
            </w:r>
            <w:r w:rsidRPr="00305398">
              <w:rPr>
                <w:rFonts w:eastAsia="Times New Roman" w:cstheme="minorHAnsi"/>
                <w:lang w:eastAsia="de-DE"/>
              </w:rPr>
              <w:t xml:space="preserve"> (z.B. Hobby, Interessen, Vorlieben, häufig ausgeübtes Verhalten, Stärken):</w:t>
            </w:r>
          </w:p>
        </w:tc>
      </w:tr>
      <w:tr w:rsidR="00D140C5" w14:paraId="57E37ACC" w14:textId="77777777" w:rsidTr="001D7B6C">
        <w:trPr>
          <w:trHeight w:val="340"/>
        </w:trPr>
        <w:tc>
          <w:tcPr>
            <w:tcW w:w="9795" w:type="dxa"/>
            <w:gridSpan w:val="11"/>
            <w:tcBorders>
              <w:bottom w:val="single" w:sz="4" w:space="0" w:color="auto"/>
            </w:tcBorders>
          </w:tcPr>
          <w:p w14:paraId="7980A915" w14:textId="79FC785E" w:rsidR="009C423A" w:rsidRPr="00305398" w:rsidRDefault="00616846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2012419586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2012419586"/>
          </w:p>
        </w:tc>
      </w:tr>
      <w:tr w:rsidR="00D140C5" w14:paraId="5B63E698" w14:textId="77777777" w:rsidTr="001D7B6C">
        <w:trPr>
          <w:trHeight w:val="340"/>
        </w:trPr>
        <w:tc>
          <w:tcPr>
            <w:tcW w:w="9795" w:type="dxa"/>
            <w:gridSpan w:val="11"/>
            <w:tcBorders>
              <w:top w:val="single" w:sz="4" w:space="0" w:color="auto"/>
            </w:tcBorders>
          </w:tcPr>
          <w:p w14:paraId="77FEBD5A" w14:textId="77777777" w:rsidR="009C423A" w:rsidRPr="00305398" w:rsidRDefault="009C423A" w:rsidP="00D960E1">
            <w:pPr>
              <w:spacing w:line="276" w:lineRule="auto"/>
              <w:rPr>
                <w:rFonts w:eastAsia="Times New Roman" w:cstheme="minorHAnsi"/>
                <w:u w:val="single"/>
                <w:lang w:eastAsia="de-DE"/>
              </w:rPr>
            </w:pPr>
          </w:p>
          <w:p w14:paraId="4ACDFCB1" w14:textId="067956AC" w:rsidR="00D140C5" w:rsidRPr="00305398" w:rsidRDefault="00D140C5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u w:val="single"/>
                <w:lang w:eastAsia="de-DE"/>
              </w:rPr>
              <w:t>Angaben zum lebenspraktischen Bereich</w:t>
            </w:r>
            <w:r w:rsidRPr="00305398">
              <w:rPr>
                <w:rFonts w:eastAsia="Times New Roman" w:cstheme="minorHAnsi"/>
                <w:lang w:eastAsia="de-DE"/>
              </w:rPr>
              <w:t>:</w:t>
            </w:r>
          </w:p>
        </w:tc>
      </w:tr>
      <w:tr w:rsidR="00973817" w14:paraId="599D4494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3B2DEDB3" w14:textId="5E593345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Gehfähigkeit</w:t>
            </w:r>
          </w:p>
        </w:tc>
        <w:tc>
          <w:tcPr>
            <w:tcW w:w="2323" w:type="dxa"/>
            <w:gridSpan w:val="5"/>
            <w:vAlign w:val="bottom"/>
          </w:tcPr>
          <w:p w14:paraId="6C04B0E2" w14:textId="0EC1E20F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427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551244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1551244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0B02CB89" w14:textId="2DD3130F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11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21017978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21017978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973817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3013" w:type="dxa"/>
            <w:gridSpan w:val="3"/>
            <w:vAlign w:val="bottom"/>
          </w:tcPr>
          <w:p w14:paraId="09FA1250" w14:textId="1924FDEB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973817" w14:paraId="5F67F260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22407D76" w14:textId="77777777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323" w:type="dxa"/>
            <w:gridSpan w:val="5"/>
            <w:vAlign w:val="bottom"/>
          </w:tcPr>
          <w:p w14:paraId="1F19CA4C" w14:textId="78566739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176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0406895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90406895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mit Unterstützung</w:t>
            </w:r>
          </w:p>
        </w:tc>
        <w:tc>
          <w:tcPr>
            <w:tcW w:w="3536" w:type="dxa"/>
            <w:gridSpan w:val="3"/>
            <w:vAlign w:val="bottom"/>
          </w:tcPr>
          <w:p w14:paraId="13FFD8A9" w14:textId="4451291B" w:rsidR="00973817" w:rsidRPr="00305398" w:rsidRDefault="00C407CA" w:rsidP="001D431B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972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075024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70750240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mobil mit Rollstuhl/</w:t>
            </w:r>
            <w:proofErr w:type="spellStart"/>
            <w:r w:rsidR="00973817" w:rsidRPr="00305398">
              <w:rPr>
                <w:rFonts w:eastAsia="Times New Roman" w:cstheme="minorHAnsi"/>
                <w:lang w:eastAsia="de-DE"/>
              </w:rPr>
              <w:t>Gehwagen</w:t>
            </w:r>
            <w:proofErr w:type="spellEnd"/>
          </w:p>
        </w:tc>
        <w:tc>
          <w:tcPr>
            <w:tcW w:w="1144" w:type="dxa"/>
            <w:vAlign w:val="bottom"/>
          </w:tcPr>
          <w:p w14:paraId="23E6917B" w14:textId="7CB056D3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973817" w14:paraId="79986BE9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6DF3D70C" w14:textId="0E55AB09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Hilfsmittel</w:t>
            </w:r>
          </w:p>
        </w:tc>
        <w:tc>
          <w:tcPr>
            <w:tcW w:w="2323" w:type="dxa"/>
            <w:gridSpan w:val="5"/>
            <w:vAlign w:val="bottom"/>
          </w:tcPr>
          <w:p w14:paraId="3E8DEA56" w14:textId="78D57E0B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61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2977662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72977662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Brille</w:t>
            </w:r>
          </w:p>
        </w:tc>
        <w:tc>
          <w:tcPr>
            <w:tcW w:w="1667" w:type="dxa"/>
            <w:vAlign w:val="bottom"/>
          </w:tcPr>
          <w:p w14:paraId="6563AC33" w14:textId="78FFBFA0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5434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130103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61301030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Hörgerät</w:t>
            </w:r>
          </w:p>
        </w:tc>
        <w:tc>
          <w:tcPr>
            <w:tcW w:w="3013" w:type="dxa"/>
            <w:gridSpan w:val="3"/>
            <w:vAlign w:val="bottom"/>
          </w:tcPr>
          <w:p w14:paraId="0192D8EB" w14:textId="77777777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973817" w14:paraId="711B127D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362A9C30" w14:textId="77777777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436" w:type="dxa"/>
            <w:vAlign w:val="bottom"/>
          </w:tcPr>
          <w:p w14:paraId="5222159E" w14:textId="65B21913" w:rsidR="00973817" w:rsidRPr="00305398" w:rsidRDefault="00C407CA" w:rsidP="001D431B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774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5201164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05201164"/>
              </w:sdtContent>
            </w:sdt>
          </w:p>
        </w:tc>
        <w:tc>
          <w:tcPr>
            <w:tcW w:w="6567" w:type="dxa"/>
            <w:gridSpan w:val="8"/>
            <w:tcBorders>
              <w:bottom w:val="single" w:sz="4" w:space="0" w:color="auto"/>
            </w:tcBorders>
            <w:vAlign w:val="bottom"/>
          </w:tcPr>
          <w:p w14:paraId="0192A044" w14:textId="73743D1F" w:rsidR="00973817" w:rsidRPr="00305398" w:rsidRDefault="00616846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548189473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548189473"/>
          </w:p>
        </w:tc>
      </w:tr>
      <w:tr w:rsidR="00973817" w14:paraId="5D44F6B5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52324F7D" w14:textId="5782CDB5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Bettlägerigkeit</w:t>
            </w:r>
          </w:p>
        </w:tc>
        <w:tc>
          <w:tcPr>
            <w:tcW w:w="2323" w:type="dxa"/>
            <w:gridSpan w:val="5"/>
            <w:vAlign w:val="bottom"/>
          </w:tcPr>
          <w:p w14:paraId="6F20452D" w14:textId="697CAE2D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8441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9366798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29366798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440AB639" w14:textId="019A32CE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202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446029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9446029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3013" w:type="dxa"/>
            <w:gridSpan w:val="3"/>
            <w:vAlign w:val="bottom"/>
          </w:tcPr>
          <w:p w14:paraId="3FCAAC68" w14:textId="77777777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D140C5" w14:paraId="0DDD1079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0370CE88" w14:textId="46E0E796" w:rsidR="00D140C5" w:rsidRPr="00305398" w:rsidRDefault="00CD5650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Inkontinenz</w:t>
            </w:r>
          </w:p>
        </w:tc>
        <w:tc>
          <w:tcPr>
            <w:tcW w:w="2323" w:type="dxa"/>
            <w:gridSpan w:val="5"/>
            <w:vAlign w:val="bottom"/>
          </w:tcPr>
          <w:p w14:paraId="19AFFCCB" w14:textId="5FB70E66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9549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6163221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76163221"/>
              </w:sdtContent>
            </w:sdt>
            <w:r w:rsidR="00CD5650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0F81B2DE" w14:textId="063CB6A5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153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591480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4591480"/>
              </w:sdtContent>
            </w:sdt>
            <w:r w:rsidR="00CD5650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CD5650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585" w:type="dxa"/>
            <w:vAlign w:val="bottom"/>
          </w:tcPr>
          <w:p w14:paraId="7DB7AE2F" w14:textId="5A184AFE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8007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0002058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60002058"/>
              </w:sdtContent>
            </w:sdt>
            <w:r w:rsidR="00CD5650" w:rsidRPr="00305398">
              <w:rPr>
                <w:rFonts w:eastAsia="Times New Roman" w:cstheme="minorHAnsi"/>
                <w:lang w:eastAsia="de-DE"/>
              </w:rPr>
              <w:t xml:space="preserve"> Stuhl</w:t>
            </w:r>
          </w:p>
        </w:tc>
        <w:tc>
          <w:tcPr>
            <w:tcW w:w="1428" w:type="dxa"/>
            <w:gridSpan w:val="2"/>
            <w:vAlign w:val="bottom"/>
          </w:tcPr>
          <w:p w14:paraId="0AA2427B" w14:textId="4ECD6983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695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22979997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22979997"/>
              </w:sdtContent>
            </w:sdt>
            <w:r w:rsidR="00CD5650" w:rsidRPr="00305398">
              <w:rPr>
                <w:rFonts w:eastAsia="Times New Roman" w:cstheme="minorHAnsi"/>
                <w:lang w:eastAsia="de-DE"/>
              </w:rPr>
              <w:t xml:space="preserve"> Urin</w:t>
            </w:r>
          </w:p>
        </w:tc>
      </w:tr>
      <w:tr w:rsidR="00D140C5" w14:paraId="5556ADBF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6491505B" w14:textId="693D2CEC" w:rsidR="00D140C5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Örtlich orientiert</w:t>
            </w:r>
          </w:p>
        </w:tc>
        <w:tc>
          <w:tcPr>
            <w:tcW w:w="2323" w:type="dxa"/>
            <w:gridSpan w:val="5"/>
            <w:vAlign w:val="bottom"/>
          </w:tcPr>
          <w:p w14:paraId="35C49777" w14:textId="285E7ADD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911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1965124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31965124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51F389FE" w14:textId="74AAC1B6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631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798715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7798715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42618C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585" w:type="dxa"/>
            <w:vAlign w:val="bottom"/>
          </w:tcPr>
          <w:p w14:paraId="0701C658" w14:textId="36060FE0" w:rsidR="00D140C5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16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05438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permEnd w:id="9505438"/>
            <w:r w:rsidR="0042618C" w:rsidRPr="00305398">
              <w:rPr>
                <w:rFonts w:eastAsia="Times New Roman" w:cstheme="minorHAnsi"/>
                <w:lang w:eastAsia="de-DE"/>
              </w:rPr>
              <w:t xml:space="preserve"> nicht immer</w:t>
            </w:r>
          </w:p>
        </w:tc>
        <w:tc>
          <w:tcPr>
            <w:tcW w:w="1428" w:type="dxa"/>
            <w:gridSpan w:val="2"/>
            <w:vAlign w:val="bottom"/>
          </w:tcPr>
          <w:p w14:paraId="6A22D51D" w14:textId="77777777" w:rsidR="00D140C5" w:rsidRPr="00305398" w:rsidRDefault="00D140C5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42618C" w14:paraId="7F9A46EB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40ADC9B0" w14:textId="5A4DCC85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Zeitlich orientiert</w:t>
            </w:r>
            <w:r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323" w:type="dxa"/>
            <w:gridSpan w:val="5"/>
            <w:vAlign w:val="bottom"/>
          </w:tcPr>
          <w:p w14:paraId="661F41C6" w14:textId="56F82CE4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619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42113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2421130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582B24CA" w14:textId="45134FFD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38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5706860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55706860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42618C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585" w:type="dxa"/>
            <w:vAlign w:val="bottom"/>
          </w:tcPr>
          <w:p w14:paraId="0A2F4DC0" w14:textId="1054EDDB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916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9686146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19686146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icht immer</w:t>
            </w:r>
          </w:p>
        </w:tc>
        <w:tc>
          <w:tcPr>
            <w:tcW w:w="1428" w:type="dxa"/>
            <w:gridSpan w:val="2"/>
            <w:vAlign w:val="bottom"/>
          </w:tcPr>
          <w:p w14:paraId="53C67599" w14:textId="77777777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42618C" w14:paraId="2E5CFE0D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761E00E9" w14:textId="2B4BEF51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Nächtliche Ruhe</w:t>
            </w:r>
          </w:p>
        </w:tc>
        <w:tc>
          <w:tcPr>
            <w:tcW w:w="2323" w:type="dxa"/>
            <w:gridSpan w:val="5"/>
            <w:vAlign w:val="bottom"/>
          </w:tcPr>
          <w:p w14:paraId="7815D869" w14:textId="54508C89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1423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0790876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50790876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791C3864" w14:textId="17D5C822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6602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4180650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54180650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42618C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585" w:type="dxa"/>
            <w:vAlign w:val="bottom"/>
          </w:tcPr>
          <w:p w14:paraId="4AAC4518" w14:textId="01299170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872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17875838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17875838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icht immer</w:t>
            </w:r>
          </w:p>
        </w:tc>
        <w:tc>
          <w:tcPr>
            <w:tcW w:w="1428" w:type="dxa"/>
            <w:gridSpan w:val="2"/>
            <w:vAlign w:val="bottom"/>
          </w:tcPr>
          <w:p w14:paraId="4DE391CB" w14:textId="77777777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42618C" w14:paraId="64D904D8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4ECC7DCB" w14:textId="69111322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Verständigung möglich</w:t>
            </w:r>
          </w:p>
        </w:tc>
        <w:tc>
          <w:tcPr>
            <w:tcW w:w="2323" w:type="dxa"/>
            <w:gridSpan w:val="5"/>
            <w:vAlign w:val="bottom"/>
          </w:tcPr>
          <w:p w14:paraId="1602A778" w14:textId="43506894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412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8511063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48511063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7EDF6E72" w14:textId="13F91FF3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46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3026227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03026227"/>
              </w:sdtContent>
            </w:sdt>
            <w:r w:rsidR="0042618C" w:rsidRPr="00305398">
              <w:rPr>
                <w:rFonts w:eastAsia="Times New Roman" w:cstheme="minorHAnsi"/>
                <w:lang w:eastAsia="de-DE"/>
              </w:rPr>
              <w:t xml:space="preserve"> nein</w:t>
            </w:r>
            <w:r w:rsidR="0042618C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585" w:type="dxa"/>
            <w:vAlign w:val="bottom"/>
          </w:tcPr>
          <w:p w14:paraId="5C9D1308" w14:textId="77777777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10F0116C" w14:textId="77777777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973817" w14:paraId="727BF722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33743C7A" w14:textId="5D2F6CE0" w:rsidR="00973817" w:rsidRPr="00305398" w:rsidRDefault="00973817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Durch</w:t>
            </w:r>
            <w:r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323" w:type="dxa"/>
            <w:gridSpan w:val="5"/>
            <w:vAlign w:val="bottom"/>
          </w:tcPr>
          <w:p w14:paraId="0D40DBE1" w14:textId="2FD66563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2131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088556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70885560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Sprache</w:t>
            </w:r>
          </w:p>
        </w:tc>
        <w:tc>
          <w:tcPr>
            <w:tcW w:w="3252" w:type="dxa"/>
            <w:gridSpan w:val="2"/>
            <w:vAlign w:val="bottom"/>
          </w:tcPr>
          <w:p w14:paraId="101DE2BF" w14:textId="356D9C11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4385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8979125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68979125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</w:t>
            </w:r>
            <w:r w:rsidR="00973817" w:rsidRPr="00305398">
              <w:rPr>
                <w:rFonts w:eastAsia="Times New Roman" w:cstheme="minorHAnsi"/>
                <w:lang w:eastAsia="de-DE"/>
              </w:rPr>
              <w:t>Gestik, Mimik, Gebärden</w:t>
            </w:r>
            <w:r w:rsidR="00090151" w:rsidRPr="00305398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1428" w:type="dxa"/>
            <w:gridSpan w:val="2"/>
            <w:vAlign w:val="bottom"/>
          </w:tcPr>
          <w:p w14:paraId="659078ED" w14:textId="637DC256" w:rsidR="00973817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048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0822346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90822346"/>
              </w:sdtContent>
            </w:sdt>
            <w:r w:rsidR="00973817" w:rsidRPr="00305398">
              <w:rPr>
                <w:rFonts w:eastAsia="Times New Roman" w:cstheme="minorHAnsi"/>
                <w:lang w:eastAsia="de-DE"/>
              </w:rPr>
              <w:t xml:space="preserve"> Hilfsmittel</w:t>
            </w:r>
          </w:p>
        </w:tc>
      </w:tr>
      <w:tr w:rsidR="00090151" w14:paraId="71D901E9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78CA7FC0" w14:textId="4F7C7C28" w:rsidR="00090151" w:rsidRPr="00305398" w:rsidRDefault="00090151" w:rsidP="001D431B">
            <w:pPr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Kann Bedürfniss</w:t>
            </w:r>
            <w:r w:rsidR="001D431B" w:rsidRPr="00305398">
              <w:rPr>
                <w:rFonts w:eastAsia="Times New Roman" w:cstheme="minorHAnsi"/>
                <w:lang w:eastAsia="de-DE"/>
              </w:rPr>
              <w:t>e äußern</w:t>
            </w:r>
          </w:p>
        </w:tc>
        <w:tc>
          <w:tcPr>
            <w:tcW w:w="2323" w:type="dxa"/>
            <w:gridSpan w:val="5"/>
            <w:vAlign w:val="bottom"/>
          </w:tcPr>
          <w:p w14:paraId="79FCA9F0" w14:textId="7F06D57F" w:rsidR="00090151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787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40885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0408850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6D1061C8" w14:textId="24FFF75A" w:rsidR="00090151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118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5569501" w:edGrp="everyone"/>
                <w:r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95569501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1585" w:type="dxa"/>
            <w:vAlign w:val="bottom"/>
          </w:tcPr>
          <w:p w14:paraId="288430C4" w14:textId="77777777" w:rsidR="00090151" w:rsidRPr="00305398" w:rsidRDefault="00090151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724F9376" w14:textId="77777777" w:rsidR="00090151" w:rsidRPr="00305398" w:rsidRDefault="00090151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42618C" w14:paraId="77ADC2AD" w14:textId="77777777" w:rsidTr="001D7B6C">
        <w:trPr>
          <w:trHeight w:val="340"/>
        </w:trPr>
        <w:tc>
          <w:tcPr>
            <w:tcW w:w="2792" w:type="dxa"/>
            <w:gridSpan w:val="2"/>
            <w:vAlign w:val="bottom"/>
          </w:tcPr>
          <w:p w14:paraId="29238820" w14:textId="48AFCE81" w:rsidR="0042618C" w:rsidRPr="00305398" w:rsidRDefault="006F3B1B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Vorhandene Kulturtechniken</w:t>
            </w:r>
          </w:p>
        </w:tc>
        <w:tc>
          <w:tcPr>
            <w:tcW w:w="2323" w:type="dxa"/>
            <w:gridSpan w:val="5"/>
            <w:vAlign w:val="bottom"/>
          </w:tcPr>
          <w:p w14:paraId="5329F064" w14:textId="478E9C76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66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3480969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33480969"/>
              </w:sdtContent>
            </w:sdt>
            <w:r w:rsidR="006F3B1B" w:rsidRPr="00305398">
              <w:rPr>
                <w:rFonts w:eastAsia="Times New Roman" w:cstheme="minorHAnsi"/>
                <w:lang w:eastAsia="de-DE"/>
              </w:rPr>
              <w:t xml:space="preserve"> Lesen</w:t>
            </w:r>
            <w:r w:rsidR="006F3B1B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667" w:type="dxa"/>
            <w:vAlign w:val="bottom"/>
          </w:tcPr>
          <w:p w14:paraId="0AF81216" w14:textId="59D1158C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832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6555104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permEnd w:id="1746555104"/>
            <w:r w:rsidR="006F3B1B" w:rsidRPr="00305398">
              <w:rPr>
                <w:rFonts w:eastAsia="Times New Roman" w:cstheme="minorHAnsi"/>
                <w:lang w:eastAsia="de-DE"/>
              </w:rPr>
              <w:t xml:space="preserve"> Schreiben</w:t>
            </w:r>
          </w:p>
        </w:tc>
        <w:tc>
          <w:tcPr>
            <w:tcW w:w="1585" w:type="dxa"/>
            <w:vAlign w:val="bottom"/>
          </w:tcPr>
          <w:p w14:paraId="69DA7CBA" w14:textId="378CDD95" w:rsidR="0042618C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6307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9774172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09774172"/>
              </w:sdtContent>
            </w:sdt>
            <w:r w:rsidR="006F3B1B" w:rsidRPr="00305398">
              <w:rPr>
                <w:rFonts w:eastAsia="Times New Roman" w:cstheme="minorHAnsi"/>
                <w:lang w:eastAsia="de-DE"/>
              </w:rPr>
              <w:t xml:space="preserve"> Rechnen</w:t>
            </w:r>
          </w:p>
        </w:tc>
        <w:tc>
          <w:tcPr>
            <w:tcW w:w="1428" w:type="dxa"/>
            <w:gridSpan w:val="2"/>
            <w:vAlign w:val="bottom"/>
          </w:tcPr>
          <w:p w14:paraId="7DEFE83F" w14:textId="77777777" w:rsidR="0042618C" w:rsidRPr="00305398" w:rsidRDefault="0042618C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090151" w14:paraId="2ACBFAFE" w14:textId="77777777" w:rsidTr="001D7B6C">
        <w:trPr>
          <w:trHeight w:val="340"/>
        </w:trPr>
        <w:tc>
          <w:tcPr>
            <w:tcW w:w="3706" w:type="dxa"/>
            <w:gridSpan w:val="4"/>
            <w:vAlign w:val="bottom"/>
          </w:tcPr>
          <w:p w14:paraId="0183D4F2" w14:textId="77777777" w:rsidR="00090151" w:rsidRPr="00305398" w:rsidRDefault="00090151" w:rsidP="001D431B">
            <w:pPr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Freiheitseinschränkende Maßnahme:</w:t>
            </w:r>
          </w:p>
        </w:tc>
        <w:tc>
          <w:tcPr>
            <w:tcW w:w="1409" w:type="dxa"/>
            <w:gridSpan w:val="3"/>
            <w:vAlign w:val="bottom"/>
          </w:tcPr>
          <w:p w14:paraId="474069EE" w14:textId="0C9D4EA0" w:rsidR="00090151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53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8209300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38209300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667" w:type="dxa"/>
            <w:vAlign w:val="bottom"/>
          </w:tcPr>
          <w:p w14:paraId="0D2CA0C3" w14:textId="33187D1F" w:rsidR="00090151" w:rsidRPr="00305398" w:rsidRDefault="00C407CA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490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8556955" w:edGrp="everyone"/>
                <w:r w:rsidR="00616846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08556955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1585" w:type="dxa"/>
            <w:vAlign w:val="bottom"/>
          </w:tcPr>
          <w:p w14:paraId="04200F64" w14:textId="77777777" w:rsidR="00090151" w:rsidRPr="00305398" w:rsidRDefault="00090151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5CFB2BCB" w14:textId="77777777" w:rsidR="00090151" w:rsidRPr="00305398" w:rsidRDefault="00090151" w:rsidP="001D431B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39724723" w14:textId="3D7A2F8F" w:rsidR="006F3B1B" w:rsidRDefault="006F3B1B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137F589E" w14:textId="32F015B1" w:rsidR="00616846" w:rsidRDefault="00616846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3F7CF261" w14:textId="4880654F" w:rsidR="00616846" w:rsidRDefault="00616846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00BB5DF2" w14:textId="77777777" w:rsidR="00E739FC" w:rsidRDefault="00E739FC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p w14:paraId="506E303E" w14:textId="77777777" w:rsidR="00616846" w:rsidRDefault="00616846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275"/>
        <w:gridCol w:w="1418"/>
        <w:gridCol w:w="1417"/>
        <w:gridCol w:w="1418"/>
      </w:tblGrid>
      <w:tr w:rsidR="006F3B1B" w:rsidRPr="0084188D" w14:paraId="34BDF1A5" w14:textId="77777777" w:rsidTr="001D7B6C">
        <w:trPr>
          <w:trHeight w:val="340"/>
        </w:trPr>
        <w:tc>
          <w:tcPr>
            <w:tcW w:w="2978" w:type="dxa"/>
          </w:tcPr>
          <w:p w14:paraId="3A1BBDFF" w14:textId="31143C4C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lastRenderedPageBreak/>
              <w:t>Hilfebedarf</w:t>
            </w:r>
          </w:p>
        </w:tc>
        <w:tc>
          <w:tcPr>
            <w:tcW w:w="1276" w:type="dxa"/>
          </w:tcPr>
          <w:p w14:paraId="5554B760" w14:textId="10BAECD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keiner</w:t>
            </w:r>
          </w:p>
        </w:tc>
        <w:tc>
          <w:tcPr>
            <w:tcW w:w="1275" w:type="dxa"/>
          </w:tcPr>
          <w:p w14:paraId="2E0BD29D" w14:textId="35D8F4E6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Motivation</w:t>
            </w:r>
          </w:p>
        </w:tc>
        <w:tc>
          <w:tcPr>
            <w:tcW w:w="1418" w:type="dxa"/>
          </w:tcPr>
          <w:p w14:paraId="169BAABA" w14:textId="2233E4E2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Kontrolle              </w:t>
            </w:r>
          </w:p>
        </w:tc>
        <w:tc>
          <w:tcPr>
            <w:tcW w:w="1417" w:type="dxa"/>
          </w:tcPr>
          <w:p w14:paraId="6CF1654E" w14:textId="7B309F98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Anleitung</w:t>
            </w:r>
          </w:p>
        </w:tc>
        <w:tc>
          <w:tcPr>
            <w:tcW w:w="1418" w:type="dxa"/>
          </w:tcPr>
          <w:p w14:paraId="03C842F9" w14:textId="083CE13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Übernahme</w:t>
            </w:r>
          </w:p>
        </w:tc>
      </w:tr>
      <w:tr w:rsidR="006F3B1B" w:rsidRPr="0084188D" w14:paraId="01452333" w14:textId="77777777" w:rsidTr="001D7B6C">
        <w:trPr>
          <w:trHeight w:val="340"/>
        </w:trPr>
        <w:tc>
          <w:tcPr>
            <w:tcW w:w="2978" w:type="dxa"/>
          </w:tcPr>
          <w:p w14:paraId="75EC20B4" w14:textId="19CFC0AD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Nahrungsaufnahme</w:t>
            </w:r>
          </w:p>
        </w:tc>
        <w:tc>
          <w:tcPr>
            <w:tcW w:w="1276" w:type="dxa"/>
          </w:tcPr>
          <w:p w14:paraId="7EAF8A74" w14:textId="5FEBFCE3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929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2384482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72384482"/>
              </w:sdtContent>
            </w:sdt>
          </w:p>
        </w:tc>
        <w:tc>
          <w:tcPr>
            <w:tcW w:w="1275" w:type="dxa"/>
          </w:tcPr>
          <w:p w14:paraId="2F5F8817" w14:textId="0F92B0B6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1031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501974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75019746"/>
              </w:sdtContent>
            </w:sdt>
          </w:p>
        </w:tc>
        <w:tc>
          <w:tcPr>
            <w:tcW w:w="1418" w:type="dxa"/>
          </w:tcPr>
          <w:p w14:paraId="7EF4AF3F" w14:textId="155DE87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925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377168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33771681"/>
              </w:sdtContent>
            </w:sdt>
          </w:p>
        </w:tc>
        <w:tc>
          <w:tcPr>
            <w:tcW w:w="1417" w:type="dxa"/>
          </w:tcPr>
          <w:p w14:paraId="0BF3FC60" w14:textId="35F42009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961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9499429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19499429"/>
              </w:sdtContent>
            </w:sdt>
          </w:p>
        </w:tc>
        <w:tc>
          <w:tcPr>
            <w:tcW w:w="1418" w:type="dxa"/>
          </w:tcPr>
          <w:p w14:paraId="2A25A559" w14:textId="5DD583D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025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5260580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52605805"/>
              </w:sdtContent>
            </w:sdt>
          </w:p>
        </w:tc>
      </w:tr>
      <w:tr w:rsidR="006F3B1B" w:rsidRPr="0084188D" w14:paraId="4CA06E65" w14:textId="77777777" w:rsidTr="001D7B6C">
        <w:trPr>
          <w:trHeight w:val="340"/>
        </w:trPr>
        <w:tc>
          <w:tcPr>
            <w:tcW w:w="2978" w:type="dxa"/>
          </w:tcPr>
          <w:p w14:paraId="5464032A" w14:textId="32315FC4" w:rsidR="006F3B1B" w:rsidRPr="0084188D" w:rsidRDefault="0009015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edikamenteneinnahme</w:t>
            </w:r>
          </w:p>
        </w:tc>
        <w:tc>
          <w:tcPr>
            <w:tcW w:w="1276" w:type="dxa"/>
          </w:tcPr>
          <w:p w14:paraId="1BDA3F79" w14:textId="7A5541F4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681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388983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53889830"/>
              </w:sdtContent>
            </w:sdt>
          </w:p>
        </w:tc>
        <w:tc>
          <w:tcPr>
            <w:tcW w:w="1275" w:type="dxa"/>
          </w:tcPr>
          <w:p w14:paraId="1EC1C267" w14:textId="76CB961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574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930784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19307848"/>
              </w:sdtContent>
            </w:sdt>
          </w:p>
        </w:tc>
        <w:tc>
          <w:tcPr>
            <w:tcW w:w="1418" w:type="dxa"/>
          </w:tcPr>
          <w:p w14:paraId="0A4B9ACD" w14:textId="6938467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880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759529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27595294"/>
              </w:sdtContent>
            </w:sdt>
          </w:p>
        </w:tc>
        <w:tc>
          <w:tcPr>
            <w:tcW w:w="1417" w:type="dxa"/>
          </w:tcPr>
          <w:p w14:paraId="117E527D" w14:textId="4AB028F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0775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965196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79651967"/>
              </w:sdtContent>
            </w:sdt>
          </w:p>
        </w:tc>
        <w:tc>
          <w:tcPr>
            <w:tcW w:w="1418" w:type="dxa"/>
          </w:tcPr>
          <w:p w14:paraId="362F38BD" w14:textId="5833CAC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872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436878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04368785"/>
              </w:sdtContent>
            </w:sdt>
          </w:p>
        </w:tc>
      </w:tr>
      <w:tr w:rsidR="006F3B1B" w:rsidRPr="0084188D" w14:paraId="6CF12775" w14:textId="77777777" w:rsidTr="001D7B6C">
        <w:trPr>
          <w:trHeight w:val="340"/>
        </w:trPr>
        <w:tc>
          <w:tcPr>
            <w:tcW w:w="2978" w:type="dxa"/>
          </w:tcPr>
          <w:p w14:paraId="41B7FA53" w14:textId="39D532AE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Aufstehen/Zu Bett gehen</w:t>
            </w:r>
          </w:p>
        </w:tc>
        <w:tc>
          <w:tcPr>
            <w:tcW w:w="1276" w:type="dxa"/>
          </w:tcPr>
          <w:p w14:paraId="4A0B0FA1" w14:textId="3F32CBCA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745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973207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69732074"/>
              </w:sdtContent>
            </w:sdt>
          </w:p>
        </w:tc>
        <w:tc>
          <w:tcPr>
            <w:tcW w:w="1275" w:type="dxa"/>
          </w:tcPr>
          <w:p w14:paraId="25636649" w14:textId="1BF74C32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077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602714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06027144"/>
              </w:sdtContent>
            </w:sdt>
          </w:p>
        </w:tc>
        <w:tc>
          <w:tcPr>
            <w:tcW w:w="1418" w:type="dxa"/>
          </w:tcPr>
          <w:p w14:paraId="7157CD57" w14:textId="6CAA84C0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6195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2930252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32930252"/>
              </w:sdtContent>
            </w:sdt>
          </w:p>
        </w:tc>
        <w:tc>
          <w:tcPr>
            <w:tcW w:w="1417" w:type="dxa"/>
          </w:tcPr>
          <w:p w14:paraId="506D861B" w14:textId="6028175A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5344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196637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31966377"/>
              </w:sdtContent>
            </w:sdt>
          </w:p>
        </w:tc>
        <w:tc>
          <w:tcPr>
            <w:tcW w:w="1418" w:type="dxa"/>
          </w:tcPr>
          <w:p w14:paraId="14BE8B42" w14:textId="0830BE4E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861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3183113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31831137"/>
              </w:sdtContent>
            </w:sdt>
          </w:p>
        </w:tc>
      </w:tr>
      <w:tr w:rsidR="006F3B1B" w:rsidRPr="0084188D" w14:paraId="5B9240BD" w14:textId="77777777" w:rsidTr="001D7B6C">
        <w:trPr>
          <w:trHeight w:val="340"/>
        </w:trPr>
        <w:tc>
          <w:tcPr>
            <w:tcW w:w="2978" w:type="dxa"/>
          </w:tcPr>
          <w:p w14:paraId="7A83B474" w14:textId="5E1C402A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Körperpflege</w:t>
            </w:r>
          </w:p>
        </w:tc>
        <w:tc>
          <w:tcPr>
            <w:tcW w:w="1276" w:type="dxa"/>
          </w:tcPr>
          <w:p w14:paraId="29AEB736" w14:textId="5D89CB5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3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48272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7482720"/>
              </w:sdtContent>
            </w:sdt>
          </w:p>
        </w:tc>
        <w:tc>
          <w:tcPr>
            <w:tcW w:w="1275" w:type="dxa"/>
          </w:tcPr>
          <w:p w14:paraId="2EB749D7" w14:textId="4ED4EB9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075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413936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14139364"/>
              </w:sdtContent>
            </w:sdt>
          </w:p>
        </w:tc>
        <w:tc>
          <w:tcPr>
            <w:tcW w:w="1418" w:type="dxa"/>
          </w:tcPr>
          <w:p w14:paraId="489891ED" w14:textId="3C4EA384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170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192654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71926544"/>
              </w:sdtContent>
            </w:sdt>
          </w:p>
        </w:tc>
        <w:tc>
          <w:tcPr>
            <w:tcW w:w="1417" w:type="dxa"/>
          </w:tcPr>
          <w:p w14:paraId="2022FC41" w14:textId="0F10D0B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366334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93663346"/>
              </w:sdtContent>
            </w:sdt>
          </w:p>
        </w:tc>
        <w:tc>
          <w:tcPr>
            <w:tcW w:w="1418" w:type="dxa"/>
          </w:tcPr>
          <w:p w14:paraId="79340434" w14:textId="156E901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088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308905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13089055"/>
              </w:sdtContent>
            </w:sdt>
          </w:p>
        </w:tc>
      </w:tr>
      <w:tr w:rsidR="006F3B1B" w:rsidRPr="0084188D" w14:paraId="50D83EB5" w14:textId="77777777" w:rsidTr="001D7B6C">
        <w:trPr>
          <w:trHeight w:val="340"/>
        </w:trPr>
        <w:tc>
          <w:tcPr>
            <w:tcW w:w="2978" w:type="dxa"/>
          </w:tcPr>
          <w:p w14:paraId="14CA8AA0" w14:textId="37155973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An-/Auskleiden</w:t>
            </w:r>
            <w:r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276" w:type="dxa"/>
          </w:tcPr>
          <w:p w14:paraId="3934C82F" w14:textId="757BD1B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21357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32755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22327558"/>
              </w:sdtContent>
            </w:sdt>
          </w:p>
        </w:tc>
        <w:tc>
          <w:tcPr>
            <w:tcW w:w="1275" w:type="dxa"/>
          </w:tcPr>
          <w:p w14:paraId="38F0856C" w14:textId="7697E6E7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524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771048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57710486"/>
              </w:sdtContent>
            </w:sdt>
          </w:p>
        </w:tc>
        <w:tc>
          <w:tcPr>
            <w:tcW w:w="1418" w:type="dxa"/>
          </w:tcPr>
          <w:p w14:paraId="7E3B4B9C" w14:textId="773CADB5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117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89105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5891055"/>
              </w:sdtContent>
            </w:sdt>
          </w:p>
        </w:tc>
        <w:tc>
          <w:tcPr>
            <w:tcW w:w="1417" w:type="dxa"/>
          </w:tcPr>
          <w:p w14:paraId="43D09589" w14:textId="3B095AEF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736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59022412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59022412"/>
              </w:sdtContent>
            </w:sdt>
          </w:p>
        </w:tc>
        <w:tc>
          <w:tcPr>
            <w:tcW w:w="1418" w:type="dxa"/>
          </w:tcPr>
          <w:p w14:paraId="340577F8" w14:textId="584808B5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664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253008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92530085"/>
              </w:sdtContent>
            </w:sdt>
          </w:p>
        </w:tc>
      </w:tr>
      <w:tr w:rsidR="006F3B1B" w:rsidRPr="0084188D" w14:paraId="146A113F" w14:textId="77777777" w:rsidTr="001D7B6C">
        <w:trPr>
          <w:trHeight w:val="340"/>
        </w:trPr>
        <w:tc>
          <w:tcPr>
            <w:tcW w:w="2978" w:type="dxa"/>
          </w:tcPr>
          <w:p w14:paraId="12EA88E3" w14:textId="20A128A6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Toilettenbenutzung</w:t>
            </w:r>
          </w:p>
        </w:tc>
        <w:tc>
          <w:tcPr>
            <w:tcW w:w="1276" w:type="dxa"/>
          </w:tcPr>
          <w:p w14:paraId="4A922BDB" w14:textId="3028F0FE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433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217904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12179045"/>
              </w:sdtContent>
            </w:sdt>
          </w:p>
        </w:tc>
        <w:tc>
          <w:tcPr>
            <w:tcW w:w="1275" w:type="dxa"/>
          </w:tcPr>
          <w:p w14:paraId="64A93DA8" w14:textId="30ADD2A2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168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252720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42527201"/>
              </w:sdtContent>
            </w:sdt>
          </w:p>
        </w:tc>
        <w:tc>
          <w:tcPr>
            <w:tcW w:w="1418" w:type="dxa"/>
          </w:tcPr>
          <w:p w14:paraId="4BAF52B6" w14:textId="2876030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4244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335370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73353701"/>
              </w:sdtContent>
            </w:sdt>
          </w:p>
        </w:tc>
        <w:tc>
          <w:tcPr>
            <w:tcW w:w="1417" w:type="dxa"/>
          </w:tcPr>
          <w:p w14:paraId="2004F38D" w14:textId="164F43C4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385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539142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95391421"/>
              </w:sdtContent>
            </w:sdt>
          </w:p>
        </w:tc>
        <w:tc>
          <w:tcPr>
            <w:tcW w:w="1418" w:type="dxa"/>
          </w:tcPr>
          <w:p w14:paraId="79001D1E" w14:textId="4934CA1A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21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885915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78859158"/>
              </w:sdtContent>
            </w:sdt>
          </w:p>
        </w:tc>
      </w:tr>
      <w:tr w:rsidR="006F3B1B" w:rsidRPr="0084188D" w14:paraId="133CDA19" w14:textId="77777777" w:rsidTr="001D7B6C">
        <w:trPr>
          <w:trHeight w:val="340"/>
        </w:trPr>
        <w:tc>
          <w:tcPr>
            <w:tcW w:w="2978" w:type="dxa"/>
            <w:tcBorders>
              <w:bottom w:val="single" w:sz="4" w:space="0" w:color="auto"/>
            </w:tcBorders>
          </w:tcPr>
          <w:p w14:paraId="44244F6A" w14:textId="1E9972B1" w:rsidR="006F3B1B" w:rsidRPr="0084188D" w:rsidRDefault="00E739FC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363415586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363415586"/>
          </w:p>
        </w:tc>
        <w:tc>
          <w:tcPr>
            <w:tcW w:w="1276" w:type="dxa"/>
          </w:tcPr>
          <w:p w14:paraId="400771D2" w14:textId="03E7363A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7346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522272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55222725"/>
              </w:sdtContent>
            </w:sdt>
          </w:p>
        </w:tc>
        <w:tc>
          <w:tcPr>
            <w:tcW w:w="1275" w:type="dxa"/>
          </w:tcPr>
          <w:p w14:paraId="78A656BC" w14:textId="3EC4449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1123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260852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82608526"/>
              </w:sdtContent>
            </w:sdt>
          </w:p>
        </w:tc>
        <w:tc>
          <w:tcPr>
            <w:tcW w:w="1418" w:type="dxa"/>
          </w:tcPr>
          <w:p w14:paraId="205A5526" w14:textId="5943E5C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257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482086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84820867"/>
              </w:sdtContent>
            </w:sdt>
          </w:p>
        </w:tc>
        <w:tc>
          <w:tcPr>
            <w:tcW w:w="1417" w:type="dxa"/>
          </w:tcPr>
          <w:p w14:paraId="4481472E" w14:textId="3F9A979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9580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9693441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96934413"/>
              </w:sdtContent>
            </w:sdt>
          </w:p>
        </w:tc>
        <w:tc>
          <w:tcPr>
            <w:tcW w:w="1418" w:type="dxa"/>
          </w:tcPr>
          <w:p w14:paraId="2E948847" w14:textId="5FC347D3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7533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559497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45594977"/>
              </w:sdtContent>
            </w:sdt>
          </w:p>
        </w:tc>
      </w:tr>
    </w:tbl>
    <w:p w14:paraId="0E072FDD" w14:textId="2E6266DA" w:rsidR="004509BA" w:rsidRDefault="004509BA" w:rsidP="00D960E1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DA6EB9">
        <w:rPr>
          <w:rFonts w:eastAsia="Times New Roman" w:cstheme="minorHAnsi"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993"/>
        <w:gridCol w:w="425"/>
        <w:gridCol w:w="850"/>
        <w:gridCol w:w="567"/>
        <w:gridCol w:w="851"/>
        <w:gridCol w:w="1417"/>
        <w:gridCol w:w="1418"/>
      </w:tblGrid>
      <w:tr w:rsidR="006F3B1B" w:rsidRPr="0084188D" w14:paraId="6B09F202" w14:textId="77777777" w:rsidTr="001D7B6C">
        <w:trPr>
          <w:trHeight w:val="340"/>
        </w:trPr>
        <w:tc>
          <w:tcPr>
            <w:tcW w:w="2978" w:type="dxa"/>
          </w:tcPr>
          <w:p w14:paraId="685FBEDB" w14:textId="069011E2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b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Haushaltsführung:</w:t>
            </w:r>
          </w:p>
        </w:tc>
        <w:tc>
          <w:tcPr>
            <w:tcW w:w="1276" w:type="dxa"/>
            <w:gridSpan w:val="2"/>
          </w:tcPr>
          <w:p w14:paraId="3C29C28F" w14:textId="7777777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275" w:type="dxa"/>
            <w:gridSpan w:val="2"/>
          </w:tcPr>
          <w:p w14:paraId="2919AA1D" w14:textId="7777777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18" w:type="dxa"/>
            <w:gridSpan w:val="2"/>
          </w:tcPr>
          <w:p w14:paraId="589FDCEC" w14:textId="7777777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17" w:type="dxa"/>
          </w:tcPr>
          <w:p w14:paraId="07EB2108" w14:textId="7777777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418" w:type="dxa"/>
          </w:tcPr>
          <w:p w14:paraId="625ED478" w14:textId="77777777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6F3B1B" w:rsidRPr="0084188D" w14:paraId="6DDB3078" w14:textId="77777777" w:rsidTr="001D7B6C">
        <w:trPr>
          <w:trHeight w:val="340"/>
        </w:trPr>
        <w:tc>
          <w:tcPr>
            <w:tcW w:w="2978" w:type="dxa"/>
          </w:tcPr>
          <w:p w14:paraId="77961E93" w14:textId="5A7DB44C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Hilfebedarf</w:t>
            </w:r>
          </w:p>
        </w:tc>
        <w:tc>
          <w:tcPr>
            <w:tcW w:w="1276" w:type="dxa"/>
            <w:gridSpan w:val="2"/>
          </w:tcPr>
          <w:p w14:paraId="551FE450" w14:textId="080D24C0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 xml:space="preserve">keiner   </w:t>
            </w:r>
          </w:p>
        </w:tc>
        <w:tc>
          <w:tcPr>
            <w:tcW w:w="1275" w:type="dxa"/>
            <w:gridSpan w:val="2"/>
          </w:tcPr>
          <w:p w14:paraId="4386B518" w14:textId="18EB294A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Motivation</w:t>
            </w:r>
          </w:p>
        </w:tc>
        <w:tc>
          <w:tcPr>
            <w:tcW w:w="1418" w:type="dxa"/>
            <w:gridSpan w:val="2"/>
          </w:tcPr>
          <w:p w14:paraId="21DE2001" w14:textId="2A7A9534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Kontrolle</w:t>
            </w:r>
          </w:p>
        </w:tc>
        <w:tc>
          <w:tcPr>
            <w:tcW w:w="1417" w:type="dxa"/>
          </w:tcPr>
          <w:p w14:paraId="617E8860" w14:textId="373955C3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Anleitung</w:t>
            </w:r>
          </w:p>
        </w:tc>
        <w:tc>
          <w:tcPr>
            <w:tcW w:w="1418" w:type="dxa"/>
          </w:tcPr>
          <w:p w14:paraId="4E42A5B0" w14:textId="4D02E095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Übernahme</w:t>
            </w:r>
          </w:p>
        </w:tc>
      </w:tr>
      <w:tr w:rsidR="006F3B1B" w:rsidRPr="0084188D" w14:paraId="21AA951B" w14:textId="77777777" w:rsidTr="001D7B6C">
        <w:trPr>
          <w:trHeight w:val="340"/>
        </w:trPr>
        <w:tc>
          <w:tcPr>
            <w:tcW w:w="2978" w:type="dxa"/>
          </w:tcPr>
          <w:p w14:paraId="0CDF5C24" w14:textId="48072B0A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Einkaufen</w:t>
            </w:r>
          </w:p>
        </w:tc>
        <w:tc>
          <w:tcPr>
            <w:tcW w:w="1276" w:type="dxa"/>
            <w:gridSpan w:val="2"/>
          </w:tcPr>
          <w:p w14:paraId="6FDE7DF5" w14:textId="5C09B720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9168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728121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77281215"/>
              </w:sdtContent>
            </w:sdt>
          </w:p>
        </w:tc>
        <w:tc>
          <w:tcPr>
            <w:tcW w:w="1275" w:type="dxa"/>
            <w:gridSpan w:val="2"/>
          </w:tcPr>
          <w:p w14:paraId="459318A3" w14:textId="669108BA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545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03904809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03904809"/>
              </w:sdtContent>
            </w:sdt>
          </w:p>
        </w:tc>
        <w:tc>
          <w:tcPr>
            <w:tcW w:w="1418" w:type="dxa"/>
            <w:gridSpan w:val="2"/>
          </w:tcPr>
          <w:p w14:paraId="37251023" w14:textId="39CC3EB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21735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22393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2223934"/>
              </w:sdtContent>
            </w:sdt>
          </w:p>
        </w:tc>
        <w:tc>
          <w:tcPr>
            <w:tcW w:w="1417" w:type="dxa"/>
          </w:tcPr>
          <w:p w14:paraId="23E8F046" w14:textId="3F2091CE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3605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340809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43408094"/>
              </w:sdtContent>
            </w:sdt>
          </w:p>
        </w:tc>
        <w:tc>
          <w:tcPr>
            <w:tcW w:w="1418" w:type="dxa"/>
          </w:tcPr>
          <w:p w14:paraId="3A5673F0" w14:textId="58D6C2F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7924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6713465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26713465"/>
              </w:sdtContent>
            </w:sdt>
          </w:p>
        </w:tc>
      </w:tr>
      <w:tr w:rsidR="006F3B1B" w:rsidRPr="0084188D" w14:paraId="6544340F" w14:textId="77777777" w:rsidTr="001D7B6C">
        <w:trPr>
          <w:trHeight w:val="340"/>
        </w:trPr>
        <w:tc>
          <w:tcPr>
            <w:tcW w:w="2978" w:type="dxa"/>
          </w:tcPr>
          <w:p w14:paraId="0E831E15" w14:textId="7E0A947C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Kochen</w:t>
            </w:r>
            <w:r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276" w:type="dxa"/>
            <w:gridSpan w:val="2"/>
          </w:tcPr>
          <w:p w14:paraId="5725D488" w14:textId="4BCE1406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553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074972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70749726"/>
              </w:sdtContent>
            </w:sdt>
          </w:p>
        </w:tc>
        <w:tc>
          <w:tcPr>
            <w:tcW w:w="1275" w:type="dxa"/>
            <w:gridSpan w:val="2"/>
          </w:tcPr>
          <w:p w14:paraId="61575B7E" w14:textId="0D193F8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5260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767279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27672793"/>
              </w:sdtContent>
            </w:sdt>
          </w:p>
        </w:tc>
        <w:tc>
          <w:tcPr>
            <w:tcW w:w="1418" w:type="dxa"/>
            <w:gridSpan w:val="2"/>
          </w:tcPr>
          <w:p w14:paraId="6F5DD4CD" w14:textId="45AD306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0922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607877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76078777"/>
              </w:sdtContent>
            </w:sdt>
          </w:p>
        </w:tc>
        <w:tc>
          <w:tcPr>
            <w:tcW w:w="1417" w:type="dxa"/>
          </w:tcPr>
          <w:p w14:paraId="7DB9A91E" w14:textId="0FCCF8D9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3589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195038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81950381"/>
              </w:sdtContent>
            </w:sdt>
          </w:p>
        </w:tc>
        <w:tc>
          <w:tcPr>
            <w:tcW w:w="1418" w:type="dxa"/>
          </w:tcPr>
          <w:p w14:paraId="5699CC6C" w14:textId="5B625CB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746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505415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25054150"/>
              </w:sdtContent>
            </w:sdt>
          </w:p>
        </w:tc>
      </w:tr>
      <w:tr w:rsidR="006F3B1B" w:rsidRPr="0084188D" w14:paraId="68B72D95" w14:textId="77777777" w:rsidTr="001D7B6C">
        <w:trPr>
          <w:trHeight w:val="340"/>
        </w:trPr>
        <w:tc>
          <w:tcPr>
            <w:tcW w:w="2978" w:type="dxa"/>
          </w:tcPr>
          <w:p w14:paraId="048E01B7" w14:textId="546BF443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Wohnraumreinigung</w:t>
            </w:r>
          </w:p>
        </w:tc>
        <w:tc>
          <w:tcPr>
            <w:tcW w:w="1276" w:type="dxa"/>
            <w:gridSpan w:val="2"/>
          </w:tcPr>
          <w:p w14:paraId="56E469EC" w14:textId="2A5F754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346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333893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73338936"/>
              </w:sdtContent>
            </w:sdt>
          </w:p>
        </w:tc>
        <w:tc>
          <w:tcPr>
            <w:tcW w:w="1275" w:type="dxa"/>
            <w:gridSpan w:val="2"/>
          </w:tcPr>
          <w:p w14:paraId="13C07587" w14:textId="26C7D234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408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142007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41420074"/>
              </w:sdtContent>
            </w:sdt>
          </w:p>
        </w:tc>
        <w:tc>
          <w:tcPr>
            <w:tcW w:w="1418" w:type="dxa"/>
            <w:gridSpan w:val="2"/>
          </w:tcPr>
          <w:p w14:paraId="59697A02" w14:textId="34DC9075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695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132574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81325747"/>
              </w:sdtContent>
            </w:sdt>
          </w:p>
        </w:tc>
        <w:tc>
          <w:tcPr>
            <w:tcW w:w="1417" w:type="dxa"/>
          </w:tcPr>
          <w:p w14:paraId="3E7A80E2" w14:textId="34A1806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316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3387223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33872233"/>
              </w:sdtContent>
            </w:sdt>
          </w:p>
        </w:tc>
        <w:tc>
          <w:tcPr>
            <w:tcW w:w="1418" w:type="dxa"/>
          </w:tcPr>
          <w:p w14:paraId="7CAF35FD" w14:textId="1FF3E177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2056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077097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10770978"/>
              </w:sdtContent>
            </w:sdt>
          </w:p>
        </w:tc>
      </w:tr>
      <w:tr w:rsidR="006F3B1B" w:rsidRPr="0084188D" w14:paraId="5523F6BC" w14:textId="77777777" w:rsidTr="001D7B6C">
        <w:trPr>
          <w:trHeight w:val="340"/>
        </w:trPr>
        <w:tc>
          <w:tcPr>
            <w:tcW w:w="2978" w:type="dxa"/>
          </w:tcPr>
          <w:p w14:paraId="33DC7D7F" w14:textId="188CC9F6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Wäschepflege</w:t>
            </w:r>
          </w:p>
        </w:tc>
        <w:tc>
          <w:tcPr>
            <w:tcW w:w="1276" w:type="dxa"/>
            <w:gridSpan w:val="2"/>
          </w:tcPr>
          <w:p w14:paraId="2CC736AC" w14:textId="130D500E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681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1430082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14300824"/>
              </w:sdtContent>
            </w:sdt>
          </w:p>
        </w:tc>
        <w:tc>
          <w:tcPr>
            <w:tcW w:w="1275" w:type="dxa"/>
            <w:gridSpan w:val="2"/>
          </w:tcPr>
          <w:p w14:paraId="71892D89" w14:textId="489215B3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171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3328141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33281410"/>
              </w:sdtContent>
            </w:sdt>
          </w:p>
        </w:tc>
        <w:tc>
          <w:tcPr>
            <w:tcW w:w="1418" w:type="dxa"/>
            <w:gridSpan w:val="2"/>
          </w:tcPr>
          <w:p w14:paraId="36A4E4CB" w14:textId="3D366F83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8681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299873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72998730"/>
              </w:sdtContent>
            </w:sdt>
          </w:p>
        </w:tc>
        <w:tc>
          <w:tcPr>
            <w:tcW w:w="1417" w:type="dxa"/>
          </w:tcPr>
          <w:p w14:paraId="6EEA1BAE" w14:textId="3A06BE3F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8598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004736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30047364"/>
              </w:sdtContent>
            </w:sdt>
          </w:p>
        </w:tc>
        <w:tc>
          <w:tcPr>
            <w:tcW w:w="1418" w:type="dxa"/>
          </w:tcPr>
          <w:p w14:paraId="2634DD8B" w14:textId="4CBB9D6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812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4435254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44352548"/>
              </w:sdtContent>
            </w:sdt>
          </w:p>
        </w:tc>
      </w:tr>
      <w:tr w:rsidR="006F3B1B" w:rsidRPr="0084188D" w14:paraId="57C9F43F" w14:textId="77777777" w:rsidTr="001D7B6C">
        <w:trPr>
          <w:trHeight w:val="340"/>
        </w:trPr>
        <w:tc>
          <w:tcPr>
            <w:tcW w:w="2978" w:type="dxa"/>
          </w:tcPr>
          <w:p w14:paraId="565CA4F0" w14:textId="51AB436D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Umgang mit Geld</w:t>
            </w:r>
          </w:p>
        </w:tc>
        <w:tc>
          <w:tcPr>
            <w:tcW w:w="1276" w:type="dxa"/>
            <w:gridSpan w:val="2"/>
          </w:tcPr>
          <w:p w14:paraId="3B307609" w14:textId="7359309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4142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962772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19627728"/>
              </w:sdtContent>
            </w:sdt>
          </w:p>
        </w:tc>
        <w:tc>
          <w:tcPr>
            <w:tcW w:w="1275" w:type="dxa"/>
            <w:gridSpan w:val="2"/>
          </w:tcPr>
          <w:p w14:paraId="4D2D11DB" w14:textId="588B42CD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380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6905541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06905541"/>
              </w:sdtContent>
            </w:sdt>
          </w:p>
        </w:tc>
        <w:tc>
          <w:tcPr>
            <w:tcW w:w="1418" w:type="dxa"/>
            <w:gridSpan w:val="2"/>
          </w:tcPr>
          <w:p w14:paraId="5512EF8D" w14:textId="482B0DBC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132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31714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0317148"/>
              </w:sdtContent>
            </w:sdt>
          </w:p>
        </w:tc>
        <w:tc>
          <w:tcPr>
            <w:tcW w:w="1417" w:type="dxa"/>
          </w:tcPr>
          <w:p w14:paraId="527CCAC4" w14:textId="5D686E93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647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156461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51564613"/>
              </w:sdtContent>
            </w:sdt>
          </w:p>
        </w:tc>
        <w:tc>
          <w:tcPr>
            <w:tcW w:w="1418" w:type="dxa"/>
          </w:tcPr>
          <w:p w14:paraId="187B932D" w14:textId="47BF0F6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580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6220634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46220634"/>
              </w:sdtContent>
            </w:sdt>
          </w:p>
        </w:tc>
      </w:tr>
      <w:tr w:rsidR="006F3B1B" w:rsidRPr="0084188D" w14:paraId="62F224F0" w14:textId="77777777" w:rsidTr="001D7B6C">
        <w:trPr>
          <w:trHeight w:val="340"/>
        </w:trPr>
        <w:tc>
          <w:tcPr>
            <w:tcW w:w="2978" w:type="dxa"/>
          </w:tcPr>
          <w:p w14:paraId="79ABF8FD" w14:textId="30ACE4CD" w:rsidR="006F3B1B" w:rsidRPr="0084188D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Behördenkontakte</w:t>
            </w:r>
          </w:p>
        </w:tc>
        <w:tc>
          <w:tcPr>
            <w:tcW w:w="1276" w:type="dxa"/>
            <w:gridSpan w:val="2"/>
          </w:tcPr>
          <w:p w14:paraId="557BF586" w14:textId="7812BEF7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9110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5584230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65584230"/>
              </w:sdtContent>
            </w:sdt>
          </w:p>
        </w:tc>
        <w:tc>
          <w:tcPr>
            <w:tcW w:w="1275" w:type="dxa"/>
            <w:gridSpan w:val="2"/>
          </w:tcPr>
          <w:p w14:paraId="0F86FA03" w14:textId="72A2DD91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0011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7343242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27343242"/>
              </w:sdtContent>
            </w:sdt>
          </w:p>
        </w:tc>
        <w:tc>
          <w:tcPr>
            <w:tcW w:w="1418" w:type="dxa"/>
            <w:gridSpan w:val="2"/>
          </w:tcPr>
          <w:p w14:paraId="483200E2" w14:textId="6FE66662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0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179924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61799248"/>
              </w:sdtContent>
            </w:sdt>
          </w:p>
        </w:tc>
        <w:tc>
          <w:tcPr>
            <w:tcW w:w="1417" w:type="dxa"/>
          </w:tcPr>
          <w:p w14:paraId="4158B5FE" w14:textId="59AADAF8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819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844696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58446968"/>
              </w:sdtContent>
            </w:sdt>
          </w:p>
        </w:tc>
        <w:tc>
          <w:tcPr>
            <w:tcW w:w="1418" w:type="dxa"/>
          </w:tcPr>
          <w:p w14:paraId="034AAD97" w14:textId="1D99B357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415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7797837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17797837"/>
              </w:sdtContent>
            </w:sdt>
          </w:p>
        </w:tc>
      </w:tr>
      <w:tr w:rsidR="006F3B1B" w:rsidRPr="0084188D" w14:paraId="1FEA74E4" w14:textId="77777777" w:rsidTr="001D7B6C">
        <w:trPr>
          <w:trHeight w:val="340"/>
        </w:trPr>
        <w:tc>
          <w:tcPr>
            <w:tcW w:w="2978" w:type="dxa"/>
            <w:tcBorders>
              <w:bottom w:val="single" w:sz="4" w:space="0" w:color="auto"/>
            </w:tcBorders>
          </w:tcPr>
          <w:p w14:paraId="07F37919" w14:textId="73701190" w:rsidR="006F3B1B" w:rsidRPr="0084188D" w:rsidRDefault="00E739FC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567435210" w:edGrp="everyone"/>
            <w:r>
              <w:rPr>
                <w:rFonts w:eastAsia="Times New Roman" w:cstheme="minorHAnsi"/>
                <w:lang w:eastAsia="de-DE"/>
              </w:rPr>
              <w:t xml:space="preserve">  </w:t>
            </w:r>
            <w:permEnd w:id="567435210"/>
          </w:p>
        </w:tc>
        <w:tc>
          <w:tcPr>
            <w:tcW w:w="1276" w:type="dxa"/>
            <w:gridSpan w:val="2"/>
          </w:tcPr>
          <w:p w14:paraId="227974AC" w14:textId="02A56562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632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407360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64073603"/>
              </w:sdtContent>
            </w:sdt>
          </w:p>
        </w:tc>
        <w:tc>
          <w:tcPr>
            <w:tcW w:w="1275" w:type="dxa"/>
            <w:gridSpan w:val="2"/>
          </w:tcPr>
          <w:p w14:paraId="287DB3FE" w14:textId="3BA7F29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74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7524423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87524423"/>
              </w:sdtContent>
            </w:sdt>
          </w:p>
        </w:tc>
        <w:tc>
          <w:tcPr>
            <w:tcW w:w="1418" w:type="dxa"/>
            <w:gridSpan w:val="2"/>
          </w:tcPr>
          <w:p w14:paraId="796ED204" w14:textId="0353AA47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9333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B7BCCE1" w14:textId="735F4B4B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966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27527118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27527118"/>
              </w:sdtContent>
            </w:sdt>
          </w:p>
        </w:tc>
        <w:tc>
          <w:tcPr>
            <w:tcW w:w="1418" w:type="dxa"/>
          </w:tcPr>
          <w:p w14:paraId="476F9D18" w14:textId="4A13BFB4" w:rsidR="006F3B1B" w:rsidRPr="0084188D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01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4090026" w:edGrp="everyone"/>
                <w:r w:rsidR="00E739FC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74090026"/>
              </w:sdtContent>
            </w:sdt>
          </w:p>
        </w:tc>
      </w:tr>
      <w:tr w:rsidR="006F3B1B" w:rsidRPr="0084188D" w14:paraId="41807693" w14:textId="77777777" w:rsidTr="001D7B6C">
        <w:trPr>
          <w:trHeight w:val="340"/>
        </w:trPr>
        <w:tc>
          <w:tcPr>
            <w:tcW w:w="9782" w:type="dxa"/>
            <w:gridSpan w:val="9"/>
          </w:tcPr>
          <w:p w14:paraId="271AF711" w14:textId="77777777" w:rsidR="009C423A" w:rsidRPr="00305398" w:rsidRDefault="009C423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  <w:p w14:paraId="1F19F2B3" w14:textId="60D6AF96" w:rsidR="006F3B1B" w:rsidRPr="00305398" w:rsidRDefault="006F3B1B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Bisherige Form der Versorgung mit Bargeld</w:t>
            </w:r>
            <w:r w:rsidRPr="00305398">
              <w:rPr>
                <w:rFonts w:eastAsia="Times New Roman" w:cstheme="minorHAnsi"/>
                <w:lang w:eastAsia="de-DE"/>
              </w:rPr>
              <w:t xml:space="preserve">: (z.B. Art der Ausbezahlung – wöchentlich, monatlich): </w:t>
            </w:r>
          </w:p>
        </w:tc>
      </w:tr>
      <w:tr w:rsidR="006F3B1B" w:rsidRPr="0084188D" w14:paraId="2F2BAA48" w14:textId="77777777" w:rsidTr="001D7B6C">
        <w:trPr>
          <w:trHeight w:val="340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14:paraId="4CC7FC6C" w14:textId="69D3E819" w:rsidR="006F3B1B" w:rsidRPr="00305398" w:rsidRDefault="00E739FC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036723376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036723376"/>
          </w:p>
        </w:tc>
      </w:tr>
      <w:tr w:rsidR="00090151" w:rsidRPr="0084188D" w14:paraId="35F51846" w14:textId="77777777" w:rsidTr="001D7B6C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F40D048" w14:textId="77777777" w:rsidR="009C423A" w:rsidRDefault="009C423A" w:rsidP="00D960E1">
            <w:pPr>
              <w:rPr>
                <w:rFonts w:eastAsia="Times New Roman" w:cstheme="minorHAnsi"/>
                <w:b/>
                <w:lang w:eastAsia="de-DE"/>
              </w:rPr>
            </w:pPr>
          </w:p>
          <w:p w14:paraId="4057519D" w14:textId="0B87AE92" w:rsidR="00090151" w:rsidRPr="0084188D" w:rsidRDefault="00090151" w:rsidP="00D960E1">
            <w:pPr>
              <w:rPr>
                <w:rFonts w:eastAsia="Times New Roman" w:cstheme="minorHAnsi"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Besteht ein eigenes Girokonto</w:t>
            </w:r>
            <w:r w:rsidRPr="0084188D">
              <w:rPr>
                <w:rFonts w:eastAsia="Times New Roman" w:cstheme="minorHAnsi"/>
                <w:lang w:eastAsia="de-DE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B7545A8" w14:textId="77777777" w:rsidR="009C423A" w:rsidRDefault="009C423A" w:rsidP="00D960E1">
            <w:pPr>
              <w:rPr>
                <w:rFonts w:eastAsia="Times New Roman" w:cstheme="minorHAnsi"/>
                <w:lang w:eastAsia="de-DE"/>
              </w:rPr>
            </w:pPr>
          </w:p>
          <w:p w14:paraId="34512C7B" w14:textId="5BAB63C3" w:rsidR="00090151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587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8217551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68217551"/>
              </w:sdtContent>
            </w:sdt>
            <w:r w:rsidR="00090151" w:rsidRPr="0084188D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5AD3920" w14:textId="77777777" w:rsidR="009C423A" w:rsidRDefault="009C423A" w:rsidP="00D960E1">
            <w:pPr>
              <w:rPr>
                <w:rFonts w:eastAsia="Times New Roman" w:cstheme="minorHAnsi"/>
                <w:lang w:eastAsia="de-DE"/>
              </w:rPr>
            </w:pPr>
          </w:p>
          <w:p w14:paraId="4A944F87" w14:textId="27F5B8BD" w:rsidR="00090151" w:rsidRPr="0084188D" w:rsidRDefault="00C407CA" w:rsidP="00D960E1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393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9172059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69172059"/>
              </w:sdtContent>
            </w:sdt>
            <w:r w:rsidR="00090151" w:rsidRPr="0084188D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78E9A1E7" w14:textId="0D608328" w:rsidR="00090151" w:rsidRPr="0084188D" w:rsidRDefault="00090151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10109164" w14:textId="73D79B21" w:rsidR="006F3B1B" w:rsidRDefault="006F3B1B" w:rsidP="00D960E1">
      <w:pPr>
        <w:spacing w:after="0"/>
        <w:rPr>
          <w:rFonts w:eastAsia="Times New Roman" w:cstheme="minorHAnsi"/>
          <w:lang w:eastAsia="de-DE"/>
        </w:rPr>
      </w:pPr>
    </w:p>
    <w:p w14:paraId="3167386D" w14:textId="20DEB1EE" w:rsidR="00E9226E" w:rsidRPr="00E9226E" w:rsidRDefault="00E9226E" w:rsidP="00E9226E">
      <w:pPr>
        <w:spacing w:after="0"/>
        <w:ind w:left="-284" w:hanging="142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lang w:eastAsia="de-DE"/>
        </w:rPr>
        <w:t xml:space="preserve">  </w:t>
      </w:r>
      <w:r w:rsidRPr="00E9226E">
        <w:rPr>
          <w:rFonts w:eastAsia="Times New Roman" w:cstheme="minorHAnsi"/>
          <w:b/>
          <w:lang w:eastAsia="de-DE"/>
        </w:rPr>
        <w:t>Ärzte:</w:t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80"/>
        <w:gridCol w:w="1128"/>
        <w:gridCol w:w="2411"/>
        <w:gridCol w:w="147"/>
        <w:gridCol w:w="2263"/>
      </w:tblGrid>
      <w:tr w:rsidR="006F3B1B" w:rsidRPr="0084188D" w14:paraId="7E8D8B26" w14:textId="77777777" w:rsidTr="001D7B6C">
        <w:trPr>
          <w:trHeight w:val="340"/>
        </w:trPr>
        <w:tc>
          <w:tcPr>
            <w:tcW w:w="2553" w:type="dxa"/>
          </w:tcPr>
          <w:p w14:paraId="7AFE5D6A" w14:textId="2B7AC968" w:rsidR="006F3B1B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Fachrichtung</w:t>
            </w:r>
          </w:p>
        </w:tc>
        <w:tc>
          <w:tcPr>
            <w:tcW w:w="2408" w:type="dxa"/>
            <w:gridSpan w:val="2"/>
          </w:tcPr>
          <w:p w14:paraId="0B52A798" w14:textId="3D22B854" w:rsidR="006F3B1B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Name</w:t>
            </w:r>
          </w:p>
        </w:tc>
        <w:tc>
          <w:tcPr>
            <w:tcW w:w="2411" w:type="dxa"/>
          </w:tcPr>
          <w:p w14:paraId="7CF41DE6" w14:textId="14691D8A" w:rsidR="006F3B1B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Anschrift</w:t>
            </w:r>
          </w:p>
        </w:tc>
        <w:tc>
          <w:tcPr>
            <w:tcW w:w="2410" w:type="dxa"/>
            <w:gridSpan w:val="2"/>
          </w:tcPr>
          <w:p w14:paraId="3C2BFCC9" w14:textId="67A89F9B" w:rsidR="006F3B1B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Telefon</w:t>
            </w:r>
          </w:p>
        </w:tc>
      </w:tr>
      <w:tr w:rsidR="006F3B1B" w:rsidRPr="0084188D" w14:paraId="65A01939" w14:textId="77777777" w:rsidTr="001D7B6C">
        <w:trPr>
          <w:trHeight w:val="340"/>
        </w:trPr>
        <w:tc>
          <w:tcPr>
            <w:tcW w:w="2553" w:type="dxa"/>
            <w:tcBorders>
              <w:bottom w:val="single" w:sz="4" w:space="0" w:color="auto"/>
            </w:tcBorders>
          </w:tcPr>
          <w:p w14:paraId="172032BC" w14:textId="5B0297B4" w:rsidR="009C423A" w:rsidRPr="0084188D" w:rsidRDefault="009C423A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permStart w:id="1978741245" w:edGrp="everyone" w:colFirst="0" w:colLast="0"/>
            <w:permStart w:id="1883864828" w:edGrp="everyone" w:colFirst="1" w:colLast="1"/>
            <w:permStart w:id="1998651834" w:edGrp="everyone" w:colFirst="2" w:colLast="2"/>
            <w:permStart w:id="1609003281" w:edGrp="everyone" w:colFirst="3" w:colLast="3"/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49470893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20C4AC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525C916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tr w:rsidR="006F3B1B" w:rsidRPr="0084188D" w14:paraId="4DFE9D2F" w14:textId="77777777" w:rsidTr="001D7B6C">
        <w:trPr>
          <w:trHeight w:val="34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49F47D71" w14:textId="20488ACF" w:rsidR="009C423A" w:rsidRPr="0084188D" w:rsidRDefault="009C423A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permStart w:id="1043690725" w:edGrp="everyone" w:colFirst="0" w:colLast="0"/>
            <w:permStart w:id="110176742" w:edGrp="everyone" w:colFirst="1" w:colLast="1"/>
            <w:permStart w:id="2067862565" w:edGrp="everyone" w:colFirst="2" w:colLast="2"/>
            <w:permStart w:id="1683966669" w:edGrp="everyone" w:colFirst="3" w:colLast="3"/>
            <w:permEnd w:id="1978741245"/>
            <w:permEnd w:id="1883864828"/>
            <w:permEnd w:id="1998651834"/>
            <w:permEnd w:id="1609003281"/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D3ACE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645DA1C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D45E1" w14:textId="77777777" w:rsidR="006F3B1B" w:rsidRPr="0084188D" w:rsidRDefault="006F3B1B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tr w:rsidR="00CE7E33" w:rsidRPr="0084188D" w14:paraId="7B657CD3" w14:textId="77777777" w:rsidTr="001D7B6C">
        <w:trPr>
          <w:trHeight w:val="34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3C096C40" w14:textId="3240F064" w:rsidR="009C423A" w:rsidRPr="0084188D" w:rsidRDefault="009C423A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permStart w:id="1159547690" w:edGrp="everyone" w:colFirst="0" w:colLast="0"/>
            <w:permStart w:id="787032864" w:edGrp="everyone" w:colFirst="1" w:colLast="1"/>
            <w:permStart w:id="683827360" w:edGrp="everyone" w:colFirst="2" w:colLast="2"/>
            <w:permStart w:id="358368060" w:edGrp="everyone" w:colFirst="3" w:colLast="3"/>
            <w:permEnd w:id="1043690725"/>
            <w:permEnd w:id="110176742"/>
            <w:permEnd w:id="2067862565"/>
            <w:permEnd w:id="1683966669"/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AAFF0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38C581C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D26C6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tr w:rsidR="00CE7E33" w:rsidRPr="0084188D" w14:paraId="779C34A6" w14:textId="77777777" w:rsidTr="001D7B6C">
        <w:trPr>
          <w:trHeight w:val="34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7058B43B" w14:textId="6072E145" w:rsidR="009C423A" w:rsidRPr="0084188D" w:rsidRDefault="009C423A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permStart w:id="888218493" w:edGrp="everyone" w:colFirst="0" w:colLast="0"/>
            <w:permStart w:id="2073580242" w:edGrp="everyone" w:colFirst="1" w:colLast="1"/>
            <w:permStart w:id="1509114772" w:edGrp="everyone" w:colFirst="2" w:colLast="2"/>
            <w:permStart w:id="1360073981" w:edGrp="everyone" w:colFirst="3" w:colLast="3"/>
            <w:permEnd w:id="1159547690"/>
            <w:permEnd w:id="787032864"/>
            <w:permEnd w:id="683827360"/>
            <w:permEnd w:id="358368060"/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7406F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F3FA5B0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40FBA" w14:textId="77777777" w:rsidR="00CE7E33" w:rsidRPr="0084188D" w:rsidRDefault="00CE7E33" w:rsidP="009C423A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permEnd w:id="888218493"/>
      <w:permEnd w:id="2073580242"/>
      <w:permEnd w:id="1509114772"/>
      <w:permEnd w:id="1360073981"/>
      <w:tr w:rsidR="00CE7E33" w:rsidRPr="0084188D" w14:paraId="1E956317" w14:textId="77777777" w:rsidTr="001D7B6C">
        <w:trPr>
          <w:trHeight w:val="340"/>
        </w:trPr>
        <w:tc>
          <w:tcPr>
            <w:tcW w:w="9782" w:type="dxa"/>
            <w:gridSpan w:val="6"/>
          </w:tcPr>
          <w:p w14:paraId="7043BC0A" w14:textId="77777777" w:rsidR="009C423A" w:rsidRDefault="009C423A" w:rsidP="00D960E1">
            <w:pPr>
              <w:spacing w:line="276" w:lineRule="auto"/>
              <w:rPr>
                <w:rFonts w:eastAsia="Times New Roman" w:cstheme="minorHAnsi"/>
                <w:b/>
                <w:lang w:eastAsia="de-DE"/>
              </w:rPr>
            </w:pPr>
          </w:p>
          <w:p w14:paraId="31517F82" w14:textId="36CCF79B" w:rsidR="00CE7E33" w:rsidRPr="0084188D" w:rsidRDefault="00CE7E33" w:rsidP="00D960E1">
            <w:pPr>
              <w:spacing w:line="276" w:lineRule="auto"/>
              <w:rPr>
                <w:rFonts w:eastAsia="Times New Roman" w:cstheme="minorHAnsi"/>
                <w:b/>
                <w:lang w:eastAsia="de-DE"/>
              </w:rPr>
            </w:pPr>
            <w:r w:rsidRPr="0084188D">
              <w:rPr>
                <w:rFonts w:eastAsia="Times New Roman" w:cstheme="minorHAnsi"/>
                <w:b/>
                <w:lang w:eastAsia="de-DE"/>
              </w:rPr>
              <w:t>Therapien und Behandlungspflege:</w:t>
            </w:r>
          </w:p>
        </w:tc>
      </w:tr>
      <w:tr w:rsidR="00CE7E33" w:rsidRPr="0084188D" w14:paraId="51787395" w14:textId="77777777" w:rsidTr="001D7B6C">
        <w:trPr>
          <w:trHeight w:val="340"/>
        </w:trPr>
        <w:tc>
          <w:tcPr>
            <w:tcW w:w="2553" w:type="dxa"/>
          </w:tcPr>
          <w:p w14:paraId="4DEBCF20" w14:textId="482531BA" w:rsidR="00CE7E33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Dauermedikation</w:t>
            </w:r>
            <w:r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408" w:type="dxa"/>
            <w:gridSpan w:val="2"/>
          </w:tcPr>
          <w:p w14:paraId="6A75D4A4" w14:textId="543A52D9" w:rsidR="00CE7E33" w:rsidRPr="0084188D" w:rsidRDefault="00C407CA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226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1976578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51976578"/>
              </w:sdtContent>
            </w:sdt>
            <w:r w:rsidR="00CE7E33" w:rsidRPr="0084188D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411" w:type="dxa"/>
          </w:tcPr>
          <w:p w14:paraId="456B857F" w14:textId="7B0A65B4" w:rsidR="00CE7E33" w:rsidRPr="0084188D" w:rsidRDefault="00C407CA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803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9730285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99730285"/>
              </w:sdtContent>
            </w:sdt>
            <w:r w:rsidR="00CE7E33" w:rsidRPr="0084188D">
              <w:rPr>
                <w:rFonts w:eastAsia="Times New Roman" w:cstheme="minorHAnsi"/>
                <w:lang w:eastAsia="de-DE"/>
              </w:rPr>
              <w:t xml:space="preserve"> nein</w:t>
            </w:r>
            <w:r w:rsidR="00CE7E33" w:rsidRPr="0084188D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2410" w:type="dxa"/>
            <w:gridSpan w:val="2"/>
          </w:tcPr>
          <w:p w14:paraId="48ED44E2" w14:textId="77777777" w:rsidR="00CE7E33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tr w:rsidR="00CE7E33" w:rsidRPr="0084188D" w14:paraId="5F651899" w14:textId="77777777" w:rsidTr="001D7B6C">
        <w:trPr>
          <w:trHeight w:val="340"/>
        </w:trPr>
        <w:tc>
          <w:tcPr>
            <w:tcW w:w="2553" w:type="dxa"/>
          </w:tcPr>
          <w:p w14:paraId="75E6A636" w14:textId="60140664" w:rsidR="00CE7E33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r w:rsidRPr="0084188D">
              <w:rPr>
                <w:rFonts w:eastAsia="Times New Roman" w:cstheme="minorHAnsi"/>
                <w:lang w:eastAsia="de-DE"/>
              </w:rPr>
              <w:t>Bedarfsmedikation</w:t>
            </w:r>
          </w:p>
        </w:tc>
        <w:tc>
          <w:tcPr>
            <w:tcW w:w="2408" w:type="dxa"/>
            <w:gridSpan w:val="2"/>
          </w:tcPr>
          <w:p w14:paraId="2C835064" w14:textId="360D359B" w:rsidR="00CE7E33" w:rsidRPr="0084188D" w:rsidRDefault="00C407CA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673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4258560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34258560"/>
              </w:sdtContent>
            </w:sdt>
            <w:r w:rsidR="00CE7E33" w:rsidRPr="0084188D">
              <w:rPr>
                <w:rFonts w:eastAsia="Times New Roman" w:cstheme="minorHAnsi"/>
                <w:lang w:eastAsia="de-DE"/>
              </w:rPr>
              <w:t xml:space="preserve"> ja</w:t>
            </w:r>
          </w:p>
        </w:tc>
        <w:tc>
          <w:tcPr>
            <w:tcW w:w="2411" w:type="dxa"/>
          </w:tcPr>
          <w:p w14:paraId="44AFE006" w14:textId="05074342" w:rsidR="00CE7E33" w:rsidRPr="0084188D" w:rsidRDefault="00C407CA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3167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8067531" w:edGrp="everyone"/>
                <w:r w:rsidR="002C13DE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18067531"/>
              </w:sdtContent>
            </w:sdt>
            <w:r w:rsidR="00CE7E33" w:rsidRPr="0084188D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410" w:type="dxa"/>
            <w:gridSpan w:val="2"/>
          </w:tcPr>
          <w:p w14:paraId="2A321BE6" w14:textId="77777777" w:rsidR="00CE7E33" w:rsidRPr="0084188D" w:rsidRDefault="00CE7E33" w:rsidP="00D960E1">
            <w:pPr>
              <w:spacing w:line="276" w:lineRule="auto"/>
              <w:rPr>
                <w:rFonts w:eastAsia="MS Gothic" w:cstheme="minorHAnsi"/>
                <w:lang w:eastAsia="de-DE"/>
              </w:rPr>
            </w:pPr>
          </w:p>
        </w:tc>
      </w:tr>
      <w:tr w:rsidR="00CE7E33" w:rsidRPr="00305398" w14:paraId="61ED36D1" w14:textId="77777777" w:rsidTr="001D7B6C">
        <w:trPr>
          <w:trHeight w:val="340"/>
        </w:trPr>
        <w:tc>
          <w:tcPr>
            <w:tcW w:w="9782" w:type="dxa"/>
            <w:gridSpan w:val="6"/>
          </w:tcPr>
          <w:p w14:paraId="4C380F14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  <w:p w14:paraId="7461AB15" w14:textId="497C9A4B" w:rsidR="00CE7E33" w:rsidRPr="00305398" w:rsidRDefault="00CE7E33" w:rsidP="00D960E1">
            <w:pPr>
              <w:spacing w:line="276" w:lineRule="auto"/>
              <w:rPr>
                <w:rFonts w:eastAsia="MS Gothic" w:cstheme="minorHAnsi"/>
                <w:b/>
                <w:lang w:eastAsia="de-DE"/>
              </w:rPr>
            </w:pPr>
            <w:r w:rsidRPr="00305398">
              <w:rPr>
                <w:rFonts w:eastAsia="Times New Roman" w:cstheme="minorHAnsi"/>
                <w:b/>
                <w:lang w:eastAsia="de-DE"/>
              </w:rPr>
              <w:t>Verordnete Medikamente:</w:t>
            </w:r>
          </w:p>
        </w:tc>
      </w:tr>
      <w:tr w:rsidR="00CE7E33" w:rsidRPr="00305398" w14:paraId="2B6B732B" w14:textId="77777777" w:rsidTr="001D7B6C">
        <w:trPr>
          <w:trHeight w:val="340"/>
        </w:trPr>
        <w:tc>
          <w:tcPr>
            <w:tcW w:w="3833" w:type="dxa"/>
            <w:gridSpan w:val="2"/>
          </w:tcPr>
          <w:p w14:paraId="273D6B68" w14:textId="22F43A2F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Name des Medikaments</w:t>
            </w:r>
          </w:p>
        </w:tc>
        <w:tc>
          <w:tcPr>
            <w:tcW w:w="3686" w:type="dxa"/>
            <w:gridSpan w:val="3"/>
          </w:tcPr>
          <w:p w14:paraId="7A4E397D" w14:textId="063456D1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Dosis, Tageszeit</w:t>
            </w:r>
          </w:p>
        </w:tc>
        <w:tc>
          <w:tcPr>
            <w:tcW w:w="2263" w:type="dxa"/>
          </w:tcPr>
          <w:p w14:paraId="78BDFBA2" w14:textId="71B29FD3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CE7E33" w:rsidRPr="00305398" w14:paraId="4C5EB6D4" w14:textId="77777777" w:rsidTr="001D7B6C">
        <w:trPr>
          <w:trHeight w:val="340"/>
        </w:trPr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761A0AF5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763013765" w:edGrp="everyone" w:colFirst="0" w:colLast="0"/>
            <w:permStart w:id="1632047440" w:edGrp="everyone" w:colFirst="1" w:colLast="1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023609F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3" w:type="dxa"/>
          </w:tcPr>
          <w:p w14:paraId="1ED644FE" w14:textId="2DB5A9EB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411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7123331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67123331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Dauermedikation</w:t>
            </w:r>
          </w:p>
          <w:p w14:paraId="5CAF4E61" w14:textId="3092C578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7276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964861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19648616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Bedarfsmedikation</w:t>
            </w:r>
          </w:p>
        </w:tc>
      </w:tr>
      <w:tr w:rsidR="00CE7E33" w:rsidRPr="00305398" w14:paraId="488338DB" w14:textId="77777777" w:rsidTr="001D7B6C">
        <w:trPr>
          <w:trHeight w:val="340"/>
        </w:trPr>
        <w:tc>
          <w:tcPr>
            <w:tcW w:w="3833" w:type="dxa"/>
            <w:gridSpan w:val="2"/>
            <w:tcBorders>
              <w:top w:val="single" w:sz="4" w:space="0" w:color="auto"/>
            </w:tcBorders>
          </w:tcPr>
          <w:p w14:paraId="43B75A7D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604124297" w:edGrp="everyone" w:colFirst="0" w:colLast="0"/>
            <w:permStart w:id="92219654" w:edGrp="everyone" w:colFirst="1" w:colLast="1"/>
            <w:permEnd w:id="1763013765"/>
            <w:permEnd w:id="1632047440"/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6C173BB5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3" w:type="dxa"/>
          </w:tcPr>
          <w:p w14:paraId="79CF5D38" w14:textId="6C5A3102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2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1334261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13342617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Dauermedikation</w:t>
            </w:r>
          </w:p>
          <w:p w14:paraId="6898C9D1" w14:textId="22589A04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324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38076675" w:edGrp="everyone"/>
                <w:r w:rsid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38076675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Bedarfsmedikation</w:t>
            </w:r>
          </w:p>
        </w:tc>
      </w:tr>
      <w:tr w:rsidR="00CE7E33" w:rsidRPr="00305398" w14:paraId="5BC736F4" w14:textId="77777777" w:rsidTr="001D7B6C">
        <w:trPr>
          <w:trHeight w:val="340"/>
        </w:trPr>
        <w:tc>
          <w:tcPr>
            <w:tcW w:w="3833" w:type="dxa"/>
            <w:gridSpan w:val="2"/>
            <w:tcBorders>
              <w:bottom w:val="single" w:sz="4" w:space="0" w:color="auto"/>
            </w:tcBorders>
          </w:tcPr>
          <w:p w14:paraId="7959F4E9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301669311" w:edGrp="everyone" w:colFirst="0" w:colLast="0"/>
            <w:permStart w:id="1119057095" w:edGrp="everyone" w:colFirst="1" w:colLast="1"/>
            <w:permEnd w:id="604124297"/>
            <w:permEnd w:id="92219654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B1578AC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3" w:type="dxa"/>
          </w:tcPr>
          <w:p w14:paraId="5A237F3B" w14:textId="68EF2CF2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706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282948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92829480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Dauermedikation</w:t>
            </w:r>
          </w:p>
          <w:p w14:paraId="6D2912E8" w14:textId="008CF758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3067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225024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62250247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Bedarfsmedikation</w:t>
            </w:r>
          </w:p>
        </w:tc>
      </w:tr>
      <w:tr w:rsidR="00CE7E33" w:rsidRPr="00305398" w14:paraId="426BB670" w14:textId="77777777" w:rsidTr="001D7B6C">
        <w:trPr>
          <w:trHeight w:val="340"/>
        </w:trPr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1D49D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0357469" w:edGrp="everyone" w:colFirst="0" w:colLast="0"/>
            <w:permStart w:id="1790209223" w:edGrp="everyone" w:colFirst="1" w:colLast="1"/>
            <w:permEnd w:id="301669311"/>
            <w:permEnd w:id="1119057095"/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67A9B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3" w:type="dxa"/>
          </w:tcPr>
          <w:p w14:paraId="7230CA91" w14:textId="6E46D125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2915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8286750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82867500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Dauermedikation</w:t>
            </w:r>
          </w:p>
          <w:p w14:paraId="04942568" w14:textId="55AB6999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496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179764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71797647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Bedarfsmedikation</w:t>
            </w:r>
          </w:p>
        </w:tc>
      </w:tr>
      <w:tr w:rsidR="00CE7E33" w:rsidRPr="00305398" w14:paraId="4E236C45" w14:textId="77777777" w:rsidTr="001D7B6C">
        <w:trPr>
          <w:trHeight w:val="340"/>
        </w:trPr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93A22" w14:textId="77777777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529304662" w:edGrp="everyone" w:colFirst="0" w:colLast="0"/>
            <w:permStart w:id="1547253435" w:edGrp="everyone" w:colFirst="1" w:colLast="1"/>
            <w:permEnd w:id="10357469"/>
            <w:permEnd w:id="1790209223"/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80ADC" w14:textId="136EFF4B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3" w:type="dxa"/>
          </w:tcPr>
          <w:p w14:paraId="25ADB1CD" w14:textId="3BDC52F3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6151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4655531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74655531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Dauermedikation</w:t>
            </w:r>
          </w:p>
          <w:p w14:paraId="3942AE3F" w14:textId="64DF1894" w:rsidR="00CE7E33" w:rsidRPr="00305398" w:rsidRDefault="00C407CA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20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500513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15005130"/>
              </w:sdtContent>
            </w:sdt>
            <w:r w:rsidR="00CE7E33" w:rsidRPr="00305398">
              <w:rPr>
                <w:rFonts w:eastAsia="Times New Roman" w:cstheme="minorHAnsi"/>
                <w:lang w:eastAsia="de-DE"/>
              </w:rPr>
              <w:t xml:space="preserve"> Bedarfsmedikation</w:t>
            </w:r>
          </w:p>
        </w:tc>
      </w:tr>
      <w:permEnd w:id="1529304662"/>
      <w:permEnd w:id="1547253435"/>
      <w:tr w:rsidR="00CE7E33" w:rsidRPr="00305398" w14:paraId="07D442B9" w14:textId="77777777" w:rsidTr="001D7B6C">
        <w:trPr>
          <w:trHeight w:val="340"/>
        </w:trPr>
        <w:tc>
          <w:tcPr>
            <w:tcW w:w="9782" w:type="dxa"/>
            <w:gridSpan w:val="6"/>
          </w:tcPr>
          <w:p w14:paraId="27E210E2" w14:textId="77777777" w:rsidR="00E9226E" w:rsidRPr="00305398" w:rsidRDefault="00E9226E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  <w:p w14:paraId="682FAB87" w14:textId="583FEFDF" w:rsidR="00CE7E33" w:rsidRPr="00305398" w:rsidRDefault="00CE7E33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Andere Formen der Therapie und Behandlungspflege:</w:t>
            </w:r>
          </w:p>
        </w:tc>
      </w:tr>
      <w:tr w:rsidR="00090151" w:rsidRPr="00305398" w14:paraId="6507A5F6" w14:textId="77777777" w:rsidTr="001D7B6C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0D99EC37" w14:textId="2AA0D568" w:rsidR="00E9226E" w:rsidRPr="00305398" w:rsidRDefault="002C13DE" w:rsidP="00D960E1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423956317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423956317"/>
          </w:p>
        </w:tc>
      </w:tr>
    </w:tbl>
    <w:p w14:paraId="1BFB66E3" w14:textId="77777777" w:rsidR="006F3B1B" w:rsidRDefault="006F3B1B" w:rsidP="00D960E1">
      <w:pPr>
        <w:spacing w:after="0"/>
        <w:rPr>
          <w:rFonts w:ascii="Segoe UI Symbol" w:eastAsia="MS Gothic" w:hAnsi="Segoe UI Symbol" w:cs="Segoe UI Symbol"/>
          <w:sz w:val="20"/>
          <w:szCs w:val="20"/>
          <w:lang w:eastAsia="de-DE"/>
        </w:rPr>
      </w:pPr>
    </w:p>
    <w:p w14:paraId="77EAE87C" w14:textId="36E3C029" w:rsidR="00FC0A66" w:rsidRDefault="006F3B1B" w:rsidP="00C80B0A">
      <w:pPr>
        <w:spacing w:after="0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ab/>
      </w:r>
    </w:p>
    <w:p w14:paraId="222CD04E" w14:textId="5BB4A135" w:rsidR="00005899" w:rsidRDefault="00005899" w:rsidP="00C80B0A">
      <w:pPr>
        <w:pStyle w:val="Listenabsatz"/>
        <w:numPr>
          <w:ilvl w:val="0"/>
          <w:numId w:val="5"/>
        </w:numPr>
        <w:spacing w:after="0"/>
        <w:rPr>
          <w:rFonts w:eastAsia="Times New Roman" w:cstheme="minorHAnsi"/>
          <w:b/>
          <w:bCs/>
          <w:sz w:val="24"/>
          <w:szCs w:val="28"/>
          <w:u w:val="single"/>
          <w:lang w:eastAsia="de-DE"/>
        </w:rPr>
      </w:pPr>
      <w:r w:rsidRPr="008C380E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Lebensbereich </w:t>
      </w:r>
      <w:r w:rsidRPr="00F7527F">
        <w:rPr>
          <w:rFonts w:eastAsia="Times New Roman" w:cstheme="minorHAnsi"/>
          <w:b/>
          <w:bCs/>
          <w:sz w:val="24"/>
          <w:szCs w:val="28"/>
          <w:u w:val="single"/>
          <w:lang w:eastAsia="de-DE"/>
        </w:rPr>
        <w:t>Arbeiten/Tagesstruktur:</w:t>
      </w: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82"/>
        <w:gridCol w:w="1272"/>
        <w:gridCol w:w="150"/>
        <w:gridCol w:w="291"/>
        <w:gridCol w:w="168"/>
        <w:gridCol w:w="850"/>
        <w:gridCol w:w="382"/>
        <w:gridCol w:w="1278"/>
        <w:gridCol w:w="745"/>
        <w:gridCol w:w="858"/>
        <w:gridCol w:w="169"/>
        <w:gridCol w:w="227"/>
        <w:gridCol w:w="1970"/>
      </w:tblGrid>
      <w:tr w:rsidR="008C380E" w:rsidRPr="00305398" w14:paraId="56552D63" w14:textId="77777777" w:rsidTr="001D7B6C">
        <w:trPr>
          <w:trHeight w:val="340"/>
        </w:trPr>
        <w:tc>
          <w:tcPr>
            <w:tcW w:w="9782" w:type="dxa"/>
            <w:gridSpan w:val="14"/>
          </w:tcPr>
          <w:p w14:paraId="34FC83B3" w14:textId="52E8DB54" w:rsidR="008C380E" w:rsidRPr="00305398" w:rsidRDefault="008C380E" w:rsidP="00C80B0A">
            <w:pPr>
              <w:spacing w:line="276" w:lineRule="auto"/>
              <w:rPr>
                <w:rFonts w:eastAsia="Times New Roman" w:cstheme="minorHAnsi"/>
                <w:bCs/>
                <w:u w:val="single"/>
                <w:lang w:eastAsia="de-DE"/>
              </w:rPr>
            </w:pPr>
            <w:r w:rsidRPr="00305398">
              <w:rPr>
                <w:rFonts w:eastAsia="Times New Roman" w:cstheme="minorHAnsi"/>
                <w:bCs/>
                <w:u w:val="single"/>
                <w:lang w:eastAsia="de-DE"/>
              </w:rPr>
              <w:t>Aktuelle Schul-, Förder- oder Arbeitssituation:</w:t>
            </w:r>
          </w:p>
        </w:tc>
      </w:tr>
      <w:permStart w:id="355747017" w:edGrp="everyone" w:colFirst="2" w:colLast="2"/>
      <w:tr w:rsidR="00090151" w:rsidRPr="00305398" w14:paraId="0F306999" w14:textId="77777777" w:rsidTr="001D7B6C">
        <w:trPr>
          <w:trHeight w:val="340"/>
        </w:trPr>
        <w:tc>
          <w:tcPr>
            <w:tcW w:w="2694" w:type="dxa"/>
            <w:gridSpan w:val="3"/>
          </w:tcPr>
          <w:p w14:paraId="1CBB141F" w14:textId="3F91A1FB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820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391191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67391191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Schule</w:t>
            </w:r>
          </w:p>
        </w:tc>
        <w:tc>
          <w:tcPr>
            <w:tcW w:w="1841" w:type="dxa"/>
            <w:gridSpan w:val="5"/>
          </w:tcPr>
          <w:p w14:paraId="59540202" w14:textId="77777777" w:rsidR="00090151" w:rsidRPr="00305398" w:rsidRDefault="00090151" w:rsidP="00C80B0A">
            <w:pPr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Schulbesuchsjahr: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1D69021C" w14:textId="6946B9D5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  <w:tc>
          <w:tcPr>
            <w:tcW w:w="2366" w:type="dxa"/>
            <w:gridSpan w:val="3"/>
          </w:tcPr>
          <w:p w14:paraId="6082A63D" w14:textId="77777777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090151" w:rsidRPr="00305398" w14:paraId="42AB8D0D" w14:textId="77777777" w:rsidTr="001D7B6C">
        <w:trPr>
          <w:trHeight w:val="340"/>
        </w:trPr>
        <w:tc>
          <w:tcPr>
            <w:tcW w:w="1040" w:type="dxa"/>
          </w:tcPr>
          <w:p w14:paraId="2A03D4C0" w14:textId="77777777" w:rsidR="00090151" w:rsidRPr="00305398" w:rsidRDefault="00090151" w:rsidP="00C80B0A">
            <w:pPr>
              <w:rPr>
                <w:rFonts w:eastAsia="Times New Roman" w:cstheme="minorHAnsi"/>
                <w:bCs/>
                <w:lang w:eastAsia="de-DE"/>
              </w:rPr>
            </w:pPr>
            <w:permStart w:id="273760944" w:edGrp="everyone" w:colFirst="1" w:colLast="1"/>
            <w:permEnd w:id="355747017"/>
            <w:r w:rsidRPr="00305398">
              <w:rPr>
                <w:rFonts w:eastAsia="Times New Roman" w:cstheme="minorHAnsi"/>
                <w:lang w:eastAsia="de-DE"/>
              </w:rPr>
              <w:t>Schultyp:</w:t>
            </w:r>
          </w:p>
        </w:tc>
        <w:tc>
          <w:tcPr>
            <w:tcW w:w="8742" w:type="dxa"/>
            <w:gridSpan w:val="13"/>
            <w:tcBorders>
              <w:bottom w:val="single" w:sz="4" w:space="0" w:color="auto"/>
            </w:tcBorders>
          </w:tcPr>
          <w:p w14:paraId="2F82A974" w14:textId="453F5745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</w:tr>
      <w:permEnd w:id="273760944"/>
      <w:tr w:rsidR="00090151" w:rsidRPr="00305398" w14:paraId="0BD0CC44" w14:textId="77777777" w:rsidTr="001D7B6C">
        <w:trPr>
          <w:trHeight w:val="340"/>
        </w:trPr>
        <w:tc>
          <w:tcPr>
            <w:tcW w:w="9782" w:type="dxa"/>
            <w:gridSpan w:val="14"/>
            <w:vAlign w:val="bottom"/>
          </w:tcPr>
          <w:p w14:paraId="5DF7F076" w14:textId="3F3415C0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Name und Kontaktdaten der Schule:</w:t>
            </w:r>
          </w:p>
        </w:tc>
      </w:tr>
      <w:tr w:rsidR="00090151" w:rsidRPr="00305398" w14:paraId="2B424518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20CB1DC8" w14:textId="7CDF3B7B" w:rsidR="00090151" w:rsidRPr="00305398" w:rsidRDefault="002C13DE" w:rsidP="00C80B0A">
            <w:pPr>
              <w:rPr>
                <w:rFonts w:eastAsia="Times New Roman" w:cstheme="minorHAnsi"/>
                <w:bCs/>
                <w:lang w:eastAsia="de-DE"/>
              </w:rPr>
            </w:pPr>
            <w:permStart w:id="601911150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601911150"/>
          </w:p>
        </w:tc>
      </w:tr>
      <w:tr w:rsidR="008C380E" w:rsidRPr="00305398" w14:paraId="6586F705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</w:tcPr>
          <w:p w14:paraId="6B2780D9" w14:textId="1AF71B48" w:rsidR="008C380E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1150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810828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48108287"/>
              </w:sdtContent>
            </w:sdt>
            <w:r w:rsidR="008C380E" w:rsidRPr="00305398">
              <w:rPr>
                <w:rFonts w:eastAsia="Times New Roman" w:cstheme="minorHAnsi"/>
                <w:lang w:eastAsia="de-DE"/>
              </w:rPr>
              <w:t xml:space="preserve"> Werkstatt für Menschen mit Behinderung in der Maßnahme:</w:t>
            </w:r>
          </w:p>
        </w:tc>
      </w:tr>
      <w:tr w:rsidR="00090151" w:rsidRPr="00305398" w14:paraId="55795AD5" w14:textId="77777777" w:rsidTr="001D7B6C">
        <w:trPr>
          <w:trHeight w:val="340"/>
        </w:trPr>
        <w:tc>
          <w:tcPr>
            <w:tcW w:w="3135" w:type="dxa"/>
            <w:gridSpan w:val="5"/>
          </w:tcPr>
          <w:p w14:paraId="03BD3004" w14:textId="35723129" w:rsidR="00090151" w:rsidRPr="00305398" w:rsidRDefault="00C407CA" w:rsidP="00C80B0A">
            <w:pPr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872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5174619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965174619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Eingangsverfahren</w:t>
            </w:r>
          </w:p>
        </w:tc>
        <w:tc>
          <w:tcPr>
            <w:tcW w:w="3423" w:type="dxa"/>
            <w:gridSpan w:val="5"/>
          </w:tcPr>
          <w:p w14:paraId="1CD6CC64" w14:textId="51642228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889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389958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43899586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Berufsbildungsbereich </w:t>
            </w:r>
            <w:r w:rsidR="00090151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3224" w:type="dxa"/>
            <w:gridSpan w:val="4"/>
          </w:tcPr>
          <w:p w14:paraId="7CB8B80A" w14:textId="77777777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090151" w:rsidRPr="00305398" w14:paraId="7B45999E" w14:textId="77777777" w:rsidTr="001D7B6C">
        <w:trPr>
          <w:trHeight w:val="340"/>
        </w:trPr>
        <w:tc>
          <w:tcPr>
            <w:tcW w:w="3135" w:type="dxa"/>
            <w:gridSpan w:val="5"/>
          </w:tcPr>
          <w:p w14:paraId="431965C6" w14:textId="758743BA" w:rsidR="00090151" w:rsidRPr="00305398" w:rsidRDefault="00C407CA" w:rsidP="00C80B0A">
            <w:pPr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1616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8556179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308556179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Arbeitsbereich (</w:t>
            </w:r>
            <w:proofErr w:type="spellStart"/>
            <w:r w:rsidR="00090151" w:rsidRPr="00305398">
              <w:rPr>
                <w:rFonts w:eastAsia="Times New Roman" w:cstheme="minorHAnsi"/>
                <w:lang w:eastAsia="de-DE"/>
              </w:rPr>
              <w:t>WfbM</w:t>
            </w:r>
            <w:proofErr w:type="spellEnd"/>
            <w:r w:rsidR="00090151" w:rsidRPr="00305398">
              <w:rPr>
                <w:rFonts w:eastAsia="Times New Roman" w:cstheme="minorHAnsi"/>
                <w:lang w:eastAsia="de-DE"/>
              </w:rPr>
              <w:t xml:space="preserve">) </w:t>
            </w:r>
          </w:p>
        </w:tc>
        <w:tc>
          <w:tcPr>
            <w:tcW w:w="3423" w:type="dxa"/>
            <w:gridSpan w:val="5"/>
          </w:tcPr>
          <w:p w14:paraId="10C44C10" w14:textId="58CA9961" w:rsidR="00090151" w:rsidRPr="00305398" w:rsidRDefault="00C407CA" w:rsidP="00C80B0A">
            <w:pPr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293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581929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105819297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Förder- und Betreuungsbereich</w:t>
            </w:r>
          </w:p>
        </w:tc>
        <w:tc>
          <w:tcPr>
            <w:tcW w:w="3224" w:type="dxa"/>
            <w:gridSpan w:val="4"/>
          </w:tcPr>
          <w:p w14:paraId="3CEA1572" w14:textId="54A31E0A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090151" w:rsidRPr="00305398" w14:paraId="7D1B38AF" w14:textId="77777777" w:rsidTr="001D7B6C">
        <w:trPr>
          <w:trHeight w:val="340"/>
        </w:trPr>
        <w:tc>
          <w:tcPr>
            <w:tcW w:w="1422" w:type="dxa"/>
            <w:gridSpan w:val="2"/>
          </w:tcPr>
          <w:p w14:paraId="0F3C39C5" w14:textId="2BE16440" w:rsidR="00090151" w:rsidRPr="00305398" w:rsidRDefault="00C407CA" w:rsidP="00C80B0A">
            <w:pPr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9380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997492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09974926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Sonstiges:</w:t>
            </w:r>
          </w:p>
        </w:tc>
        <w:tc>
          <w:tcPr>
            <w:tcW w:w="8360" w:type="dxa"/>
            <w:gridSpan w:val="12"/>
            <w:tcBorders>
              <w:bottom w:val="single" w:sz="4" w:space="0" w:color="auto"/>
            </w:tcBorders>
          </w:tcPr>
          <w:p w14:paraId="2C98CDC8" w14:textId="0FB7B6E9" w:rsidR="00090151" w:rsidRPr="00305398" w:rsidRDefault="002C13DE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permStart w:id="325861667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325861667"/>
          </w:p>
        </w:tc>
      </w:tr>
      <w:tr w:rsidR="00CF09E9" w:rsidRPr="00305398" w14:paraId="36D196A9" w14:textId="77777777" w:rsidTr="001D7B6C">
        <w:trPr>
          <w:trHeight w:val="340"/>
        </w:trPr>
        <w:tc>
          <w:tcPr>
            <w:tcW w:w="9782" w:type="dxa"/>
            <w:gridSpan w:val="14"/>
          </w:tcPr>
          <w:p w14:paraId="681CE031" w14:textId="5BDE882D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911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2689529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72689529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Arbeitsplatz auf dem allgemeinen Arbeitsmarkt</w:t>
            </w:r>
          </w:p>
        </w:tc>
      </w:tr>
      <w:tr w:rsidR="00CF09E9" w:rsidRPr="00305398" w14:paraId="32B24979" w14:textId="77777777" w:rsidTr="001D7B6C">
        <w:trPr>
          <w:trHeight w:val="340"/>
        </w:trPr>
        <w:tc>
          <w:tcPr>
            <w:tcW w:w="9782" w:type="dxa"/>
            <w:gridSpan w:val="14"/>
          </w:tcPr>
          <w:p w14:paraId="069F920A" w14:textId="3FCCEFBB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3608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883171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8831710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Name und Kontaktdaten der Einrichtung / des Arbeitgebers:  </w:t>
            </w:r>
          </w:p>
        </w:tc>
      </w:tr>
      <w:tr w:rsidR="00CF09E9" w:rsidRPr="00305398" w14:paraId="26B4743D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60C5FE2A" w14:textId="3B0419C3" w:rsidR="00090151" w:rsidRPr="00305398" w:rsidRDefault="002C13DE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permStart w:id="1936013815" w:edGrp="everyone"/>
            <w:r w:rsidRPr="00305398">
              <w:rPr>
                <w:rFonts w:eastAsia="Times New Roman" w:cstheme="minorHAnsi"/>
                <w:bCs/>
                <w:lang w:eastAsia="de-DE"/>
              </w:rPr>
              <w:t xml:space="preserve">  </w:t>
            </w:r>
            <w:permEnd w:id="1936013815"/>
          </w:p>
        </w:tc>
      </w:tr>
      <w:tr w:rsidR="00CF09E9" w:rsidRPr="00305398" w14:paraId="1B5B7123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  <w:vAlign w:val="bottom"/>
          </w:tcPr>
          <w:p w14:paraId="39660F08" w14:textId="298EA821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Fand eine Förderung im Berufsbildungsbereich statt?</w:t>
            </w:r>
          </w:p>
        </w:tc>
      </w:tr>
      <w:tr w:rsidR="00090151" w:rsidRPr="00305398" w14:paraId="7BBADCDD" w14:textId="77777777" w:rsidTr="001D7B6C">
        <w:trPr>
          <w:trHeight w:val="340"/>
        </w:trPr>
        <w:tc>
          <w:tcPr>
            <w:tcW w:w="1422" w:type="dxa"/>
            <w:gridSpan w:val="2"/>
          </w:tcPr>
          <w:p w14:paraId="06CC29A8" w14:textId="1DBAFB09" w:rsidR="00090151" w:rsidRPr="00305398" w:rsidRDefault="00C407CA" w:rsidP="00C80B0A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64843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242129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32421290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ja, Dauer: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3D651C12" w14:textId="6FA516F2" w:rsidR="0009015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326112313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326112313"/>
          </w:p>
        </w:tc>
        <w:tc>
          <w:tcPr>
            <w:tcW w:w="3714" w:type="dxa"/>
            <w:gridSpan w:val="6"/>
          </w:tcPr>
          <w:p w14:paraId="39E62CB4" w14:textId="1AC2474B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Monate</w:t>
            </w:r>
          </w:p>
        </w:tc>
        <w:tc>
          <w:tcPr>
            <w:tcW w:w="1027" w:type="dxa"/>
            <w:gridSpan w:val="2"/>
          </w:tcPr>
          <w:p w14:paraId="4E4DB5E7" w14:textId="6DE9B2A8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3706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2329307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12329307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2197" w:type="dxa"/>
            <w:gridSpan w:val="2"/>
          </w:tcPr>
          <w:p w14:paraId="6AF2B29B" w14:textId="252C99C8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912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5859050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65859050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unbekannt</w:t>
            </w:r>
          </w:p>
        </w:tc>
      </w:tr>
      <w:tr w:rsidR="00090151" w:rsidRPr="00305398" w14:paraId="4C0F7C97" w14:textId="77777777" w:rsidTr="001D7B6C">
        <w:trPr>
          <w:trHeight w:val="340"/>
        </w:trPr>
        <w:tc>
          <w:tcPr>
            <w:tcW w:w="5813" w:type="dxa"/>
            <w:gridSpan w:val="9"/>
          </w:tcPr>
          <w:p w14:paraId="15E66206" w14:textId="77777777" w:rsidR="00090151" w:rsidRPr="00305398" w:rsidRDefault="00090151" w:rsidP="00C80B0A">
            <w:pPr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Wenn ja, Kostenübernahme durch welche Agentur für Arbeit?</w:t>
            </w:r>
          </w:p>
        </w:tc>
        <w:tc>
          <w:tcPr>
            <w:tcW w:w="3969" w:type="dxa"/>
            <w:gridSpan w:val="5"/>
          </w:tcPr>
          <w:p w14:paraId="79DA7034" w14:textId="64A48099" w:rsidR="00090151" w:rsidRPr="00305398" w:rsidRDefault="00090151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090151" w:rsidRPr="00305398" w14:paraId="427C4FBD" w14:textId="77777777" w:rsidTr="001D7B6C">
        <w:trPr>
          <w:trHeight w:val="283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72159EDC" w14:textId="46A4B61B" w:rsidR="0009015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169639763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169639763"/>
          </w:p>
        </w:tc>
      </w:tr>
      <w:tr w:rsidR="00CF09E9" w:rsidRPr="00305398" w14:paraId="512FD461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  <w:vAlign w:val="bottom"/>
          </w:tcPr>
          <w:p w14:paraId="79D3E61D" w14:textId="602CE48E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Angaben zu Schule und Ausbildungen, Arbeit und Beschäftigung</w:t>
            </w:r>
          </w:p>
        </w:tc>
      </w:tr>
      <w:tr w:rsidR="00CF09E9" w:rsidRPr="00305398" w14:paraId="3C7E8F7C" w14:textId="77777777" w:rsidTr="001D7B6C">
        <w:trPr>
          <w:trHeight w:val="340"/>
        </w:trPr>
        <w:tc>
          <w:tcPr>
            <w:tcW w:w="9782" w:type="dxa"/>
            <w:gridSpan w:val="14"/>
          </w:tcPr>
          <w:p w14:paraId="455A83C9" w14:textId="71521D06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Höchster erreichter Schulabschluss:</w:t>
            </w:r>
          </w:p>
        </w:tc>
      </w:tr>
      <w:tr w:rsidR="00090151" w:rsidRPr="00305398" w14:paraId="55202D17" w14:textId="77777777" w:rsidTr="001D7B6C">
        <w:trPr>
          <w:trHeight w:val="340"/>
        </w:trPr>
        <w:tc>
          <w:tcPr>
            <w:tcW w:w="2694" w:type="dxa"/>
            <w:gridSpan w:val="3"/>
          </w:tcPr>
          <w:p w14:paraId="15C9A409" w14:textId="16281041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814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2588168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02588168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kein Schulabschluss</w:t>
            </w:r>
          </w:p>
        </w:tc>
        <w:tc>
          <w:tcPr>
            <w:tcW w:w="3864" w:type="dxa"/>
            <w:gridSpan w:val="7"/>
          </w:tcPr>
          <w:p w14:paraId="350C65A7" w14:textId="341B389B" w:rsidR="00090151" w:rsidRPr="00305398" w:rsidRDefault="00C407CA" w:rsidP="00C80B0A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9504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3290385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13290385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Förderschulabschluss</w:t>
            </w:r>
          </w:p>
        </w:tc>
        <w:tc>
          <w:tcPr>
            <w:tcW w:w="3224" w:type="dxa"/>
            <w:gridSpan w:val="4"/>
          </w:tcPr>
          <w:p w14:paraId="7D12CBC5" w14:textId="543E356D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613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2992164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562992164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Hauptschulabschluss</w:t>
            </w:r>
          </w:p>
        </w:tc>
      </w:tr>
      <w:tr w:rsidR="00090151" w:rsidRPr="00305398" w14:paraId="60335E14" w14:textId="77777777" w:rsidTr="001D7B6C">
        <w:trPr>
          <w:trHeight w:val="340"/>
        </w:trPr>
        <w:tc>
          <w:tcPr>
            <w:tcW w:w="2694" w:type="dxa"/>
            <w:gridSpan w:val="3"/>
          </w:tcPr>
          <w:p w14:paraId="0CC086A2" w14:textId="5123DB22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585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2103563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432103563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Mittlere Reife</w:t>
            </w:r>
          </w:p>
        </w:tc>
        <w:tc>
          <w:tcPr>
            <w:tcW w:w="3864" w:type="dxa"/>
            <w:gridSpan w:val="7"/>
          </w:tcPr>
          <w:p w14:paraId="18E9FB81" w14:textId="5AD1AACE" w:rsidR="00090151" w:rsidRPr="00305398" w:rsidRDefault="00C407CA" w:rsidP="00C80B0A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3439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5861110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58611106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Fachoberschule/Fachhochschulreife</w:t>
            </w:r>
          </w:p>
        </w:tc>
        <w:tc>
          <w:tcPr>
            <w:tcW w:w="3224" w:type="dxa"/>
            <w:gridSpan w:val="4"/>
          </w:tcPr>
          <w:p w14:paraId="5D2E9C69" w14:textId="659CB588" w:rsidR="00090151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7215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9420964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679420964"/>
              </w:sdtContent>
            </w:sdt>
            <w:r w:rsidR="00090151" w:rsidRPr="00305398">
              <w:rPr>
                <w:rFonts w:eastAsia="Times New Roman" w:cstheme="minorHAnsi"/>
                <w:lang w:eastAsia="de-DE"/>
              </w:rPr>
              <w:t xml:space="preserve"> Abitur</w:t>
            </w:r>
          </w:p>
        </w:tc>
      </w:tr>
      <w:tr w:rsidR="00BD60E2" w:rsidRPr="00305398" w14:paraId="155C4094" w14:textId="77777777" w:rsidTr="001D7B6C">
        <w:trPr>
          <w:trHeight w:val="340"/>
        </w:trPr>
        <w:tc>
          <w:tcPr>
            <w:tcW w:w="2694" w:type="dxa"/>
            <w:gridSpan w:val="3"/>
          </w:tcPr>
          <w:p w14:paraId="2A2BF887" w14:textId="113FBF86" w:rsidR="00BD60E2" w:rsidRPr="00305398" w:rsidRDefault="00C407CA" w:rsidP="00C80B0A">
            <w:pPr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90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5631384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725631384"/>
              </w:sdtContent>
            </w:sdt>
            <w:r w:rsidR="00BD60E2" w:rsidRPr="00305398">
              <w:rPr>
                <w:rFonts w:eastAsia="Times New Roman" w:cstheme="minorHAnsi"/>
                <w:lang w:eastAsia="de-DE"/>
              </w:rPr>
              <w:t xml:space="preserve"> anderer Schulabschluss:</w:t>
            </w:r>
          </w:p>
        </w:tc>
        <w:tc>
          <w:tcPr>
            <w:tcW w:w="3864" w:type="dxa"/>
            <w:gridSpan w:val="7"/>
            <w:tcBorders>
              <w:bottom w:val="single" w:sz="4" w:space="0" w:color="auto"/>
            </w:tcBorders>
          </w:tcPr>
          <w:p w14:paraId="3896B438" w14:textId="312E7E1B" w:rsidR="00BD60E2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2053861473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2053861473"/>
          </w:p>
        </w:tc>
        <w:tc>
          <w:tcPr>
            <w:tcW w:w="3224" w:type="dxa"/>
            <w:gridSpan w:val="4"/>
          </w:tcPr>
          <w:p w14:paraId="088C9C7E" w14:textId="2A5D266F" w:rsidR="00BD60E2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610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7823793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47823793"/>
              </w:sdtContent>
            </w:sdt>
            <w:r w:rsidR="00BD60E2" w:rsidRPr="00305398">
              <w:rPr>
                <w:rFonts w:eastAsia="Times New Roman" w:cstheme="minorHAnsi"/>
                <w:lang w:eastAsia="de-DE"/>
              </w:rPr>
              <w:t xml:space="preserve"> unbekannt</w:t>
            </w:r>
          </w:p>
        </w:tc>
      </w:tr>
      <w:tr w:rsidR="00CF09E9" w:rsidRPr="00305398" w14:paraId="3D978338" w14:textId="77777777" w:rsidTr="001D7B6C">
        <w:trPr>
          <w:trHeight w:val="340"/>
        </w:trPr>
        <w:tc>
          <w:tcPr>
            <w:tcW w:w="9782" w:type="dxa"/>
            <w:gridSpan w:val="14"/>
          </w:tcPr>
          <w:p w14:paraId="3A3C7D16" w14:textId="342A93E6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Name und Art der zuletzt besuchten Schule:</w:t>
            </w:r>
          </w:p>
        </w:tc>
      </w:tr>
      <w:tr w:rsidR="00CF09E9" w:rsidRPr="00305398" w14:paraId="1510DFEC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1EE011A0" w14:textId="7FA635E3" w:rsidR="0035719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474781816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474781816"/>
          </w:p>
        </w:tc>
      </w:tr>
      <w:tr w:rsidR="00CF09E9" w:rsidRPr="00305398" w14:paraId="465AB5E4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  <w:vAlign w:val="bottom"/>
          </w:tcPr>
          <w:p w14:paraId="6E68D25A" w14:textId="2894CA83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Berufsausbildung:</w:t>
            </w:r>
          </w:p>
        </w:tc>
      </w:tr>
      <w:tr w:rsidR="00CF09E9" w:rsidRPr="00305398" w14:paraId="1C570202" w14:textId="77777777" w:rsidTr="001D7B6C">
        <w:trPr>
          <w:trHeight w:val="340"/>
        </w:trPr>
        <w:tc>
          <w:tcPr>
            <w:tcW w:w="4153" w:type="dxa"/>
            <w:gridSpan w:val="7"/>
          </w:tcPr>
          <w:p w14:paraId="197FA24D" w14:textId="7AE3988B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823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6080029" w:edGrp="everyone"/>
                <w:r w:rsidR="00C80B0A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106080029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abgeschlossene Berufsausbildung</w:t>
            </w:r>
          </w:p>
        </w:tc>
        <w:tc>
          <w:tcPr>
            <w:tcW w:w="5629" w:type="dxa"/>
            <w:gridSpan w:val="7"/>
          </w:tcPr>
          <w:p w14:paraId="760AEDF0" w14:textId="3610A739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7838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9075791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99075791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abgebrochene Berufsausbildung</w:t>
            </w:r>
          </w:p>
        </w:tc>
      </w:tr>
      <w:tr w:rsidR="00CF09E9" w:rsidRPr="00305398" w14:paraId="2BFB436C" w14:textId="77777777" w:rsidTr="001D7B6C">
        <w:trPr>
          <w:trHeight w:val="340"/>
        </w:trPr>
        <w:tc>
          <w:tcPr>
            <w:tcW w:w="4153" w:type="dxa"/>
            <w:gridSpan w:val="7"/>
          </w:tcPr>
          <w:p w14:paraId="51152BDD" w14:textId="6248D0BA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111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7778064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857778064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abgeschlossenes Studium</w:t>
            </w:r>
          </w:p>
        </w:tc>
        <w:tc>
          <w:tcPr>
            <w:tcW w:w="5629" w:type="dxa"/>
            <w:gridSpan w:val="7"/>
          </w:tcPr>
          <w:p w14:paraId="344090AE" w14:textId="705CA525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59475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2328778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2052328778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abgebrochenes Studium</w:t>
            </w:r>
          </w:p>
        </w:tc>
      </w:tr>
      <w:tr w:rsidR="00CF09E9" w:rsidRPr="00305398" w14:paraId="33346BD6" w14:textId="77777777" w:rsidTr="001D7B6C">
        <w:trPr>
          <w:trHeight w:val="340"/>
        </w:trPr>
        <w:tc>
          <w:tcPr>
            <w:tcW w:w="4153" w:type="dxa"/>
            <w:gridSpan w:val="7"/>
          </w:tcPr>
          <w:p w14:paraId="6D511FC7" w14:textId="70E928D9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686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7014265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967014265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noch in Ausbildung</w:t>
            </w:r>
          </w:p>
        </w:tc>
        <w:tc>
          <w:tcPr>
            <w:tcW w:w="3659" w:type="dxa"/>
            <w:gridSpan w:val="6"/>
          </w:tcPr>
          <w:p w14:paraId="5C3CFAF8" w14:textId="38C6089A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9394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0119248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200119248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keine Ausbildung</w:t>
            </w:r>
          </w:p>
        </w:tc>
        <w:tc>
          <w:tcPr>
            <w:tcW w:w="1970" w:type="dxa"/>
          </w:tcPr>
          <w:p w14:paraId="58A453EC" w14:textId="7A255510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045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8096371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080963716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unbekannt</w:t>
            </w:r>
          </w:p>
        </w:tc>
      </w:tr>
      <w:tr w:rsidR="00CF09E9" w:rsidRPr="00305398" w14:paraId="5429034B" w14:textId="77777777" w:rsidTr="001D7B6C">
        <w:trPr>
          <w:trHeight w:val="340"/>
        </w:trPr>
        <w:tc>
          <w:tcPr>
            <w:tcW w:w="4153" w:type="dxa"/>
            <w:gridSpan w:val="7"/>
          </w:tcPr>
          <w:p w14:paraId="33E7645D" w14:textId="77777777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659" w:type="dxa"/>
            <w:gridSpan w:val="6"/>
          </w:tcPr>
          <w:p w14:paraId="4F0219A7" w14:textId="77777777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970" w:type="dxa"/>
          </w:tcPr>
          <w:p w14:paraId="1E9EFBA7" w14:textId="77777777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CF09E9" w:rsidRPr="00305398" w14:paraId="6040252E" w14:textId="77777777" w:rsidTr="001D7B6C">
        <w:trPr>
          <w:trHeight w:val="340"/>
        </w:trPr>
        <w:tc>
          <w:tcPr>
            <w:tcW w:w="4153" w:type="dxa"/>
            <w:gridSpan w:val="7"/>
          </w:tcPr>
          <w:p w14:paraId="40256937" w14:textId="77777777" w:rsidR="00CF09E9" w:rsidRPr="00305398" w:rsidRDefault="00CF09E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Tätigkeiten auf dem ersten Arbeitsmarkt:</w:t>
            </w:r>
          </w:p>
        </w:tc>
        <w:tc>
          <w:tcPr>
            <w:tcW w:w="2405" w:type="dxa"/>
            <w:gridSpan w:val="3"/>
          </w:tcPr>
          <w:p w14:paraId="76423DA4" w14:textId="17710BB1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5306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3758226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463758226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ja</w:t>
            </w:r>
            <w:r w:rsidR="00CF09E9" w:rsidRPr="00305398">
              <w:rPr>
                <w:rFonts w:eastAsia="Times New Roman" w:cstheme="minorHAnsi"/>
                <w:lang w:eastAsia="de-DE"/>
              </w:rPr>
              <w:tab/>
            </w:r>
          </w:p>
        </w:tc>
        <w:tc>
          <w:tcPr>
            <w:tcW w:w="1254" w:type="dxa"/>
            <w:gridSpan w:val="3"/>
          </w:tcPr>
          <w:p w14:paraId="41BB726F" w14:textId="0F1C0988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7832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5458129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365458129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nein</w:t>
            </w:r>
          </w:p>
        </w:tc>
        <w:tc>
          <w:tcPr>
            <w:tcW w:w="1970" w:type="dxa"/>
          </w:tcPr>
          <w:p w14:paraId="4F21D6F4" w14:textId="6E2B4B3D" w:rsidR="00CF09E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772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4881715" w:edGrp="everyone"/>
                <w:r w:rsidR="002C13DE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1714881715"/>
              </w:sdtContent>
            </w:sdt>
            <w:r w:rsidR="00CF09E9" w:rsidRPr="00305398">
              <w:rPr>
                <w:rFonts w:eastAsia="Times New Roman" w:cstheme="minorHAnsi"/>
                <w:lang w:eastAsia="de-DE"/>
              </w:rPr>
              <w:t xml:space="preserve"> unbekannt</w:t>
            </w:r>
          </w:p>
        </w:tc>
      </w:tr>
      <w:tr w:rsidR="004133E2" w:rsidRPr="00305398" w14:paraId="5B0F840E" w14:textId="77777777" w:rsidTr="001D7B6C">
        <w:trPr>
          <w:trHeight w:val="340"/>
        </w:trPr>
        <w:tc>
          <w:tcPr>
            <w:tcW w:w="9782" w:type="dxa"/>
            <w:gridSpan w:val="14"/>
            <w:vAlign w:val="bottom"/>
          </w:tcPr>
          <w:p w14:paraId="3AF16DD6" w14:textId="64EE08FB" w:rsidR="004133E2" w:rsidRPr="00305398" w:rsidRDefault="004133E2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Cs/>
                <w:lang w:eastAsia="de-DE"/>
              </w:rPr>
              <w:t>Arbeitgeber:</w:t>
            </w:r>
          </w:p>
        </w:tc>
      </w:tr>
      <w:tr w:rsidR="004133E2" w:rsidRPr="00305398" w14:paraId="0D0E4AA8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20663BBB" w14:textId="117C23AB" w:rsidR="0091310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958620058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958620058"/>
          </w:p>
        </w:tc>
      </w:tr>
      <w:tr w:rsidR="00BA68D9" w:rsidRPr="00305398" w14:paraId="34FB4338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  <w:vAlign w:val="bottom"/>
          </w:tcPr>
          <w:p w14:paraId="00C587E6" w14:textId="10EB399E" w:rsidR="00BA68D9" w:rsidRPr="00305398" w:rsidRDefault="00BA68D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bCs/>
                <w:lang w:eastAsia="de-DE"/>
              </w:rPr>
              <w:t>Sonstige bisherige Tätigkeiten:</w:t>
            </w:r>
          </w:p>
        </w:tc>
      </w:tr>
      <w:tr w:rsidR="004133E2" w:rsidRPr="00305398" w14:paraId="7BD183AA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60CB8C48" w14:textId="59B5B565" w:rsidR="0091310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635403179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635403179"/>
          </w:p>
        </w:tc>
      </w:tr>
      <w:tr w:rsidR="00BA68D9" w:rsidRPr="00305398" w14:paraId="47BF0DC5" w14:textId="77777777" w:rsidTr="001D7B6C">
        <w:trPr>
          <w:trHeight w:val="340"/>
        </w:trPr>
        <w:tc>
          <w:tcPr>
            <w:tcW w:w="9782" w:type="dxa"/>
            <w:gridSpan w:val="14"/>
            <w:tcBorders>
              <w:top w:val="single" w:sz="4" w:space="0" w:color="auto"/>
            </w:tcBorders>
            <w:vAlign w:val="bottom"/>
          </w:tcPr>
          <w:p w14:paraId="2C47561B" w14:textId="55EF67B0" w:rsidR="00BA68D9" w:rsidRPr="00305398" w:rsidRDefault="00BA68D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Gewünschte Arbeits- und Beschäftigungssituation:</w:t>
            </w:r>
          </w:p>
        </w:tc>
      </w:tr>
      <w:tr w:rsidR="00BA68D9" w:rsidRPr="00305398" w14:paraId="1A9AA0FC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2E374D3B" w14:textId="5B599A23" w:rsidR="00913101" w:rsidRPr="00305398" w:rsidRDefault="002C13DE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837892109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837892109"/>
          </w:p>
        </w:tc>
      </w:tr>
      <w:tr w:rsidR="00BA68D9" w:rsidRPr="00305398" w14:paraId="403684E0" w14:textId="77777777" w:rsidTr="001D7B6C">
        <w:trPr>
          <w:trHeight w:val="340"/>
        </w:trPr>
        <w:tc>
          <w:tcPr>
            <w:tcW w:w="3303" w:type="dxa"/>
            <w:gridSpan w:val="6"/>
            <w:tcBorders>
              <w:top w:val="single" w:sz="4" w:space="0" w:color="auto"/>
            </w:tcBorders>
            <w:vAlign w:val="bottom"/>
          </w:tcPr>
          <w:p w14:paraId="05149577" w14:textId="6DD0EE67" w:rsidR="00BA68D9" w:rsidRPr="00305398" w:rsidRDefault="00BA68D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>Arbeitsumfang: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</w:tcBorders>
            <w:vAlign w:val="bottom"/>
          </w:tcPr>
          <w:p w14:paraId="01B6A909" w14:textId="40745357" w:rsidR="00BA68D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8924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7237544" w:edGrp="everyone"/>
                <w:r w:rsidR="00C80B0A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547237544"/>
              </w:sdtContent>
            </w:sdt>
            <w:r w:rsidR="00BA68D9" w:rsidRPr="00305398">
              <w:rPr>
                <w:rFonts w:eastAsia="Times New Roman" w:cstheme="minorHAnsi"/>
                <w:lang w:eastAsia="de-DE"/>
              </w:rPr>
              <w:t xml:space="preserve"> Vollzeit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</w:tcBorders>
            <w:vAlign w:val="bottom"/>
          </w:tcPr>
          <w:p w14:paraId="7CC582C4" w14:textId="023554B8" w:rsidR="00BA68D9" w:rsidRPr="00305398" w:rsidRDefault="00C407C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0222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1213688" w:edGrp="everyone"/>
                <w:r w:rsidR="00C80B0A" w:rsidRPr="00305398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  <w:permEnd w:id="861213688"/>
              </w:sdtContent>
            </w:sdt>
            <w:r w:rsidR="00BA68D9" w:rsidRPr="00305398">
              <w:rPr>
                <w:rFonts w:eastAsia="Times New Roman" w:cstheme="minorHAnsi"/>
                <w:lang w:eastAsia="de-DE"/>
              </w:rPr>
              <w:t xml:space="preserve"> Teilzeit</w:t>
            </w:r>
          </w:p>
        </w:tc>
      </w:tr>
      <w:tr w:rsidR="00BA68D9" w:rsidRPr="00305398" w14:paraId="206A4231" w14:textId="77777777" w:rsidTr="001D7B6C">
        <w:trPr>
          <w:trHeight w:val="340"/>
        </w:trPr>
        <w:tc>
          <w:tcPr>
            <w:tcW w:w="9782" w:type="dxa"/>
            <w:gridSpan w:val="14"/>
          </w:tcPr>
          <w:p w14:paraId="0626FAA5" w14:textId="470ABB0C" w:rsidR="00BA68D9" w:rsidRPr="00305398" w:rsidRDefault="00BA68D9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r w:rsidRPr="00305398">
              <w:rPr>
                <w:rFonts w:eastAsia="Times New Roman" w:cstheme="minorHAnsi"/>
                <w:lang w:eastAsia="de-DE"/>
              </w:rPr>
              <w:t xml:space="preserve">Arbeitsrelevante Fertigkeiten (z.B. Konzentration, Lernfähigkeit, Motivation, Ausdauer, Belastbarkeit, Pünktlichkeit, körperliche Voraussetzungen):  </w:t>
            </w:r>
          </w:p>
        </w:tc>
      </w:tr>
      <w:tr w:rsidR="00BA68D9" w:rsidRPr="00305398" w14:paraId="73F79834" w14:textId="77777777" w:rsidTr="001D7B6C">
        <w:trPr>
          <w:trHeight w:val="340"/>
        </w:trPr>
        <w:tc>
          <w:tcPr>
            <w:tcW w:w="9782" w:type="dxa"/>
            <w:gridSpan w:val="14"/>
            <w:tcBorders>
              <w:bottom w:val="single" w:sz="4" w:space="0" w:color="auto"/>
            </w:tcBorders>
          </w:tcPr>
          <w:p w14:paraId="22BE2754" w14:textId="47DB297E" w:rsidR="00913101" w:rsidRPr="00305398" w:rsidRDefault="00C80B0A" w:rsidP="00C80B0A">
            <w:pPr>
              <w:spacing w:line="276" w:lineRule="auto"/>
              <w:rPr>
                <w:rFonts w:eastAsia="Times New Roman" w:cstheme="minorHAnsi"/>
                <w:lang w:eastAsia="de-DE"/>
              </w:rPr>
            </w:pPr>
            <w:permStart w:id="1623263024" w:edGrp="everyone"/>
            <w:r w:rsidRPr="00305398">
              <w:rPr>
                <w:rFonts w:eastAsia="Times New Roman" w:cstheme="minorHAnsi"/>
                <w:lang w:eastAsia="de-DE"/>
              </w:rPr>
              <w:t xml:space="preserve">  </w:t>
            </w:r>
            <w:permEnd w:id="1623263024"/>
          </w:p>
        </w:tc>
      </w:tr>
    </w:tbl>
    <w:p w14:paraId="3774A34A" w14:textId="55D9A269" w:rsidR="003E45D2" w:rsidRPr="0084188D" w:rsidRDefault="003E45D2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ab/>
      </w:r>
      <w:r w:rsidRPr="0084188D">
        <w:rPr>
          <w:rFonts w:eastAsia="Times New Roman" w:cstheme="minorHAnsi"/>
          <w:lang w:eastAsia="de-DE"/>
        </w:rPr>
        <w:tab/>
      </w:r>
      <w:r w:rsidRPr="0084188D">
        <w:rPr>
          <w:rFonts w:eastAsia="Times New Roman" w:cstheme="minorHAnsi"/>
          <w:lang w:eastAsia="de-DE"/>
        </w:rPr>
        <w:tab/>
      </w:r>
      <w:r w:rsidRPr="0084188D">
        <w:rPr>
          <w:rFonts w:eastAsia="Times New Roman" w:cstheme="minorHAnsi"/>
          <w:lang w:eastAsia="de-DE"/>
        </w:rPr>
        <w:tab/>
      </w:r>
    </w:p>
    <w:p w14:paraId="210B412C" w14:textId="686D8A50" w:rsidR="003E45D2" w:rsidRPr="0084188D" w:rsidRDefault="003E45D2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ab/>
      </w:r>
    </w:p>
    <w:p w14:paraId="3C40DF5C" w14:textId="3AF9346C" w:rsidR="004133E2" w:rsidRDefault="001E0DCF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b/>
          <w:lang w:eastAsia="de-DE"/>
        </w:rPr>
        <w:t>Bitte senden Sie den ausgefüllten Fragebogen an:</w:t>
      </w:r>
      <w:r w:rsidRPr="0084188D">
        <w:rPr>
          <w:rFonts w:eastAsia="Times New Roman" w:cstheme="minorHAnsi"/>
          <w:lang w:eastAsia="de-DE"/>
        </w:rPr>
        <w:t xml:space="preserve"> </w:t>
      </w:r>
      <w:r w:rsidRPr="0084188D">
        <w:rPr>
          <w:rFonts w:eastAsia="Times New Roman" w:cstheme="minorHAnsi"/>
          <w:lang w:eastAsia="de-DE"/>
        </w:rPr>
        <w:br/>
      </w:r>
      <w:hyperlink r:id="rId8" w:history="1">
        <w:r w:rsidRPr="0084188D">
          <w:rPr>
            <w:rStyle w:val="Hyperlink"/>
            <w:rFonts w:eastAsia="Times New Roman" w:cstheme="minorHAnsi"/>
            <w:lang w:eastAsia="de-DE"/>
          </w:rPr>
          <w:t>nuss@weckelweiler.de</w:t>
        </w:r>
      </w:hyperlink>
      <w:r w:rsidR="004133E2">
        <w:rPr>
          <w:rFonts w:eastAsia="Times New Roman" w:cstheme="minorHAnsi"/>
          <w:lang w:eastAsia="de-DE"/>
        </w:rPr>
        <w:t xml:space="preserve"> </w:t>
      </w:r>
    </w:p>
    <w:p w14:paraId="3DCFE0E3" w14:textId="77777777" w:rsidR="004133E2" w:rsidRDefault="004133E2" w:rsidP="00D960E1">
      <w:pPr>
        <w:spacing w:after="0"/>
        <w:rPr>
          <w:rFonts w:eastAsia="Times New Roman" w:cstheme="minorHAnsi"/>
          <w:lang w:eastAsia="de-DE"/>
        </w:rPr>
      </w:pPr>
    </w:p>
    <w:p w14:paraId="4D1F65E8" w14:textId="49B848DB" w:rsidR="001E0DCF" w:rsidRPr="0084188D" w:rsidRDefault="004133E2" w:rsidP="00D960E1">
      <w:pPr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o</w:t>
      </w:r>
      <w:r w:rsidR="001E0DCF" w:rsidRPr="0084188D">
        <w:rPr>
          <w:rFonts w:eastAsia="Times New Roman" w:cstheme="minorHAnsi"/>
          <w:lang w:eastAsia="de-DE"/>
        </w:rPr>
        <w:t>der an</w:t>
      </w:r>
      <w:r w:rsidR="001E0DCF" w:rsidRPr="0084188D">
        <w:rPr>
          <w:rFonts w:eastAsia="Times New Roman" w:cstheme="minorHAnsi"/>
          <w:lang w:eastAsia="de-DE"/>
        </w:rPr>
        <w:br/>
      </w:r>
    </w:p>
    <w:p w14:paraId="16AC7C43" w14:textId="550DE071" w:rsidR="001E0DCF" w:rsidRPr="0084188D" w:rsidRDefault="001E0DCF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>Sozialtherapeutische Gemeinschaften Weckelweiler</w:t>
      </w:r>
      <w:r w:rsidRPr="0084188D">
        <w:rPr>
          <w:rFonts w:eastAsia="Times New Roman" w:cstheme="minorHAnsi"/>
          <w:lang w:eastAsia="de-DE"/>
        </w:rPr>
        <w:br/>
        <w:t>Frau Nuss / Frau Piller</w:t>
      </w:r>
    </w:p>
    <w:p w14:paraId="7227D8E0" w14:textId="77777777" w:rsidR="001E0DCF" w:rsidRPr="0084188D" w:rsidRDefault="001E0DCF" w:rsidP="00D960E1">
      <w:pPr>
        <w:spacing w:after="0"/>
        <w:rPr>
          <w:rFonts w:eastAsia="Times New Roman" w:cstheme="minorHAnsi"/>
          <w:lang w:eastAsia="de-DE"/>
        </w:rPr>
      </w:pPr>
      <w:proofErr w:type="spellStart"/>
      <w:r w:rsidRPr="0084188D">
        <w:rPr>
          <w:rFonts w:eastAsia="Times New Roman" w:cstheme="minorHAnsi"/>
          <w:lang w:eastAsia="de-DE"/>
        </w:rPr>
        <w:t>Heimstrasse</w:t>
      </w:r>
      <w:proofErr w:type="spellEnd"/>
      <w:r w:rsidRPr="0084188D">
        <w:rPr>
          <w:rFonts w:eastAsia="Times New Roman" w:cstheme="minorHAnsi"/>
          <w:lang w:eastAsia="de-DE"/>
        </w:rPr>
        <w:t xml:space="preserve"> 10</w:t>
      </w:r>
    </w:p>
    <w:p w14:paraId="7DB7EE9A" w14:textId="77777777" w:rsidR="001E0DCF" w:rsidRPr="0084188D" w:rsidRDefault="001E0DCF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>74592 Kirchberg</w:t>
      </w:r>
    </w:p>
    <w:p w14:paraId="3CCC7994" w14:textId="77777777" w:rsidR="001E0DCF" w:rsidRPr="0084188D" w:rsidRDefault="001E0DCF" w:rsidP="00D960E1">
      <w:pPr>
        <w:spacing w:after="0"/>
        <w:rPr>
          <w:rFonts w:eastAsia="Times New Roman" w:cstheme="minorHAnsi"/>
          <w:lang w:eastAsia="de-DE"/>
        </w:rPr>
      </w:pPr>
    </w:p>
    <w:p w14:paraId="6434CCF2" w14:textId="77777777" w:rsidR="00E9226E" w:rsidRDefault="00E9226E" w:rsidP="00D960E1">
      <w:pPr>
        <w:spacing w:after="0"/>
        <w:rPr>
          <w:rFonts w:eastAsia="Times New Roman" w:cstheme="minorHAnsi"/>
          <w:lang w:eastAsia="de-DE"/>
        </w:rPr>
      </w:pPr>
    </w:p>
    <w:p w14:paraId="1E397D1A" w14:textId="20CC99CB" w:rsidR="003E45D2" w:rsidRPr="0084188D" w:rsidRDefault="003E45D2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>Anmerkungen zum Datenschutz:</w:t>
      </w:r>
    </w:p>
    <w:p w14:paraId="1E810AFD" w14:textId="77777777" w:rsidR="003A61AC" w:rsidRPr="0084188D" w:rsidRDefault="003A61AC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 xml:space="preserve">Alle erhobenen </w:t>
      </w:r>
      <w:r w:rsidR="00871998" w:rsidRPr="0084188D">
        <w:rPr>
          <w:rFonts w:eastAsia="Times New Roman" w:cstheme="minorHAnsi"/>
          <w:lang w:eastAsia="de-DE"/>
        </w:rPr>
        <w:t xml:space="preserve">Daten werden gemäß Art.5 DSGVO (Grundsätze für die Verarbeitung personenbezogener Daten) und Art. 9 (Verarbeitung besonderer Kategorien personenbezogener Daten) verwendet. </w:t>
      </w:r>
      <w:r w:rsidRPr="0084188D">
        <w:rPr>
          <w:rFonts w:eastAsia="Times New Roman" w:cstheme="minorHAnsi"/>
          <w:lang w:eastAsia="de-DE"/>
        </w:rPr>
        <w:t xml:space="preserve"> </w:t>
      </w:r>
    </w:p>
    <w:p w14:paraId="578F5CC2" w14:textId="77777777" w:rsidR="003E45D2" w:rsidRPr="0084188D" w:rsidRDefault="003E45D2" w:rsidP="00D960E1">
      <w:pPr>
        <w:spacing w:after="0"/>
        <w:rPr>
          <w:rFonts w:eastAsia="Times New Roman" w:cstheme="minorHAnsi"/>
          <w:lang w:eastAsia="de-DE"/>
        </w:rPr>
      </w:pPr>
      <w:r w:rsidRPr="0084188D">
        <w:rPr>
          <w:rFonts w:eastAsia="Times New Roman" w:cstheme="minorHAnsi"/>
          <w:lang w:eastAsia="de-DE"/>
        </w:rPr>
        <w:t>Es handelt sich dab</w:t>
      </w:r>
      <w:r w:rsidR="004D722D" w:rsidRPr="0084188D">
        <w:rPr>
          <w:rFonts w:eastAsia="Times New Roman" w:cstheme="minorHAnsi"/>
          <w:lang w:eastAsia="de-DE"/>
        </w:rPr>
        <w:t>ei</w:t>
      </w:r>
      <w:r w:rsidR="00871998" w:rsidRPr="0084188D">
        <w:rPr>
          <w:rFonts w:eastAsia="Times New Roman" w:cstheme="minorHAnsi"/>
          <w:lang w:eastAsia="de-DE"/>
        </w:rPr>
        <w:t xml:space="preserve"> um</w:t>
      </w:r>
      <w:r w:rsidRPr="0084188D">
        <w:rPr>
          <w:rFonts w:eastAsia="Times New Roman" w:cstheme="minorHAnsi"/>
          <w:lang w:eastAsia="de-DE"/>
        </w:rPr>
        <w:t xml:space="preserve"> </w:t>
      </w:r>
      <w:r w:rsidR="004D722D" w:rsidRPr="0084188D">
        <w:rPr>
          <w:rFonts w:eastAsia="Times New Roman" w:cstheme="minorHAnsi"/>
          <w:lang w:eastAsia="de-DE"/>
        </w:rPr>
        <w:t>personenbezogene und besondere personenbezogene (</w:t>
      </w:r>
      <w:r w:rsidR="00871998" w:rsidRPr="0084188D">
        <w:rPr>
          <w:rFonts w:eastAsia="Times New Roman" w:cstheme="minorHAnsi"/>
          <w:lang w:eastAsia="de-DE"/>
        </w:rPr>
        <w:t>sensible</w:t>
      </w:r>
      <w:r w:rsidR="004D722D" w:rsidRPr="0084188D">
        <w:rPr>
          <w:rFonts w:eastAsia="Times New Roman" w:cstheme="minorHAnsi"/>
          <w:lang w:eastAsia="de-DE"/>
        </w:rPr>
        <w:t>)</w:t>
      </w:r>
      <w:r w:rsidR="00871998" w:rsidRPr="0084188D">
        <w:rPr>
          <w:rFonts w:eastAsia="Times New Roman" w:cstheme="minorHAnsi"/>
          <w:lang w:eastAsia="de-DE"/>
        </w:rPr>
        <w:t xml:space="preserve"> </w:t>
      </w:r>
      <w:r w:rsidRPr="0084188D">
        <w:rPr>
          <w:rFonts w:eastAsia="Times New Roman" w:cstheme="minorHAnsi"/>
          <w:lang w:eastAsia="de-DE"/>
        </w:rPr>
        <w:t>Daten, also Angaben zur Gesundheit, Behind</w:t>
      </w:r>
      <w:r w:rsidR="00871998" w:rsidRPr="0084188D">
        <w:rPr>
          <w:rFonts w:eastAsia="Times New Roman" w:cstheme="minorHAnsi"/>
          <w:lang w:eastAsia="de-DE"/>
        </w:rPr>
        <w:t>erung und Konfession, mit welchen</w:t>
      </w:r>
      <w:r w:rsidRPr="0084188D">
        <w:rPr>
          <w:rFonts w:eastAsia="Times New Roman" w:cstheme="minorHAnsi"/>
          <w:lang w:eastAsia="de-DE"/>
        </w:rPr>
        <w:t xml:space="preserve"> in der Folge im Rahmen des Aufnahmeverfahrens und der Betreuungszeit innerhalb der Sozialtherapeutischen Gemeinschaften Weckelweiler e.V. besonders sorgsam umgegangen wird. </w:t>
      </w:r>
    </w:p>
    <w:p w14:paraId="31E657F1" w14:textId="49B70AF9" w:rsidR="003A61AC" w:rsidRPr="0084188D" w:rsidRDefault="003A61AC" w:rsidP="00D960E1">
      <w:pPr>
        <w:spacing w:after="0"/>
        <w:rPr>
          <w:rFonts w:eastAsia="Times New Roman" w:cstheme="minorHAnsi"/>
          <w:bCs/>
          <w:lang w:eastAsia="de-DE"/>
        </w:rPr>
      </w:pPr>
    </w:p>
    <w:p w14:paraId="0E2CD571" w14:textId="281CD30F" w:rsidR="00A22A67" w:rsidRPr="0084188D" w:rsidRDefault="00A22A67" w:rsidP="00D960E1">
      <w:pPr>
        <w:spacing w:after="0"/>
        <w:rPr>
          <w:rFonts w:eastAsia="Times New Roman" w:cstheme="minorHAnsi"/>
          <w:bCs/>
          <w:lang w:eastAsia="de-DE"/>
        </w:rPr>
      </w:pPr>
    </w:p>
    <w:p w14:paraId="74D9BB7D" w14:textId="77777777" w:rsidR="00A22A67" w:rsidRPr="0084188D" w:rsidRDefault="00A22A67" w:rsidP="00D960E1">
      <w:pPr>
        <w:spacing w:after="0"/>
        <w:rPr>
          <w:rFonts w:eastAsia="Times New Roman" w:cstheme="minorHAnsi"/>
          <w:bCs/>
          <w:lang w:eastAsia="de-DE"/>
        </w:rPr>
      </w:pPr>
    </w:p>
    <w:sectPr w:rsidR="00A22A67" w:rsidRPr="0084188D" w:rsidSect="003D18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7E83" w14:textId="77777777" w:rsidR="00C407CA" w:rsidRDefault="00C407CA" w:rsidP="00102402">
      <w:pPr>
        <w:spacing w:after="0" w:line="240" w:lineRule="auto"/>
      </w:pPr>
      <w:r>
        <w:separator/>
      </w:r>
    </w:p>
  </w:endnote>
  <w:endnote w:type="continuationSeparator" w:id="0">
    <w:p w14:paraId="695ACC84" w14:textId="77777777" w:rsidR="00C407CA" w:rsidRDefault="00C407CA" w:rsidP="0010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4"/>
      <w:tblW w:w="9782" w:type="dxa"/>
      <w:tblInd w:w="-431" w:type="dxa"/>
      <w:tblLayout w:type="fixed"/>
      <w:tblLook w:val="04A0" w:firstRow="1" w:lastRow="0" w:firstColumn="1" w:lastColumn="0" w:noHBand="0" w:noVBand="1"/>
    </w:tblPr>
    <w:tblGrid>
      <w:gridCol w:w="3657"/>
      <w:gridCol w:w="2324"/>
      <w:gridCol w:w="2809"/>
      <w:gridCol w:w="992"/>
    </w:tblGrid>
    <w:tr w:rsidR="00C407CA" w:rsidRPr="003D1866" w14:paraId="77733567" w14:textId="77777777" w:rsidTr="00D229A8">
      <w:trPr>
        <w:trHeight w:val="227"/>
      </w:trPr>
      <w:tc>
        <w:tcPr>
          <w:tcW w:w="3657" w:type="dxa"/>
          <w:vMerge w:val="restart"/>
          <w:vAlign w:val="center"/>
        </w:tcPr>
        <w:p w14:paraId="5C48D5F0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Dateiname:</w:t>
          </w:r>
          <w:r>
            <w:rPr>
              <w:rFonts w:ascii="Calibri" w:hAnsi="Calibri" w:cs="Calibri"/>
              <w:sz w:val="12"/>
              <w:szCs w:val="12"/>
              <w:lang w:eastAsia="ar-SA"/>
            </w:rPr>
            <w:t xml:space="preserve"> GE-FB-0024 Aufnahmefragebogen</w:t>
          </w:r>
        </w:p>
      </w:tc>
      <w:tc>
        <w:tcPr>
          <w:tcW w:w="2324" w:type="dxa"/>
          <w:vAlign w:val="center"/>
        </w:tcPr>
        <w:p w14:paraId="71445278" w14:textId="402781DA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>
            <w:rPr>
              <w:rFonts w:ascii="Calibri" w:hAnsi="Calibri" w:cs="Calibri"/>
              <w:sz w:val="12"/>
              <w:szCs w:val="12"/>
              <w:lang w:eastAsia="ar-SA"/>
            </w:rPr>
            <w:t>Version 1.3</w:t>
          </w:r>
        </w:p>
      </w:tc>
      <w:tc>
        <w:tcPr>
          <w:tcW w:w="2809" w:type="dxa"/>
          <w:vAlign w:val="center"/>
        </w:tcPr>
        <w:p w14:paraId="651CB037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Erstellt von</w:t>
          </w:r>
          <w:r>
            <w:rPr>
              <w:rFonts w:ascii="Calibri" w:hAnsi="Calibri" w:cs="Calibri"/>
              <w:sz w:val="12"/>
              <w:szCs w:val="12"/>
              <w:lang w:eastAsia="ar-SA"/>
            </w:rPr>
            <w:t xml:space="preserve"> </w:t>
          </w:r>
          <w:proofErr w:type="spellStart"/>
          <w:r>
            <w:rPr>
              <w:rFonts w:ascii="Calibri" w:hAnsi="Calibri" w:cs="Calibri"/>
              <w:sz w:val="12"/>
              <w:szCs w:val="12"/>
              <w:lang w:eastAsia="ar-SA"/>
            </w:rPr>
            <w:t>AuE</w:t>
          </w:r>
          <w:proofErr w:type="spellEnd"/>
          <w:r>
            <w:rPr>
              <w:rFonts w:ascii="Calibri" w:hAnsi="Calibri" w:cs="Calibri"/>
              <w:sz w:val="12"/>
              <w:szCs w:val="12"/>
              <w:lang w:eastAsia="ar-SA"/>
            </w:rPr>
            <w:t>, 12/2019</w:t>
          </w:r>
        </w:p>
      </w:tc>
      <w:tc>
        <w:tcPr>
          <w:tcW w:w="992" w:type="dxa"/>
          <w:vMerge w:val="restart"/>
          <w:vAlign w:val="center"/>
        </w:tcPr>
        <w:sdt>
          <w:sdtPr>
            <w:rPr>
              <w:rFonts w:cs="Calibri"/>
              <w:sz w:val="24"/>
              <w:szCs w:val="24"/>
              <w:lang w:eastAsia="ar-SA"/>
            </w:rPr>
            <w:id w:val="1347600053"/>
            <w:docPartObj>
              <w:docPartGallery w:val="Page Numbers (Top of Page)"/>
              <w:docPartUnique/>
            </w:docPartObj>
          </w:sdtPr>
          <w:sdtEndPr>
            <w:rPr>
              <w:sz w:val="12"/>
              <w:szCs w:val="12"/>
            </w:rPr>
          </w:sdtEndPr>
          <w:sdtContent>
            <w:p w14:paraId="18A11A1B" w14:textId="7927FC33" w:rsidR="00C407CA" w:rsidRPr="003D1866" w:rsidRDefault="00C407CA" w:rsidP="003D1866">
              <w:pPr>
                <w:tabs>
                  <w:tab w:val="center" w:pos="4536"/>
                  <w:tab w:val="right" w:pos="9072"/>
                </w:tabs>
                <w:suppressAutoHyphens/>
                <w:rPr>
                  <w:rFonts w:ascii="Calibri" w:hAnsi="Calibri" w:cs="Calibri"/>
                  <w:sz w:val="12"/>
                  <w:szCs w:val="12"/>
                  <w:lang w:eastAsia="ar-SA"/>
                </w:rPr>
              </w:pPr>
              <w:r w:rsidRPr="003D1866">
                <w:rPr>
                  <w:rFonts w:ascii="Calibri" w:hAnsi="Calibri" w:cs="Calibri"/>
                  <w:sz w:val="12"/>
                  <w:szCs w:val="12"/>
                  <w:lang w:eastAsia="ar-SA"/>
                </w:rPr>
                <w:t xml:space="preserve">Seite 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begin"/>
              </w:r>
              <w:r w:rsidRPr="003D1866">
                <w:rPr>
                  <w:rFonts w:ascii="Calibri" w:hAnsi="Calibri" w:cs="Calibri"/>
                  <w:b/>
                  <w:bCs/>
                  <w:sz w:val="12"/>
                  <w:szCs w:val="12"/>
                  <w:lang w:eastAsia="ar-SA"/>
                </w:rPr>
                <w:instrText>PAGE  \* Arabic  \* MERGEFORMAT</w:instrTex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separate"/>
              </w:r>
              <w:r w:rsidR="003C7418">
                <w:rPr>
                  <w:rFonts w:ascii="Calibri" w:hAnsi="Calibri" w:cs="Calibri"/>
                  <w:b/>
                  <w:bCs/>
                  <w:noProof/>
                  <w:sz w:val="12"/>
                  <w:szCs w:val="12"/>
                  <w:lang w:eastAsia="ar-SA"/>
                </w:rPr>
                <w:t>1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end"/>
              </w:r>
              <w:r w:rsidRPr="003D1866">
                <w:rPr>
                  <w:rFonts w:ascii="Calibri" w:hAnsi="Calibri" w:cs="Calibri"/>
                  <w:sz w:val="12"/>
                  <w:szCs w:val="12"/>
                  <w:lang w:eastAsia="ar-SA"/>
                </w:rPr>
                <w:t xml:space="preserve"> von 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begin"/>
              </w:r>
              <w:r w:rsidRPr="003D1866">
                <w:rPr>
                  <w:rFonts w:ascii="Calibri" w:hAnsi="Calibri" w:cs="Calibri"/>
                  <w:b/>
                  <w:bCs/>
                  <w:sz w:val="12"/>
                  <w:szCs w:val="12"/>
                  <w:lang w:eastAsia="ar-SA"/>
                </w:rPr>
                <w:instrText>NUMPAGES  \* Arabic  \* MERGEFORMAT</w:instrTex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separate"/>
              </w:r>
              <w:r w:rsidR="003C7418">
                <w:rPr>
                  <w:rFonts w:ascii="Calibri" w:hAnsi="Calibri" w:cs="Calibri"/>
                  <w:b/>
                  <w:bCs/>
                  <w:noProof/>
                  <w:sz w:val="12"/>
                  <w:szCs w:val="12"/>
                  <w:lang w:eastAsia="ar-SA"/>
                </w:rPr>
                <w:t>6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end"/>
              </w:r>
            </w:p>
          </w:sdtContent>
        </w:sdt>
      </w:tc>
    </w:tr>
    <w:tr w:rsidR="00C407CA" w:rsidRPr="003D1866" w14:paraId="2514E1A5" w14:textId="77777777" w:rsidTr="00D229A8">
      <w:trPr>
        <w:trHeight w:val="227"/>
      </w:trPr>
      <w:tc>
        <w:tcPr>
          <w:tcW w:w="3657" w:type="dxa"/>
          <w:vMerge/>
          <w:vAlign w:val="center"/>
        </w:tcPr>
        <w:p w14:paraId="19D4A815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</w:p>
      </w:tc>
      <w:tc>
        <w:tcPr>
          <w:tcW w:w="2324" w:type="dxa"/>
          <w:vAlign w:val="center"/>
        </w:tcPr>
        <w:p w14:paraId="0E40E441" w14:textId="2FB1C5C3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Überarbeitet am</w:t>
          </w:r>
          <w:r>
            <w:rPr>
              <w:rFonts w:ascii="Calibri" w:hAnsi="Calibri" w:cs="Calibri"/>
              <w:sz w:val="12"/>
              <w:szCs w:val="12"/>
              <w:lang w:eastAsia="ar-SA"/>
            </w:rPr>
            <w:t xml:space="preserve"> 3/2023</w:t>
          </w:r>
        </w:p>
      </w:tc>
      <w:tc>
        <w:tcPr>
          <w:tcW w:w="2809" w:type="dxa"/>
          <w:vAlign w:val="center"/>
        </w:tcPr>
        <w:p w14:paraId="6A81550C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Datum Freigabe</w:t>
          </w:r>
          <w:r>
            <w:rPr>
              <w:rFonts w:ascii="Calibri" w:hAnsi="Calibri" w:cs="Calibri"/>
              <w:sz w:val="12"/>
              <w:szCs w:val="12"/>
              <w:lang w:eastAsia="ar-SA"/>
            </w:rPr>
            <w:t xml:space="preserve"> 12/2019, VS / HL</w:t>
          </w:r>
        </w:p>
      </w:tc>
      <w:tc>
        <w:tcPr>
          <w:tcW w:w="992" w:type="dxa"/>
          <w:vMerge/>
          <w:vAlign w:val="center"/>
        </w:tcPr>
        <w:p w14:paraId="7EA8997A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</w:p>
      </w:tc>
    </w:tr>
  </w:tbl>
  <w:p w14:paraId="2D214864" w14:textId="77777777" w:rsidR="00C407CA" w:rsidRDefault="00C407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0" w:type="auto"/>
      <w:tblInd w:w="-289" w:type="dxa"/>
      <w:tblLayout w:type="fixed"/>
      <w:tblLook w:val="04A0" w:firstRow="1" w:lastRow="0" w:firstColumn="1" w:lastColumn="0" w:noHBand="0" w:noVBand="1"/>
    </w:tblPr>
    <w:tblGrid>
      <w:gridCol w:w="3515"/>
      <w:gridCol w:w="2324"/>
      <w:gridCol w:w="2721"/>
      <w:gridCol w:w="1134"/>
    </w:tblGrid>
    <w:tr w:rsidR="00C407CA" w:rsidRPr="003D1866" w14:paraId="10DE68D0" w14:textId="77777777" w:rsidTr="00F51955">
      <w:trPr>
        <w:trHeight w:val="227"/>
      </w:trPr>
      <w:tc>
        <w:tcPr>
          <w:tcW w:w="3515" w:type="dxa"/>
          <w:vMerge w:val="restart"/>
          <w:vAlign w:val="center"/>
        </w:tcPr>
        <w:p w14:paraId="165B159F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Dateiname:</w:t>
          </w:r>
        </w:p>
      </w:tc>
      <w:tc>
        <w:tcPr>
          <w:tcW w:w="2324" w:type="dxa"/>
          <w:vAlign w:val="center"/>
        </w:tcPr>
        <w:p w14:paraId="3F593E6B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Version 1.0</w:t>
          </w:r>
        </w:p>
      </w:tc>
      <w:tc>
        <w:tcPr>
          <w:tcW w:w="2721" w:type="dxa"/>
          <w:vAlign w:val="center"/>
        </w:tcPr>
        <w:p w14:paraId="5DBC578D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Erstellt von</w:t>
          </w:r>
        </w:p>
      </w:tc>
      <w:tc>
        <w:tcPr>
          <w:tcW w:w="1134" w:type="dxa"/>
          <w:vMerge w:val="restart"/>
          <w:vAlign w:val="center"/>
        </w:tcPr>
        <w:sdt>
          <w:sdtPr>
            <w:rPr>
              <w:rFonts w:cs="Calibri"/>
              <w:sz w:val="24"/>
              <w:szCs w:val="24"/>
              <w:lang w:eastAsia="ar-SA"/>
            </w:rPr>
            <w:id w:val="68542409"/>
            <w:docPartObj>
              <w:docPartGallery w:val="Page Numbers (Top of Page)"/>
              <w:docPartUnique/>
            </w:docPartObj>
          </w:sdtPr>
          <w:sdtEndPr>
            <w:rPr>
              <w:sz w:val="12"/>
              <w:szCs w:val="12"/>
            </w:rPr>
          </w:sdtEndPr>
          <w:sdtContent>
            <w:p w14:paraId="1D779D68" w14:textId="77777777" w:rsidR="00C407CA" w:rsidRPr="003D1866" w:rsidRDefault="00C407CA" w:rsidP="003D1866">
              <w:pPr>
                <w:tabs>
                  <w:tab w:val="center" w:pos="4536"/>
                  <w:tab w:val="right" w:pos="9072"/>
                </w:tabs>
                <w:suppressAutoHyphens/>
                <w:rPr>
                  <w:rFonts w:ascii="Calibri" w:hAnsi="Calibri" w:cs="Calibri"/>
                  <w:sz w:val="12"/>
                  <w:szCs w:val="12"/>
                  <w:lang w:eastAsia="ar-SA"/>
                </w:rPr>
              </w:pPr>
              <w:r w:rsidRPr="003D1866">
                <w:rPr>
                  <w:rFonts w:ascii="Calibri" w:hAnsi="Calibri" w:cs="Calibri"/>
                  <w:sz w:val="12"/>
                  <w:szCs w:val="12"/>
                  <w:lang w:eastAsia="ar-SA"/>
                </w:rPr>
                <w:t xml:space="preserve">Seite 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begin"/>
              </w:r>
              <w:r w:rsidRPr="003D1866">
                <w:rPr>
                  <w:rFonts w:ascii="Calibri" w:hAnsi="Calibri" w:cs="Calibri"/>
                  <w:b/>
                  <w:bCs/>
                  <w:sz w:val="12"/>
                  <w:szCs w:val="12"/>
                  <w:lang w:eastAsia="ar-SA"/>
                </w:rPr>
                <w:instrText>PAGE  \* Arabic  \* MERGEFORMAT</w:instrTex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2"/>
                  <w:szCs w:val="12"/>
                  <w:lang w:eastAsia="ar-SA"/>
                </w:rPr>
                <w:t>1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end"/>
              </w:r>
              <w:r w:rsidRPr="003D1866">
                <w:rPr>
                  <w:rFonts w:ascii="Calibri" w:hAnsi="Calibri" w:cs="Calibri"/>
                  <w:sz w:val="12"/>
                  <w:szCs w:val="12"/>
                  <w:lang w:eastAsia="ar-SA"/>
                </w:rPr>
                <w:t xml:space="preserve"> von 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begin"/>
              </w:r>
              <w:r w:rsidRPr="003D1866">
                <w:rPr>
                  <w:rFonts w:ascii="Calibri" w:hAnsi="Calibri" w:cs="Calibri"/>
                  <w:b/>
                  <w:bCs/>
                  <w:sz w:val="12"/>
                  <w:szCs w:val="12"/>
                  <w:lang w:eastAsia="ar-SA"/>
                </w:rPr>
                <w:instrText>NUMPAGES  \* Arabic  \* MERGEFORMAT</w:instrTex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2"/>
                  <w:szCs w:val="12"/>
                  <w:lang w:eastAsia="ar-SA"/>
                </w:rPr>
                <w:t>10</w:t>
              </w:r>
              <w:r w:rsidRPr="003D1866">
                <w:rPr>
                  <w:rFonts w:cs="Calibri"/>
                  <w:b/>
                  <w:bCs/>
                  <w:sz w:val="12"/>
                  <w:szCs w:val="12"/>
                  <w:lang w:eastAsia="ar-SA"/>
                </w:rPr>
                <w:fldChar w:fldCharType="end"/>
              </w:r>
            </w:p>
          </w:sdtContent>
        </w:sdt>
      </w:tc>
    </w:tr>
    <w:tr w:rsidR="00C407CA" w:rsidRPr="003D1866" w14:paraId="0AAF3EF3" w14:textId="77777777" w:rsidTr="00F51955">
      <w:trPr>
        <w:trHeight w:val="227"/>
      </w:trPr>
      <w:tc>
        <w:tcPr>
          <w:tcW w:w="3515" w:type="dxa"/>
          <w:vMerge/>
          <w:vAlign w:val="center"/>
        </w:tcPr>
        <w:p w14:paraId="3F67B8B9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</w:p>
      </w:tc>
      <w:tc>
        <w:tcPr>
          <w:tcW w:w="2324" w:type="dxa"/>
          <w:vAlign w:val="center"/>
        </w:tcPr>
        <w:p w14:paraId="09265DCA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Überarbeitet am</w:t>
          </w:r>
        </w:p>
      </w:tc>
      <w:tc>
        <w:tcPr>
          <w:tcW w:w="2721" w:type="dxa"/>
          <w:vAlign w:val="center"/>
        </w:tcPr>
        <w:p w14:paraId="1FE8B3ED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  <w:r w:rsidRPr="003D1866">
            <w:rPr>
              <w:rFonts w:ascii="Calibri" w:hAnsi="Calibri" w:cs="Calibri"/>
              <w:sz w:val="12"/>
              <w:szCs w:val="12"/>
              <w:lang w:eastAsia="ar-SA"/>
            </w:rPr>
            <w:t>Datum Freigabe</w:t>
          </w:r>
        </w:p>
      </w:tc>
      <w:tc>
        <w:tcPr>
          <w:tcW w:w="1134" w:type="dxa"/>
          <w:vMerge/>
          <w:vAlign w:val="center"/>
        </w:tcPr>
        <w:p w14:paraId="3D4B3EA6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rFonts w:ascii="Calibri" w:hAnsi="Calibri" w:cs="Calibri"/>
              <w:sz w:val="12"/>
              <w:szCs w:val="12"/>
              <w:lang w:eastAsia="ar-SA"/>
            </w:rPr>
          </w:pPr>
        </w:p>
      </w:tc>
    </w:tr>
  </w:tbl>
  <w:p w14:paraId="000E9F30" w14:textId="77777777" w:rsidR="00C407CA" w:rsidRDefault="00C40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F71B" w14:textId="77777777" w:rsidR="00C407CA" w:rsidRDefault="00C407CA" w:rsidP="00102402">
      <w:pPr>
        <w:spacing w:after="0" w:line="240" w:lineRule="auto"/>
      </w:pPr>
      <w:r>
        <w:separator/>
      </w:r>
    </w:p>
  </w:footnote>
  <w:footnote w:type="continuationSeparator" w:id="0">
    <w:p w14:paraId="0D8059A0" w14:textId="77777777" w:rsidR="00C407CA" w:rsidRDefault="00C407CA" w:rsidP="0010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5"/>
      <w:tblW w:w="9815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1"/>
      <w:gridCol w:w="567"/>
      <w:gridCol w:w="2667"/>
    </w:tblGrid>
    <w:tr w:rsidR="00C407CA" w:rsidRPr="003D1866" w14:paraId="649D7386" w14:textId="77777777" w:rsidTr="00D229A8">
      <w:trPr>
        <w:trHeight w:val="1020"/>
      </w:trPr>
      <w:tc>
        <w:tcPr>
          <w:tcW w:w="6581" w:type="dxa"/>
          <w:vAlign w:val="center"/>
        </w:tcPr>
        <w:p w14:paraId="46CCB379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 w:cs="Calibri"/>
              <w:b/>
              <w:sz w:val="24"/>
              <w:szCs w:val="24"/>
              <w:lang w:eastAsia="ar-SA"/>
            </w:rPr>
          </w:pPr>
          <w:r>
            <w:rPr>
              <w:rFonts w:ascii="Calibri" w:hAnsi="Calibri" w:cs="Calibri"/>
              <w:b/>
              <w:sz w:val="24"/>
              <w:szCs w:val="24"/>
              <w:lang w:eastAsia="ar-SA"/>
            </w:rPr>
            <w:t>Fragebogen Aufnahmeanfrage</w:t>
          </w:r>
        </w:p>
      </w:tc>
      <w:tc>
        <w:tcPr>
          <w:tcW w:w="567" w:type="dxa"/>
        </w:tcPr>
        <w:p w14:paraId="360DF622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  <w:tc>
        <w:tcPr>
          <w:tcW w:w="2667" w:type="dxa"/>
          <w:vAlign w:val="center"/>
        </w:tcPr>
        <w:p w14:paraId="50A853A3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  <w:r w:rsidRPr="003D1866">
            <w:rPr>
              <w:noProof/>
              <w:sz w:val="24"/>
              <w:szCs w:val="24"/>
            </w:rPr>
            <w:drawing>
              <wp:inline distT="0" distB="0" distL="0" distR="0" wp14:anchorId="014927A4" wp14:editId="6E827D37">
                <wp:extent cx="1256030" cy="682625"/>
                <wp:effectExtent l="0" t="0" r="127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407CA" w:rsidRPr="003D1866" w14:paraId="18C03411" w14:textId="77777777" w:rsidTr="00D229A8">
      <w:trPr>
        <w:trHeight w:val="227"/>
      </w:trPr>
      <w:tc>
        <w:tcPr>
          <w:tcW w:w="6581" w:type="dxa"/>
        </w:tcPr>
        <w:p w14:paraId="0765B752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noProof/>
              <w:sz w:val="24"/>
              <w:szCs w:val="24"/>
            </w:rPr>
          </w:pPr>
        </w:p>
      </w:tc>
      <w:tc>
        <w:tcPr>
          <w:tcW w:w="567" w:type="dxa"/>
        </w:tcPr>
        <w:p w14:paraId="64367DE2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  <w:tc>
        <w:tcPr>
          <w:tcW w:w="2667" w:type="dxa"/>
          <w:vAlign w:val="center"/>
        </w:tcPr>
        <w:p w14:paraId="198830AE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</w:tr>
  </w:tbl>
  <w:p w14:paraId="209A3423" w14:textId="77777777" w:rsidR="00C407CA" w:rsidRDefault="00C407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10206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298"/>
      <w:gridCol w:w="567"/>
      <w:gridCol w:w="3058"/>
    </w:tblGrid>
    <w:tr w:rsidR="00C407CA" w:rsidRPr="003D1866" w14:paraId="0DFFC289" w14:textId="77777777" w:rsidTr="003D1866">
      <w:trPr>
        <w:gridBefore w:val="1"/>
        <w:wBefore w:w="283" w:type="dxa"/>
        <w:trHeight w:val="1020"/>
      </w:trPr>
      <w:tc>
        <w:tcPr>
          <w:tcW w:w="6298" w:type="dxa"/>
          <w:vAlign w:val="center"/>
        </w:tcPr>
        <w:p w14:paraId="4C0A4E27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 w:cs="Calibri"/>
              <w:b/>
              <w:sz w:val="24"/>
              <w:szCs w:val="24"/>
              <w:lang w:eastAsia="ar-SA"/>
            </w:rPr>
          </w:pPr>
          <w:r>
            <w:rPr>
              <w:rFonts w:ascii="Calibri" w:hAnsi="Calibri" w:cs="Calibri"/>
              <w:b/>
              <w:sz w:val="24"/>
              <w:szCs w:val="24"/>
              <w:lang w:eastAsia="ar-SA"/>
            </w:rPr>
            <w:t>Fragebogen zur Aufnahmeanfrage</w:t>
          </w:r>
        </w:p>
      </w:tc>
      <w:tc>
        <w:tcPr>
          <w:tcW w:w="567" w:type="dxa"/>
        </w:tcPr>
        <w:p w14:paraId="4264F8DF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  <w:tc>
        <w:tcPr>
          <w:tcW w:w="3058" w:type="dxa"/>
          <w:vAlign w:val="center"/>
        </w:tcPr>
        <w:p w14:paraId="36AC6086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  <w:r w:rsidRPr="003D1866">
            <w:rPr>
              <w:noProof/>
              <w:sz w:val="24"/>
              <w:szCs w:val="24"/>
            </w:rPr>
            <w:drawing>
              <wp:inline distT="0" distB="0" distL="0" distR="0" wp14:anchorId="1F0AA17E" wp14:editId="75E21D30">
                <wp:extent cx="1256030" cy="682625"/>
                <wp:effectExtent l="0" t="0" r="127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407CA" w:rsidRPr="003D1866" w14:paraId="60DCD13D" w14:textId="77777777" w:rsidTr="003D1866">
      <w:trPr>
        <w:trHeight w:val="227"/>
      </w:trPr>
      <w:tc>
        <w:tcPr>
          <w:tcW w:w="6581" w:type="dxa"/>
          <w:gridSpan w:val="2"/>
        </w:tcPr>
        <w:p w14:paraId="27D6AAAF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rPr>
              <w:noProof/>
              <w:sz w:val="24"/>
              <w:szCs w:val="24"/>
            </w:rPr>
          </w:pPr>
        </w:p>
      </w:tc>
      <w:tc>
        <w:tcPr>
          <w:tcW w:w="567" w:type="dxa"/>
        </w:tcPr>
        <w:p w14:paraId="715EB5CA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  <w:tc>
        <w:tcPr>
          <w:tcW w:w="3058" w:type="dxa"/>
          <w:vAlign w:val="center"/>
        </w:tcPr>
        <w:p w14:paraId="59710BC1" w14:textId="77777777" w:rsidR="00C407CA" w:rsidRPr="003D1866" w:rsidRDefault="00C407CA" w:rsidP="003D1866">
          <w:pPr>
            <w:tabs>
              <w:tab w:val="center" w:pos="4536"/>
              <w:tab w:val="right" w:pos="9072"/>
            </w:tabs>
            <w:suppressAutoHyphens/>
            <w:jc w:val="center"/>
            <w:rPr>
              <w:sz w:val="24"/>
              <w:szCs w:val="24"/>
              <w:lang w:eastAsia="ar-SA"/>
            </w:rPr>
          </w:pPr>
        </w:p>
      </w:tc>
    </w:tr>
  </w:tbl>
  <w:p w14:paraId="1254011B" w14:textId="77777777" w:rsidR="00C407CA" w:rsidRDefault="00C407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49B"/>
    <w:multiLevelType w:val="hybridMultilevel"/>
    <w:tmpl w:val="CDC0E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CD3"/>
    <w:multiLevelType w:val="hybridMultilevel"/>
    <w:tmpl w:val="D406A08A"/>
    <w:lvl w:ilvl="0" w:tplc="5AA8754C">
      <w:start w:val="1"/>
      <w:numFmt w:val="decimal"/>
      <w:lvlText w:val="%1.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AEB4E16"/>
    <w:multiLevelType w:val="hybridMultilevel"/>
    <w:tmpl w:val="D4683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3459D"/>
    <w:multiLevelType w:val="hybridMultilevel"/>
    <w:tmpl w:val="AA6A4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2285"/>
    <w:multiLevelType w:val="hybridMultilevel"/>
    <w:tmpl w:val="14E2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0izdIYCxBqSJYzGGtR0BNP4xzY3X3PkjRJhSWuc5N8l4Fijq7RSfxUeVwYuJxYZ1SLUxUZfDrLYiMbgV0UainQ==" w:salt="HTTvQS4jVdr9xE+eaWRq+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2"/>
    <w:rsid w:val="00005899"/>
    <w:rsid w:val="00007BBE"/>
    <w:rsid w:val="00086465"/>
    <w:rsid w:val="00090151"/>
    <w:rsid w:val="00090F74"/>
    <w:rsid w:val="000A603D"/>
    <w:rsid w:val="000C21E3"/>
    <w:rsid w:val="000E263B"/>
    <w:rsid w:val="000E4CA4"/>
    <w:rsid w:val="00102402"/>
    <w:rsid w:val="00163502"/>
    <w:rsid w:val="00180A15"/>
    <w:rsid w:val="001840CD"/>
    <w:rsid w:val="001956BE"/>
    <w:rsid w:val="001C1CC4"/>
    <w:rsid w:val="001C5DDF"/>
    <w:rsid w:val="001D431B"/>
    <w:rsid w:val="001D7B6C"/>
    <w:rsid w:val="001E0DCF"/>
    <w:rsid w:val="0020669E"/>
    <w:rsid w:val="00212175"/>
    <w:rsid w:val="00214D88"/>
    <w:rsid w:val="00220EB3"/>
    <w:rsid w:val="00246D28"/>
    <w:rsid w:val="00254948"/>
    <w:rsid w:val="002C13DE"/>
    <w:rsid w:val="002D370F"/>
    <w:rsid w:val="00305398"/>
    <w:rsid w:val="00312EA4"/>
    <w:rsid w:val="00352FEC"/>
    <w:rsid w:val="00357191"/>
    <w:rsid w:val="00360676"/>
    <w:rsid w:val="00374B62"/>
    <w:rsid w:val="003A61AC"/>
    <w:rsid w:val="003C7418"/>
    <w:rsid w:val="003D1866"/>
    <w:rsid w:val="003D46BC"/>
    <w:rsid w:val="003E2228"/>
    <w:rsid w:val="003E45D2"/>
    <w:rsid w:val="004133E2"/>
    <w:rsid w:val="0042618C"/>
    <w:rsid w:val="00433B5F"/>
    <w:rsid w:val="004509BA"/>
    <w:rsid w:val="004557C3"/>
    <w:rsid w:val="00457EBB"/>
    <w:rsid w:val="00461B44"/>
    <w:rsid w:val="00471EEF"/>
    <w:rsid w:val="0048681A"/>
    <w:rsid w:val="00497264"/>
    <w:rsid w:val="004A02D4"/>
    <w:rsid w:val="004A1041"/>
    <w:rsid w:val="004C57EE"/>
    <w:rsid w:val="004D722D"/>
    <w:rsid w:val="004E5C68"/>
    <w:rsid w:val="00542D66"/>
    <w:rsid w:val="0058206C"/>
    <w:rsid w:val="005A3E71"/>
    <w:rsid w:val="005B2A26"/>
    <w:rsid w:val="005C655B"/>
    <w:rsid w:val="00616846"/>
    <w:rsid w:val="00624038"/>
    <w:rsid w:val="00625B00"/>
    <w:rsid w:val="00682949"/>
    <w:rsid w:val="006831FF"/>
    <w:rsid w:val="006D485E"/>
    <w:rsid w:val="006E7307"/>
    <w:rsid w:val="006F3B1B"/>
    <w:rsid w:val="00723935"/>
    <w:rsid w:val="007409CA"/>
    <w:rsid w:val="00760720"/>
    <w:rsid w:val="007C401B"/>
    <w:rsid w:val="007E01D7"/>
    <w:rsid w:val="0081289E"/>
    <w:rsid w:val="00821692"/>
    <w:rsid w:val="0084188D"/>
    <w:rsid w:val="00854402"/>
    <w:rsid w:val="00856F08"/>
    <w:rsid w:val="00871998"/>
    <w:rsid w:val="008732D7"/>
    <w:rsid w:val="008B50E1"/>
    <w:rsid w:val="008C2A91"/>
    <w:rsid w:val="008C380E"/>
    <w:rsid w:val="008C63E7"/>
    <w:rsid w:val="008D2F65"/>
    <w:rsid w:val="008F2079"/>
    <w:rsid w:val="00913012"/>
    <w:rsid w:val="00913101"/>
    <w:rsid w:val="00973817"/>
    <w:rsid w:val="00977141"/>
    <w:rsid w:val="00991D35"/>
    <w:rsid w:val="009C423A"/>
    <w:rsid w:val="009D4065"/>
    <w:rsid w:val="00A07E92"/>
    <w:rsid w:val="00A22A67"/>
    <w:rsid w:val="00A30E68"/>
    <w:rsid w:val="00A540F7"/>
    <w:rsid w:val="00A66820"/>
    <w:rsid w:val="00A71F58"/>
    <w:rsid w:val="00A76CFE"/>
    <w:rsid w:val="00A83396"/>
    <w:rsid w:val="00A92A4A"/>
    <w:rsid w:val="00AE24AF"/>
    <w:rsid w:val="00AF3604"/>
    <w:rsid w:val="00B31AC7"/>
    <w:rsid w:val="00B375DF"/>
    <w:rsid w:val="00B461E4"/>
    <w:rsid w:val="00B50AEB"/>
    <w:rsid w:val="00B70512"/>
    <w:rsid w:val="00B83907"/>
    <w:rsid w:val="00B905B1"/>
    <w:rsid w:val="00BA68D9"/>
    <w:rsid w:val="00BB4287"/>
    <w:rsid w:val="00BD60E2"/>
    <w:rsid w:val="00BF3125"/>
    <w:rsid w:val="00C158A4"/>
    <w:rsid w:val="00C36FC0"/>
    <w:rsid w:val="00C407CA"/>
    <w:rsid w:val="00C41C48"/>
    <w:rsid w:val="00C80B0A"/>
    <w:rsid w:val="00CA6317"/>
    <w:rsid w:val="00CD5650"/>
    <w:rsid w:val="00CD686E"/>
    <w:rsid w:val="00CE7E33"/>
    <w:rsid w:val="00CF09E9"/>
    <w:rsid w:val="00D13A5E"/>
    <w:rsid w:val="00D140C5"/>
    <w:rsid w:val="00D229A8"/>
    <w:rsid w:val="00D272EA"/>
    <w:rsid w:val="00D32DFA"/>
    <w:rsid w:val="00D44512"/>
    <w:rsid w:val="00D6133F"/>
    <w:rsid w:val="00D620FD"/>
    <w:rsid w:val="00D66197"/>
    <w:rsid w:val="00D679F6"/>
    <w:rsid w:val="00D71F95"/>
    <w:rsid w:val="00D94DB4"/>
    <w:rsid w:val="00D960E1"/>
    <w:rsid w:val="00DA6EB9"/>
    <w:rsid w:val="00DE3BC7"/>
    <w:rsid w:val="00DF016B"/>
    <w:rsid w:val="00E138D4"/>
    <w:rsid w:val="00E13928"/>
    <w:rsid w:val="00E30142"/>
    <w:rsid w:val="00E61CF9"/>
    <w:rsid w:val="00E739FC"/>
    <w:rsid w:val="00E9226E"/>
    <w:rsid w:val="00EC3F4D"/>
    <w:rsid w:val="00F1040C"/>
    <w:rsid w:val="00F51955"/>
    <w:rsid w:val="00F54D99"/>
    <w:rsid w:val="00F708D1"/>
    <w:rsid w:val="00F7527F"/>
    <w:rsid w:val="00F9750D"/>
    <w:rsid w:val="00FB57E7"/>
    <w:rsid w:val="00FB68DB"/>
    <w:rsid w:val="00FC0A66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266C7C"/>
  <w15:docId w15:val="{45582F4C-2B06-4178-BF34-0665CFE6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0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402"/>
  </w:style>
  <w:style w:type="paragraph" w:styleId="Fuzeile">
    <w:name w:val="footer"/>
    <w:basedOn w:val="Standard"/>
    <w:link w:val="FuzeileZchn"/>
    <w:uiPriority w:val="99"/>
    <w:unhideWhenUsed/>
    <w:rsid w:val="0010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402"/>
  </w:style>
  <w:style w:type="table" w:styleId="Tabellenraster">
    <w:name w:val="Table Grid"/>
    <w:basedOn w:val="NormaleTabelle"/>
    <w:uiPriority w:val="59"/>
    <w:rsid w:val="0010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10240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240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6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F6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3E45D2"/>
  </w:style>
  <w:style w:type="table" w:customStyle="1" w:styleId="Tabellenraster1">
    <w:name w:val="Tabellenraster1"/>
    <w:basedOn w:val="NormaleTabelle"/>
    <w:next w:val="Tabellenraster"/>
    <w:rsid w:val="003E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E45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3E45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3E45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E4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5D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94DB4"/>
    <w:rPr>
      <w:color w:val="808080"/>
    </w:rPr>
  </w:style>
  <w:style w:type="table" w:customStyle="1" w:styleId="Tabellenraster2">
    <w:name w:val="Tabellenraster2"/>
    <w:basedOn w:val="NormaleTabelle"/>
    <w:next w:val="Tabellenraster"/>
    <w:rsid w:val="003D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3D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3D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3D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52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0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s@weckelweil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9BCB7B-FDD5-48EE-A866-65F928D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830</Characters>
  <Application>Microsoft Office Word</Application>
  <DocSecurity>8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therapeutische Gemeinschaften Weckelweiler e.V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farczyk, Martina</dc:creator>
  <cp:lastModifiedBy>Schaffarczyk, Martina</cp:lastModifiedBy>
  <cp:revision>2</cp:revision>
  <cp:lastPrinted>2019-09-19T12:21:00Z</cp:lastPrinted>
  <dcterms:created xsi:type="dcterms:W3CDTF">2023-06-23T08:35:00Z</dcterms:created>
  <dcterms:modified xsi:type="dcterms:W3CDTF">2023-06-23T08:35:00Z</dcterms:modified>
</cp:coreProperties>
</file>